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7D51B" w14:textId="77777777" w:rsidR="003F4E47" w:rsidRPr="008D6AC9" w:rsidRDefault="003F4E47">
      <w:pPr>
        <w:jc w:val="center"/>
        <w:rPr>
          <w:rFonts w:ascii="標楷體" w:eastAsia="標楷體" w:hAnsi="標楷體"/>
          <w:sz w:val="72"/>
        </w:rPr>
      </w:pPr>
      <w:r w:rsidRPr="008D6AC9">
        <w:rPr>
          <w:rFonts w:ascii="標楷體" w:eastAsia="標楷體" w:hAnsi="標楷體" w:hint="eastAsia"/>
          <w:sz w:val="72"/>
          <w:eastAsianLayout w:id="2081617408" w:combine="1"/>
        </w:rPr>
        <w:t>國立</w:t>
      </w:r>
      <w:r w:rsidR="001B5A5C">
        <w:rPr>
          <w:rFonts w:ascii="標楷體" w:eastAsia="標楷體" w:hAnsi="標楷體" w:hint="eastAsia"/>
          <w:sz w:val="72"/>
          <w:eastAsianLayout w:id="2081617408" w:combine="1"/>
        </w:rPr>
        <w:t>東華</w:t>
      </w:r>
      <w:r w:rsidR="00AC5F72" w:rsidRPr="008D6AC9">
        <w:rPr>
          <w:rFonts w:ascii="標楷體" w:eastAsia="標楷體" w:hAnsi="標楷體" w:hint="eastAsia"/>
          <w:sz w:val="72"/>
          <w:eastAsianLayout w:id="2081617408" w:combine="1"/>
        </w:rPr>
        <w:t>大學</w:t>
      </w:r>
      <w:r w:rsidRPr="008D6AC9">
        <w:rPr>
          <w:rFonts w:ascii="標楷體" w:eastAsia="標楷體" w:hAnsi="標楷體" w:hint="eastAsia"/>
          <w:sz w:val="72"/>
          <w:eastAsianLayout w:id="2081617408" w:combine="1"/>
        </w:rPr>
        <w:t>附設實驗國民小學</w:t>
      </w:r>
      <w:r w:rsidR="00E348A6">
        <w:rPr>
          <w:rFonts w:ascii="標楷體" w:eastAsia="標楷體" w:hAnsi="標楷體" w:hint="eastAsia"/>
          <w:sz w:val="52"/>
        </w:rPr>
        <w:t>110</w:t>
      </w:r>
      <w:r w:rsidRPr="008D6AC9">
        <w:rPr>
          <w:rFonts w:ascii="標楷體" w:eastAsia="標楷體" w:hAnsi="標楷體" w:hint="eastAsia"/>
          <w:sz w:val="52"/>
        </w:rPr>
        <w:t>學年度語文競賽總名冊</w:t>
      </w:r>
    </w:p>
    <w:p w14:paraId="3EF75FE6" w14:textId="77777777" w:rsidR="002349C3" w:rsidRPr="00E348A6" w:rsidRDefault="002349C3" w:rsidP="00763360">
      <w:pPr>
        <w:rPr>
          <w:rFonts w:ascii="標楷體" w:eastAsia="標楷體" w:hAnsi="標楷體"/>
          <w:color w:val="0000FF"/>
          <w:sz w:val="40"/>
        </w:rPr>
      </w:pPr>
    </w:p>
    <w:p w14:paraId="3326D465" w14:textId="77777777" w:rsidR="00763360" w:rsidRDefault="00763360" w:rsidP="00763360">
      <w:pPr>
        <w:rPr>
          <w:rFonts w:ascii="標楷體" w:eastAsia="標楷體" w:hAnsi="標楷體"/>
          <w:color w:val="0000FF"/>
          <w:sz w:val="40"/>
        </w:rPr>
      </w:pPr>
      <w:r w:rsidRPr="00763360">
        <w:rPr>
          <w:rFonts w:ascii="標楷體" w:eastAsia="標楷體" w:hAnsi="標楷體" w:hint="eastAsia"/>
          <w:color w:val="0000FF"/>
          <w:sz w:val="40"/>
        </w:rPr>
        <w:t>比賽日期</w:t>
      </w:r>
      <w:r w:rsidR="001B5A5C">
        <w:rPr>
          <w:rFonts w:ascii="標楷體" w:eastAsia="標楷體" w:hAnsi="標楷體" w:hint="eastAsia"/>
          <w:color w:val="0000FF"/>
          <w:sz w:val="40"/>
        </w:rPr>
        <w:t>:</w:t>
      </w:r>
      <w:r w:rsidR="00FC7FBF">
        <w:rPr>
          <w:rFonts w:ascii="標楷體" w:eastAsia="標楷體" w:hAnsi="標楷體" w:hint="eastAsia"/>
          <w:color w:val="0000FF"/>
          <w:sz w:val="40"/>
        </w:rPr>
        <w:t>10</w:t>
      </w:r>
      <w:r w:rsidR="00B428B0">
        <w:rPr>
          <w:rFonts w:ascii="標楷體" w:eastAsia="標楷體" w:hAnsi="標楷體" w:hint="eastAsia"/>
          <w:color w:val="0000FF"/>
          <w:sz w:val="40"/>
        </w:rPr>
        <w:t>9</w:t>
      </w:r>
      <w:r w:rsidRPr="00763360">
        <w:rPr>
          <w:rFonts w:ascii="標楷體" w:eastAsia="標楷體" w:hAnsi="標楷體" w:hint="eastAsia"/>
          <w:color w:val="0000FF"/>
          <w:sz w:val="40"/>
        </w:rPr>
        <w:t>年</w:t>
      </w:r>
      <w:r w:rsidR="00FC7FBF">
        <w:rPr>
          <w:rFonts w:ascii="標楷體" w:eastAsia="標楷體" w:hAnsi="標楷體" w:hint="eastAsia"/>
          <w:color w:val="0000FF"/>
          <w:sz w:val="40"/>
        </w:rPr>
        <w:t>12</w:t>
      </w:r>
      <w:r w:rsidRPr="00763360">
        <w:rPr>
          <w:rFonts w:ascii="標楷體" w:eastAsia="標楷體" w:hAnsi="標楷體" w:hint="eastAsia"/>
          <w:color w:val="0000FF"/>
          <w:sz w:val="40"/>
        </w:rPr>
        <w:t>月</w:t>
      </w:r>
      <w:r w:rsidR="00E348A6">
        <w:rPr>
          <w:rFonts w:ascii="標楷體" w:eastAsia="標楷體" w:hAnsi="標楷體" w:hint="eastAsia"/>
          <w:color w:val="0000FF"/>
          <w:sz w:val="40"/>
        </w:rPr>
        <w:t>13</w:t>
      </w:r>
      <w:r w:rsidRPr="00763360">
        <w:rPr>
          <w:rFonts w:ascii="標楷體" w:eastAsia="標楷體" w:hAnsi="標楷體" w:hint="eastAsia"/>
          <w:color w:val="0000FF"/>
          <w:sz w:val="40"/>
        </w:rPr>
        <w:t>日</w:t>
      </w:r>
      <w:r w:rsidR="003E1855">
        <w:rPr>
          <w:rFonts w:ascii="標楷體" w:eastAsia="標楷體" w:hAnsi="標楷體" w:hint="eastAsia"/>
          <w:color w:val="0000FF"/>
          <w:sz w:val="40"/>
        </w:rPr>
        <w:t>(</w:t>
      </w:r>
      <w:proofErr w:type="gramStart"/>
      <w:r w:rsidR="009F2EC9">
        <w:rPr>
          <w:rFonts w:ascii="標楷體" w:eastAsia="標楷體" w:hAnsi="標楷體" w:hint="eastAsia"/>
          <w:color w:val="0000FF"/>
          <w:sz w:val="40"/>
        </w:rPr>
        <w:t>一</w:t>
      </w:r>
      <w:proofErr w:type="gramEnd"/>
      <w:r w:rsidR="003E1855">
        <w:rPr>
          <w:rFonts w:ascii="標楷體" w:eastAsia="標楷體" w:hAnsi="標楷體" w:hint="eastAsia"/>
          <w:color w:val="0000FF"/>
          <w:sz w:val="40"/>
        </w:rPr>
        <w:t>)</w:t>
      </w:r>
      <w:r w:rsidRPr="00763360">
        <w:rPr>
          <w:rFonts w:ascii="標楷體" w:eastAsia="標楷體" w:hAnsi="標楷體" w:hint="eastAsia"/>
          <w:color w:val="0000FF"/>
          <w:sz w:val="40"/>
        </w:rPr>
        <w:t>~</w:t>
      </w:r>
      <w:r w:rsidR="000047FA">
        <w:rPr>
          <w:rFonts w:ascii="標楷體" w:eastAsia="標楷體" w:hAnsi="標楷體" w:hint="eastAsia"/>
          <w:color w:val="0000FF"/>
          <w:sz w:val="40"/>
        </w:rPr>
        <w:t>1</w:t>
      </w:r>
      <w:r w:rsidR="00E348A6">
        <w:rPr>
          <w:rFonts w:ascii="標楷體" w:eastAsia="標楷體" w:hAnsi="標楷體" w:hint="eastAsia"/>
          <w:color w:val="0000FF"/>
          <w:sz w:val="40"/>
        </w:rPr>
        <w:t>7</w:t>
      </w:r>
      <w:r w:rsidRPr="00763360">
        <w:rPr>
          <w:rFonts w:ascii="標楷體" w:eastAsia="標楷體" w:hAnsi="標楷體" w:hint="eastAsia"/>
          <w:color w:val="0000FF"/>
          <w:sz w:val="40"/>
        </w:rPr>
        <w:t>日</w:t>
      </w:r>
      <w:r w:rsidR="003E1855">
        <w:rPr>
          <w:rFonts w:ascii="標楷體" w:eastAsia="標楷體" w:hAnsi="標楷體" w:hint="eastAsia"/>
          <w:color w:val="0000FF"/>
          <w:sz w:val="40"/>
        </w:rPr>
        <w:t>(</w:t>
      </w:r>
      <w:r w:rsidR="001A27FC">
        <w:rPr>
          <w:rFonts w:ascii="標楷體" w:eastAsia="標楷體" w:hAnsi="標楷體" w:hint="eastAsia"/>
          <w:color w:val="0000FF"/>
          <w:sz w:val="40"/>
        </w:rPr>
        <w:t>五</w:t>
      </w:r>
      <w:r w:rsidR="003E1855">
        <w:rPr>
          <w:rFonts w:ascii="標楷體" w:eastAsia="標楷體" w:hAnsi="標楷體" w:hint="eastAsia"/>
          <w:color w:val="0000FF"/>
          <w:sz w:val="40"/>
        </w:rPr>
        <w:t>)</w:t>
      </w:r>
    </w:p>
    <w:p w14:paraId="73AEF85C" w14:textId="77777777" w:rsidR="00390CF2" w:rsidRPr="00BF361E" w:rsidRDefault="00390CF2" w:rsidP="00390CF2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國語朗讀組</w:t>
      </w:r>
    </w:p>
    <w:p w14:paraId="1A7AE12D" w14:textId="77777777" w:rsidR="00390CF2" w:rsidRPr="004E5D45" w:rsidRDefault="00390CF2" w:rsidP="00390CF2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348A6">
        <w:rPr>
          <w:rFonts w:ascii="標楷體" w:eastAsia="標楷體" w:hAnsi="標楷體" w:hint="eastAsia"/>
          <w:b/>
          <w:color w:val="FF0000"/>
          <w:sz w:val="36"/>
          <w:szCs w:val="36"/>
        </w:rPr>
        <w:t>12/13</w:t>
      </w:r>
      <w:r w:rsidRPr="004E5D45"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proofErr w:type="gramStart"/>
      <w:r w:rsidRPr="004E5D45">
        <w:rPr>
          <w:rFonts w:ascii="標楷體" w:eastAsia="標楷體" w:hAnsi="標楷體" w:hint="eastAsia"/>
          <w:b/>
          <w:color w:val="FF0000"/>
          <w:sz w:val="36"/>
          <w:szCs w:val="36"/>
        </w:rPr>
        <w:t>一</w:t>
      </w:r>
      <w:proofErr w:type="gramEnd"/>
      <w:r w:rsidRPr="004E5D45">
        <w:rPr>
          <w:rFonts w:ascii="標楷體" w:eastAsia="標楷體" w:hAnsi="標楷體" w:hint="eastAsia"/>
          <w:b/>
          <w:color w:val="FF0000"/>
          <w:sz w:val="36"/>
          <w:szCs w:val="36"/>
        </w:rPr>
        <w:t>)下午</w:t>
      </w:r>
    </w:p>
    <w:p w14:paraId="771D49A5" w14:textId="77777777" w:rsidR="00390CF2" w:rsidRPr="004E5D45" w:rsidRDefault="00390CF2" w:rsidP="00390CF2">
      <w:pPr>
        <w:spacing w:line="50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五節13:20~14:00-五年級</w:t>
      </w:r>
      <w:proofErr w:type="gramStart"/>
      <w:r w:rsidRPr="004E5D45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4E5D45">
        <w:rPr>
          <w:rFonts w:ascii="標楷體" w:eastAsia="標楷體" w:hAnsi="標楷體" w:hint="eastAsia"/>
          <w:color w:val="000000" w:themeColor="text1"/>
        </w:rPr>
        <w:t>賽前8分鐘抽題，請選手在13：05前至比賽場地集合。】</w:t>
      </w:r>
    </w:p>
    <w:p w14:paraId="399F3807" w14:textId="77777777" w:rsidR="00390CF2" w:rsidRPr="002349C3" w:rsidRDefault="00390CF2" w:rsidP="00390CF2">
      <w:pPr>
        <w:spacing w:line="500" w:lineRule="exact"/>
        <w:rPr>
          <w:rFonts w:ascii="標楷體" w:eastAsia="標楷體" w:hAnsi="標楷體"/>
          <w:color w:val="800080"/>
          <w:sz w:val="36"/>
          <w:szCs w:val="36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六節14:10~14:50-四年級</w:t>
      </w:r>
      <w:proofErr w:type="gramStart"/>
      <w:r w:rsidRPr="002349C3">
        <w:rPr>
          <w:rFonts w:ascii="標楷體" w:eastAsia="標楷體" w:hAnsi="標楷體" w:hint="eastAsia"/>
        </w:rPr>
        <w:t>【</w:t>
      </w:r>
      <w:proofErr w:type="gramEnd"/>
      <w:r w:rsidRPr="002349C3">
        <w:rPr>
          <w:rFonts w:ascii="標楷體" w:eastAsia="標楷體" w:hAnsi="標楷體" w:hint="eastAsia"/>
        </w:rPr>
        <w:t>賽前8分鐘抽題，請選手在1</w:t>
      </w:r>
      <w:r>
        <w:rPr>
          <w:rFonts w:ascii="標楷體" w:eastAsia="標楷體" w:hAnsi="標楷體" w:hint="eastAsia"/>
        </w:rPr>
        <w:t>3</w:t>
      </w:r>
      <w:r w:rsidRPr="002349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55</w:t>
      </w:r>
      <w:r w:rsidRPr="002349C3">
        <w:rPr>
          <w:rFonts w:ascii="標楷體" w:eastAsia="標楷體" w:hAnsi="標楷體" w:hint="eastAsia"/>
        </w:rPr>
        <w:t>前至比賽場地集合。】</w:t>
      </w:r>
    </w:p>
    <w:p w14:paraId="2C352C67" w14:textId="77777777" w:rsidR="00390CF2" w:rsidRPr="004E5D45" w:rsidRDefault="00390CF2" w:rsidP="00390CF2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地點：A207會議室</w:t>
      </w:r>
    </w:p>
    <w:p w14:paraId="0EF52651" w14:textId="77777777" w:rsidR="00390CF2" w:rsidRPr="004E5D45" w:rsidRDefault="00390CF2" w:rsidP="00390CF2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90CF2" w:rsidRPr="00E43A77" w14:paraId="0CCE4882" w14:textId="77777777" w:rsidTr="00F73B4C">
        <w:tc>
          <w:tcPr>
            <w:tcW w:w="748" w:type="dxa"/>
            <w:tcBorders>
              <w:tl2br w:val="single" w:sz="4" w:space="0" w:color="auto"/>
            </w:tcBorders>
          </w:tcPr>
          <w:p w14:paraId="6DCB9C0F" w14:textId="77777777" w:rsidR="00390CF2" w:rsidRPr="00E43A77" w:rsidRDefault="00390CF2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372ED2DA" w14:textId="77777777" w:rsidR="00390CF2" w:rsidRPr="00E43A77" w:rsidRDefault="00390CF2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1A5BC226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4D33F42F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5D2B9ABF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6CDC6BE6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5F244094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3430FD33" w14:textId="77777777" w:rsidTr="00F73B4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60C0556D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4D9A2B43" w14:textId="0AD4C3EC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11481" w:rsidRPr="00911481">
              <w:rPr>
                <w:rFonts w:ascii="標楷體" w:eastAsia="標楷體" w:hAnsi="標楷體" w:hint="eastAsia"/>
              </w:rPr>
              <w:t>蔡昊勳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E7A7C10" w14:textId="60ED5B7A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911481" w:rsidRPr="00911481">
              <w:rPr>
                <w:rFonts w:ascii="標楷體" w:eastAsia="標楷體" w:hAnsi="標楷體" w:hint="eastAsia"/>
              </w:rPr>
              <w:t>林朋</w:t>
            </w:r>
            <w:proofErr w:type="gramStart"/>
            <w:r w:rsidR="00911481" w:rsidRPr="00911481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2BF639AC" w14:textId="2F407ADC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B3112" w:rsidRPr="002B3112">
              <w:rPr>
                <w:rFonts w:ascii="標楷體" w:eastAsia="標楷體" w:hAnsi="標楷體" w:hint="eastAsia"/>
              </w:rPr>
              <w:t>蔡沂廷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00F3661" w14:textId="1B75EA9D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3112" w:rsidRPr="002B3112">
              <w:rPr>
                <w:rFonts w:ascii="標楷體" w:eastAsia="標楷體" w:hAnsi="標楷體" w:hint="eastAsia"/>
              </w:rPr>
              <w:t>賴汝鑫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2A5F83D" w14:textId="57B6215D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="00930AD2" w:rsidRPr="00930AD2">
              <w:rPr>
                <w:rFonts w:ascii="標楷體" w:eastAsia="標楷體" w:hAnsi="標楷體" w:hint="eastAsia"/>
              </w:rPr>
              <w:t>蔡絜</w:t>
            </w:r>
            <w:proofErr w:type="gramEnd"/>
            <w:r w:rsidR="00930AD2" w:rsidRPr="00930AD2">
              <w:rPr>
                <w:rFonts w:ascii="標楷體" w:eastAsia="標楷體" w:hAnsi="標楷體" w:hint="eastAsia"/>
              </w:rPr>
              <w:t>心</w:t>
            </w:r>
          </w:p>
        </w:tc>
      </w:tr>
      <w:tr w:rsidR="00FB194F" w:rsidRPr="00E43A77" w14:paraId="0D1EA224" w14:textId="77777777" w:rsidTr="00F73B4C">
        <w:trPr>
          <w:cantSplit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B6DDE8"/>
          </w:tcPr>
          <w:p w14:paraId="566E5A7B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2920011" w14:textId="20B89A55" w:rsidR="00FB194F" w:rsidRPr="00BB6880" w:rsidRDefault="00E057A8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911481" w:rsidRPr="00911481">
              <w:rPr>
                <w:rFonts w:ascii="標楷體" w:eastAsia="標楷體" w:hAnsi="標楷體" w:hint="eastAsia"/>
              </w:rPr>
              <w:t>歐家端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6196EC9" w14:textId="1F6CE2AB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="00911481" w:rsidRPr="00911481">
              <w:rPr>
                <w:rFonts w:ascii="標楷體" w:eastAsia="標楷體" w:hAnsi="標楷體" w:hint="eastAsia"/>
              </w:rPr>
              <w:t>吳知庭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8BBC9FE" w14:textId="0CDB3FED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梁恩熙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0740FF3A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shd w:val="clear" w:color="auto" w:fill="B6DDE8"/>
            <w:vAlign w:val="center"/>
          </w:tcPr>
          <w:p w14:paraId="638C0166" w14:textId="15B639D1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30AD2" w:rsidRPr="00930AD2">
              <w:rPr>
                <w:rFonts w:ascii="標楷體" w:eastAsia="標楷體" w:hAnsi="標楷體" w:hint="eastAsia"/>
              </w:rPr>
              <w:t>黃詠</w:t>
            </w:r>
            <w:proofErr w:type="gramStart"/>
            <w:r w:rsidR="00930AD2" w:rsidRPr="00930AD2">
              <w:rPr>
                <w:rFonts w:ascii="標楷體" w:eastAsia="標楷體" w:hAnsi="標楷體" w:hint="eastAsia"/>
              </w:rPr>
              <w:t>勛</w:t>
            </w:r>
            <w:proofErr w:type="gramEnd"/>
          </w:p>
        </w:tc>
      </w:tr>
      <w:tr w:rsidR="00FB194F" w:rsidRPr="00E43A77" w14:paraId="5F328A91" w14:textId="77777777" w:rsidTr="00F73B4C">
        <w:trPr>
          <w:cantSplit/>
        </w:trPr>
        <w:tc>
          <w:tcPr>
            <w:tcW w:w="748" w:type="dxa"/>
            <w:vMerge w:val="restart"/>
            <w:shd w:val="clear" w:color="auto" w:fill="auto"/>
            <w:vAlign w:val="center"/>
          </w:tcPr>
          <w:p w14:paraId="6B3EEAC2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110B5" w14:textId="4D212D26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104B74" w:rsidRPr="00104B74">
              <w:rPr>
                <w:rFonts w:ascii="標楷體" w:eastAsia="標楷體" w:hAnsi="標楷體" w:hint="eastAsia"/>
              </w:rPr>
              <w:t>何秉儒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CFE2" w14:textId="37773A9E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="00076FD1" w:rsidRPr="00076FD1">
              <w:rPr>
                <w:rFonts w:ascii="標楷體" w:eastAsia="標楷體" w:hAnsi="標楷體" w:hint="eastAsia"/>
              </w:rPr>
              <w:t>王穎柔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1307" w14:textId="5E825E6B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76FD1" w:rsidRPr="00076FD1">
              <w:rPr>
                <w:rFonts w:ascii="標楷體" w:eastAsia="標楷體" w:hAnsi="標楷體" w:hint="eastAsia"/>
              </w:rPr>
              <w:t>林湘苓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CC30" w14:textId="7D222588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104B74" w:rsidRPr="00104B74">
              <w:rPr>
                <w:rFonts w:ascii="標楷體" w:eastAsia="標楷體" w:hAnsi="標楷體" w:hint="eastAsia"/>
              </w:rPr>
              <w:t>賴裕</w:t>
            </w:r>
            <w:proofErr w:type="gramStart"/>
            <w:r w:rsidR="00104B74" w:rsidRPr="00104B74">
              <w:rPr>
                <w:rFonts w:ascii="標楷體" w:eastAsia="標楷體" w:hAnsi="標楷體" w:hint="eastAsia"/>
              </w:rPr>
              <w:t>澄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FC57" w14:textId="378F005D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955C6C">
              <w:rPr>
                <w:rFonts w:ascii="標楷體" w:eastAsia="標楷體" w:hAnsi="標楷體" w:hint="eastAsia"/>
              </w:rPr>
              <w:t>徐梓皓</w:t>
            </w:r>
          </w:p>
        </w:tc>
      </w:tr>
      <w:tr w:rsidR="00FB194F" w:rsidRPr="00E43A77" w14:paraId="46E86FD0" w14:textId="77777777" w:rsidTr="00F73B4C">
        <w:trPr>
          <w:cantSplit/>
        </w:trPr>
        <w:tc>
          <w:tcPr>
            <w:tcW w:w="748" w:type="dxa"/>
            <w:vMerge/>
            <w:shd w:val="clear" w:color="auto" w:fill="auto"/>
          </w:tcPr>
          <w:p w14:paraId="30FACB45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54F3CE" w14:textId="040DC642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104B74" w:rsidRPr="00104B74">
              <w:rPr>
                <w:rFonts w:ascii="標楷體" w:eastAsia="標楷體" w:hAnsi="標楷體" w:hint="eastAsia"/>
              </w:rPr>
              <w:t>萬定橙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E23A" w14:textId="4FA7382F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076FD1" w:rsidRPr="00076FD1">
              <w:rPr>
                <w:rFonts w:ascii="標楷體" w:eastAsia="標楷體" w:hAnsi="標楷體" w:hint="eastAsia"/>
              </w:rPr>
              <w:t>王</w:t>
            </w:r>
            <w:proofErr w:type="gramStart"/>
            <w:r w:rsidR="00076FD1" w:rsidRPr="00076FD1">
              <w:rPr>
                <w:rFonts w:ascii="標楷體" w:eastAsia="標楷體" w:hAnsi="標楷體" w:hint="eastAsia"/>
              </w:rPr>
              <w:t>苡</w:t>
            </w:r>
            <w:proofErr w:type="gramEnd"/>
            <w:r w:rsidR="00076FD1" w:rsidRPr="00076FD1">
              <w:rPr>
                <w:rFonts w:ascii="標楷體" w:eastAsia="標楷體" w:hAnsi="標楷體" w:hint="eastAsia"/>
              </w:rPr>
              <w:t>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8B458" w14:textId="74109AE2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FD1" w:rsidRPr="00076FD1">
              <w:rPr>
                <w:rFonts w:ascii="標楷體" w:eastAsia="標楷體" w:hAnsi="標楷體" w:hint="eastAsia"/>
              </w:rPr>
              <w:t>林朝智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75C1" w14:textId="556F6EB8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104B74" w:rsidRPr="00104B74">
              <w:rPr>
                <w:rFonts w:ascii="標楷體" w:eastAsia="標楷體" w:hAnsi="標楷體" w:hint="eastAsia"/>
              </w:rPr>
              <w:t>吳品</w:t>
            </w:r>
            <w:proofErr w:type="gramStart"/>
            <w:r w:rsidR="00104B74" w:rsidRPr="00104B74">
              <w:rPr>
                <w:rFonts w:ascii="標楷體" w:eastAsia="標楷體" w:hAnsi="標楷體" w:hint="eastAsia"/>
              </w:rPr>
              <w:t>璇</w:t>
            </w:r>
            <w:proofErr w:type="gramEnd"/>
          </w:p>
        </w:tc>
        <w:tc>
          <w:tcPr>
            <w:tcW w:w="1986" w:type="dxa"/>
            <w:shd w:val="clear" w:color="auto" w:fill="auto"/>
            <w:vAlign w:val="center"/>
          </w:tcPr>
          <w:p w14:paraId="3BE1222A" w14:textId="5230158D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55C6C">
              <w:rPr>
                <w:rFonts w:ascii="標楷體" w:eastAsia="標楷體" w:hAnsi="標楷體" w:hint="eastAsia"/>
              </w:rPr>
              <w:t>陳星宇</w:t>
            </w:r>
          </w:p>
        </w:tc>
      </w:tr>
      <w:tr w:rsidR="00FB194F" w:rsidRPr="00E43A77" w14:paraId="273D8525" w14:textId="77777777" w:rsidTr="00F73B4C">
        <w:trPr>
          <w:cantSplit/>
        </w:trPr>
        <w:tc>
          <w:tcPr>
            <w:tcW w:w="748" w:type="dxa"/>
            <w:vMerge/>
            <w:shd w:val="clear" w:color="auto" w:fill="auto"/>
          </w:tcPr>
          <w:p w14:paraId="5E164E23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18C06ACF" w14:textId="19B7B3BE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="00104B74" w:rsidRPr="00104B74">
              <w:rPr>
                <w:rFonts w:ascii="標楷體" w:eastAsia="標楷體" w:hAnsi="標楷體" w:hint="eastAsia"/>
              </w:rPr>
              <w:t>施品程</w:t>
            </w:r>
            <w:proofErr w:type="gramEnd"/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CE55BA" w14:textId="1F7B769E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 w:rsidR="00076FD1" w:rsidRPr="00076FD1">
              <w:rPr>
                <w:rFonts w:ascii="標楷體" w:eastAsia="標楷體" w:hAnsi="標楷體" w:hint="eastAsia"/>
              </w:rPr>
              <w:t>黃傳豫</w:t>
            </w:r>
            <w:proofErr w:type="gramEnd"/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0EBB81D6" w14:textId="2E2F144C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076FD1" w:rsidRPr="00076FD1">
              <w:rPr>
                <w:rFonts w:ascii="標楷體" w:eastAsia="標楷體" w:hAnsi="標楷體" w:hint="eastAsia"/>
              </w:rPr>
              <w:t>李忻岑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auto"/>
            <w:vAlign w:val="center"/>
          </w:tcPr>
          <w:p w14:paraId="4A70AA3C" w14:textId="3C12C7FD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04B74" w:rsidRPr="00104B74">
              <w:rPr>
                <w:rFonts w:ascii="標楷體" w:eastAsia="標楷體" w:hAnsi="標楷體" w:hint="eastAsia"/>
              </w:rPr>
              <w:t>賴紹瑄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auto"/>
            <w:vAlign w:val="center"/>
          </w:tcPr>
          <w:p w14:paraId="5F3FA22D" w14:textId="6277F1EB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955C6C">
              <w:rPr>
                <w:rFonts w:ascii="標楷體" w:eastAsia="標楷體" w:hAnsi="標楷體" w:hint="eastAsia"/>
              </w:rPr>
              <w:t>林寬</w:t>
            </w:r>
            <w:proofErr w:type="gramStart"/>
            <w:r w:rsidR="00955C6C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</w:tr>
    </w:tbl>
    <w:p w14:paraId="7E29AC63" w14:textId="77777777" w:rsidR="00390CF2" w:rsidRDefault="00390CF2" w:rsidP="00390CF2">
      <w:pPr>
        <w:rPr>
          <w:rFonts w:ascii="標楷體" w:eastAsia="標楷體" w:hAnsi="標楷體"/>
        </w:rPr>
      </w:pPr>
    </w:p>
    <w:p w14:paraId="1FC74AE7" w14:textId="77777777" w:rsidR="00360AED" w:rsidRPr="00BF361E" w:rsidRDefault="00360AED" w:rsidP="00360AED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作文組</w:t>
      </w:r>
    </w:p>
    <w:p w14:paraId="3B9139FD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12/14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二)早上8：00--9:30</w:t>
      </w:r>
    </w:p>
    <w:p w14:paraId="4D6A6FFB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三、四年級在B201自然教室，五年級在B204自然教室</w:t>
      </w:r>
    </w:p>
    <w:p w14:paraId="0756DE8F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60AED" w:rsidRPr="00E43A77" w14:paraId="4F98D6CD" w14:textId="77777777" w:rsidTr="00F73B4C">
        <w:tc>
          <w:tcPr>
            <w:tcW w:w="748" w:type="dxa"/>
            <w:tcBorders>
              <w:tl2br w:val="single" w:sz="4" w:space="0" w:color="auto"/>
            </w:tcBorders>
          </w:tcPr>
          <w:p w14:paraId="2AA4B66B" w14:textId="77777777" w:rsidR="00360AED" w:rsidRPr="00E43A77" w:rsidRDefault="00360AED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0BF6EFA1" w14:textId="77777777" w:rsidR="00360AED" w:rsidRPr="00E43A77" w:rsidRDefault="00360AED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53B547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55E2AB3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9900ED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0C54D27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C2DAED5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31D968DA" w14:textId="77777777" w:rsidTr="00F73B4C">
        <w:trPr>
          <w:cantSplit/>
          <w:trHeight w:val="153"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57563DE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3851CFA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劉</w:t>
            </w:r>
            <w:proofErr w:type="gramStart"/>
            <w:r w:rsidRPr="00124BAF">
              <w:rPr>
                <w:rFonts w:ascii="標楷體" w:eastAsia="標楷體" w:hAnsi="標楷體" w:hint="eastAsia"/>
              </w:rPr>
              <w:t>侑昇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54B5A126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江新禾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56F4123C" w14:textId="77777777" w:rsidR="00FB194F" w:rsidRPr="00BB6880" w:rsidRDefault="00906AB6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婕羽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6C6C630F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胡謙</w:t>
            </w:r>
            <w:proofErr w:type="gramStart"/>
            <w:r w:rsidRPr="00124BAF">
              <w:rPr>
                <w:rFonts w:ascii="標楷體" w:eastAsia="標楷體" w:hAnsi="標楷體" w:hint="eastAsia"/>
              </w:rPr>
              <w:t>謙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1521196F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24BAF">
              <w:rPr>
                <w:rFonts w:ascii="標楷體" w:eastAsia="標楷體" w:hAnsi="標楷體" w:hint="eastAsia"/>
              </w:rPr>
              <w:t>盧</w:t>
            </w:r>
            <w:proofErr w:type="gramEnd"/>
            <w:r w:rsidRPr="00124BAF">
              <w:rPr>
                <w:rFonts w:ascii="標楷體" w:eastAsia="標楷體" w:hAnsi="標楷體" w:hint="eastAsia"/>
              </w:rPr>
              <w:t>可可</w:t>
            </w:r>
          </w:p>
        </w:tc>
      </w:tr>
      <w:tr w:rsidR="00FB194F" w:rsidRPr="00E43A77" w14:paraId="1CD734B0" w14:textId="77777777" w:rsidTr="00F73B4C">
        <w:trPr>
          <w:cantSplit/>
          <w:trHeight w:val="340"/>
        </w:trPr>
        <w:tc>
          <w:tcPr>
            <w:tcW w:w="748" w:type="dxa"/>
            <w:vMerge/>
            <w:shd w:val="clear" w:color="auto" w:fill="B6DDE8"/>
            <w:vAlign w:val="center"/>
          </w:tcPr>
          <w:p w14:paraId="7C984F81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7A2EFFAC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何佩恩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8135467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林書羽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899FB6A" w14:textId="77777777" w:rsidR="00FB194F" w:rsidRPr="00BB6880" w:rsidRDefault="00906AB6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鍾沛凝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64EDF0E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高儷尹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AD01C36" w14:textId="77777777" w:rsidR="00FB194F" w:rsidRPr="00BB6880" w:rsidRDefault="00124BAF" w:rsidP="00FB19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24BAF">
              <w:rPr>
                <w:rFonts w:ascii="標楷體" w:eastAsia="標楷體" w:hAnsi="標楷體" w:hint="eastAsia"/>
              </w:rPr>
              <w:t>許逸</w:t>
            </w:r>
            <w:proofErr w:type="gramEnd"/>
            <w:r w:rsidRPr="00124BAF">
              <w:rPr>
                <w:rFonts w:ascii="標楷體" w:eastAsia="標楷體" w:hAnsi="標楷體" w:hint="eastAsia"/>
              </w:rPr>
              <w:t>喆</w:t>
            </w:r>
          </w:p>
        </w:tc>
      </w:tr>
      <w:tr w:rsidR="00EC6B73" w:rsidRPr="00E43A77" w14:paraId="713CD951" w14:textId="77777777" w:rsidTr="00F73B4C">
        <w:trPr>
          <w:cantSplit/>
          <w:trHeight w:val="443"/>
        </w:trPr>
        <w:tc>
          <w:tcPr>
            <w:tcW w:w="748" w:type="dxa"/>
            <w:vMerge w:val="restart"/>
            <w:vAlign w:val="center"/>
          </w:tcPr>
          <w:p w14:paraId="070CFB2A" w14:textId="77777777" w:rsidR="00EC6B73" w:rsidRPr="00E43A77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180C28B7" w14:textId="5D019B21" w:rsidR="00EC6B73" w:rsidRPr="00BB6880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葉澈</w:t>
            </w:r>
          </w:p>
        </w:tc>
        <w:tc>
          <w:tcPr>
            <w:tcW w:w="1986" w:type="dxa"/>
            <w:vAlign w:val="center"/>
          </w:tcPr>
          <w:p w14:paraId="2582BFA3" w14:textId="13D77865" w:rsidR="00EC6B73" w:rsidRPr="00BB6880" w:rsidRDefault="00EC6B73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C6B73">
              <w:rPr>
                <w:rFonts w:ascii="標楷體" w:eastAsia="標楷體" w:hAnsi="標楷體" w:hint="eastAsia"/>
              </w:rPr>
              <w:t>雷詔評</w:t>
            </w:r>
            <w:proofErr w:type="gramEnd"/>
          </w:p>
        </w:tc>
        <w:tc>
          <w:tcPr>
            <w:tcW w:w="1985" w:type="dxa"/>
            <w:vAlign w:val="center"/>
          </w:tcPr>
          <w:p w14:paraId="23FE8AD0" w14:textId="77777777" w:rsidR="00EC6B73" w:rsidRPr="00BB6880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422A9">
              <w:rPr>
                <w:rFonts w:ascii="標楷體" w:eastAsia="標楷體" w:hAnsi="標楷體" w:hint="eastAsia"/>
              </w:rPr>
              <w:t>黃牧岑</w:t>
            </w:r>
          </w:p>
        </w:tc>
        <w:tc>
          <w:tcPr>
            <w:tcW w:w="1986" w:type="dxa"/>
            <w:vAlign w:val="center"/>
          </w:tcPr>
          <w:p w14:paraId="772002AF" w14:textId="0A402F47" w:rsidR="00EC6B73" w:rsidRPr="00BB6880" w:rsidRDefault="002B3112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B3112">
              <w:rPr>
                <w:rFonts w:ascii="標楷體" w:eastAsia="標楷體" w:hAnsi="標楷體" w:hint="eastAsia"/>
              </w:rPr>
              <w:t>紀斯涵</w:t>
            </w:r>
            <w:proofErr w:type="gramEnd"/>
          </w:p>
        </w:tc>
        <w:tc>
          <w:tcPr>
            <w:tcW w:w="1986" w:type="dxa"/>
            <w:vAlign w:val="center"/>
          </w:tcPr>
          <w:p w14:paraId="2213EB76" w14:textId="16AF9F13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陳宛榆</w:t>
            </w:r>
          </w:p>
        </w:tc>
      </w:tr>
      <w:tr w:rsidR="00EC6B73" w:rsidRPr="00E43A77" w14:paraId="0BFADED6" w14:textId="77777777" w:rsidTr="00F73B4C">
        <w:trPr>
          <w:cantSplit/>
          <w:trHeight w:val="320"/>
        </w:trPr>
        <w:tc>
          <w:tcPr>
            <w:tcW w:w="748" w:type="dxa"/>
            <w:vMerge/>
          </w:tcPr>
          <w:p w14:paraId="4669F542" w14:textId="77777777" w:rsidR="00EC6B73" w:rsidRPr="00E43A77" w:rsidRDefault="00EC6B73" w:rsidP="00EC6B7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9F2B021" w14:textId="4E43660D" w:rsidR="00EC6B73" w:rsidRPr="00BB6880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蔡昊勳</w:t>
            </w:r>
          </w:p>
        </w:tc>
        <w:tc>
          <w:tcPr>
            <w:tcW w:w="1986" w:type="dxa"/>
            <w:vAlign w:val="center"/>
          </w:tcPr>
          <w:p w14:paraId="1E5BC2F3" w14:textId="4C328086" w:rsidR="00EC6B73" w:rsidRPr="00BB6880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張知安</w:t>
            </w:r>
          </w:p>
        </w:tc>
        <w:tc>
          <w:tcPr>
            <w:tcW w:w="1985" w:type="dxa"/>
            <w:vAlign w:val="center"/>
          </w:tcPr>
          <w:p w14:paraId="41529967" w14:textId="77777777" w:rsidR="00EC6B73" w:rsidRPr="00BB6880" w:rsidRDefault="00EC6B73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張樂恩</w:t>
            </w:r>
            <w:proofErr w:type="gramEnd"/>
          </w:p>
        </w:tc>
        <w:tc>
          <w:tcPr>
            <w:tcW w:w="1986" w:type="dxa"/>
            <w:vAlign w:val="center"/>
          </w:tcPr>
          <w:p w14:paraId="18D3D5F1" w14:textId="51E68E26" w:rsidR="00EC6B73" w:rsidRPr="00BB6880" w:rsidRDefault="002B3112" w:rsidP="00EC6B73">
            <w:pPr>
              <w:jc w:val="center"/>
              <w:rPr>
                <w:rFonts w:ascii="標楷體" w:eastAsia="標楷體" w:hAnsi="標楷體"/>
              </w:rPr>
            </w:pPr>
            <w:r w:rsidRPr="002B3112">
              <w:rPr>
                <w:rFonts w:ascii="標楷體" w:eastAsia="標楷體" w:hAnsi="標楷體" w:hint="eastAsia"/>
              </w:rPr>
              <w:t>簡</w:t>
            </w:r>
            <w:proofErr w:type="gramStart"/>
            <w:r w:rsidRPr="002B3112">
              <w:rPr>
                <w:rFonts w:ascii="標楷體" w:eastAsia="標楷體" w:hAnsi="標楷體" w:hint="eastAsia"/>
              </w:rPr>
              <w:t>瑀昕</w:t>
            </w:r>
            <w:proofErr w:type="gramEnd"/>
          </w:p>
        </w:tc>
        <w:tc>
          <w:tcPr>
            <w:tcW w:w="1986" w:type="dxa"/>
            <w:vAlign w:val="center"/>
          </w:tcPr>
          <w:p w14:paraId="11C34A02" w14:textId="0D25886E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呂昕</w:t>
            </w:r>
            <w:proofErr w:type="gramStart"/>
            <w:r w:rsidRPr="00930AD2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</w:tr>
      <w:tr w:rsidR="00EC6B73" w:rsidRPr="00E43A77" w14:paraId="7D944213" w14:textId="77777777" w:rsidTr="00F73B4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2435C62" w14:textId="77777777" w:rsidR="00EC6B73" w:rsidRPr="00E43A77" w:rsidRDefault="00EC6B73" w:rsidP="00EC6B73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5D3BEE9F" w14:textId="0EACD787" w:rsidR="00EC6B73" w:rsidRPr="00BB6880" w:rsidRDefault="001F5DD5" w:rsidP="00EC6B73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林言</w:t>
            </w:r>
            <w:proofErr w:type="gramStart"/>
            <w:r w:rsidRPr="001F5DD5">
              <w:rPr>
                <w:rFonts w:ascii="標楷體" w:eastAsia="標楷體" w:hAnsi="標楷體" w:hint="eastAsia"/>
              </w:rPr>
              <w:t>臻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5F3E2D7D" w14:textId="3714CC47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林玉楓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6F640B8B" w14:textId="2CB2B9BF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曹希婕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6C1BCC5A" w14:textId="00F1C6FA" w:rsidR="00EC6B73" w:rsidRPr="00BB6880" w:rsidRDefault="00104B74" w:rsidP="00EC6B73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王柏</w:t>
            </w:r>
            <w:proofErr w:type="gramStart"/>
            <w:r w:rsidRPr="00104B74">
              <w:rPr>
                <w:rFonts w:ascii="標楷體" w:eastAsia="標楷體" w:hAnsi="標楷體" w:hint="eastAsia"/>
              </w:rPr>
              <w:t>云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017B9874" w14:textId="3DBCAAD9" w:rsidR="00EC6B73" w:rsidRPr="00BB6880" w:rsidRDefault="00955C6C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芊妤</w:t>
            </w:r>
          </w:p>
        </w:tc>
      </w:tr>
      <w:tr w:rsidR="00EC6B73" w:rsidRPr="00E43A77" w14:paraId="6E2A468A" w14:textId="77777777" w:rsidTr="00F73B4C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3BB7CBFD" w14:textId="77777777" w:rsidR="00EC6B73" w:rsidRPr="00E43A77" w:rsidRDefault="00EC6B73" w:rsidP="00EC6B7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15197C4F" w14:textId="0EDB37AC" w:rsidR="00EC6B73" w:rsidRPr="00BB6880" w:rsidRDefault="001F5DD5" w:rsidP="00EC6B73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王俊燁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DC29C8C" w14:textId="6C015F26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吳秉</w:t>
            </w:r>
            <w:proofErr w:type="gramStart"/>
            <w:r w:rsidRPr="00930AD2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7DFC6306" w14:textId="16467828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30AD2">
              <w:rPr>
                <w:rFonts w:ascii="標楷體" w:eastAsia="標楷體" w:hAnsi="標楷體" w:hint="eastAsia"/>
              </w:rPr>
              <w:t>賴意涵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566FD7E9" w14:textId="7A937238" w:rsidR="00EC6B73" w:rsidRPr="00BB6880" w:rsidRDefault="00104B74" w:rsidP="00EC6B73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蔡承恩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1BBAF3DE" w14:textId="561372C6" w:rsidR="00EC6B73" w:rsidRPr="00BB6880" w:rsidRDefault="00955C6C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芮瑄</w:t>
            </w:r>
          </w:p>
        </w:tc>
      </w:tr>
      <w:tr w:rsidR="00EC6B73" w:rsidRPr="00E43A77" w14:paraId="6C587453" w14:textId="77777777" w:rsidTr="00F73B4C">
        <w:trPr>
          <w:cantSplit/>
          <w:trHeight w:val="400"/>
        </w:trPr>
        <w:tc>
          <w:tcPr>
            <w:tcW w:w="748" w:type="dxa"/>
            <w:vMerge/>
            <w:shd w:val="clear" w:color="auto" w:fill="B6DDE8"/>
          </w:tcPr>
          <w:p w14:paraId="66E1137E" w14:textId="77777777" w:rsidR="00EC6B73" w:rsidRPr="00E43A77" w:rsidRDefault="00EC6B73" w:rsidP="00EC6B7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B6DDE8"/>
            <w:vAlign w:val="center"/>
          </w:tcPr>
          <w:p w14:paraId="63B5B03F" w14:textId="3DA1A863" w:rsidR="00EC6B73" w:rsidRPr="00BB6880" w:rsidRDefault="001F5DD5" w:rsidP="00EC6B73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蘇</w:t>
            </w:r>
            <w:proofErr w:type="gramStart"/>
            <w:r w:rsidRPr="001F5DD5">
              <w:rPr>
                <w:rFonts w:ascii="標楷體" w:eastAsia="標楷體" w:hAnsi="標楷體" w:hint="eastAsia"/>
              </w:rPr>
              <w:t>宥</w:t>
            </w:r>
            <w:proofErr w:type="gramEnd"/>
            <w:r w:rsidRPr="001F5DD5">
              <w:rPr>
                <w:rFonts w:ascii="標楷體" w:eastAsia="標楷體" w:hAnsi="標楷體" w:hint="eastAsia"/>
              </w:rPr>
              <w:t>綾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4C375B2B" w14:textId="230C39DA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930AD2">
              <w:rPr>
                <w:rFonts w:ascii="標楷體" w:eastAsia="標楷體" w:hAnsi="標楷體" w:hint="eastAsia"/>
              </w:rPr>
              <w:t>于臻</w:t>
            </w:r>
            <w:proofErr w:type="gramEnd"/>
          </w:p>
        </w:tc>
        <w:tc>
          <w:tcPr>
            <w:tcW w:w="1985" w:type="dxa"/>
            <w:tcBorders>
              <w:tr2bl w:val="nil"/>
            </w:tcBorders>
            <w:shd w:val="clear" w:color="auto" w:fill="B6DDE8"/>
            <w:vAlign w:val="center"/>
          </w:tcPr>
          <w:p w14:paraId="02B16B40" w14:textId="1E512FDC" w:rsidR="00EC6B73" w:rsidRPr="00BB6880" w:rsidRDefault="00930AD2" w:rsidP="00EC6B73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周忻</w:t>
            </w:r>
            <w:proofErr w:type="gramStart"/>
            <w:r w:rsidRPr="00930AD2"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6B6C1591" w14:textId="2CB434F8" w:rsidR="00EC6B73" w:rsidRPr="00BB6880" w:rsidRDefault="00104B74" w:rsidP="00EC6B73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呂勝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2C845909" w14:textId="2AD0E674" w:rsidR="00EC6B73" w:rsidRPr="00BB6880" w:rsidRDefault="00955C6C" w:rsidP="00EC6B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星宇</w:t>
            </w:r>
          </w:p>
        </w:tc>
      </w:tr>
    </w:tbl>
    <w:p w14:paraId="18738DFD" w14:textId="77777777" w:rsidR="00360AED" w:rsidRPr="00BF361E" w:rsidRDefault="00360AED" w:rsidP="00360AED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演說組-客家語</w:t>
      </w:r>
    </w:p>
    <w:p w14:paraId="241AE3E0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1</w:t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4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FB11E8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二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</w:t>
      </w:r>
      <w:r w:rsidR="00FB11E8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上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午第</w:t>
      </w:r>
      <w:r w:rsidR="00FB11E8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二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節</w:t>
      </w:r>
      <w:r w:rsidR="00FB11E8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09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：</w:t>
      </w:r>
      <w:r w:rsidR="00FB11E8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35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~1</w:t>
      </w:r>
      <w:r w:rsidR="00FB11E8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：</w:t>
      </w:r>
      <w:r w:rsidR="00FB11E8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5</w:t>
      </w:r>
    </w:p>
    <w:p w14:paraId="36A4CE5C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 A207會議室</w:t>
      </w:r>
    </w:p>
    <w:p w14:paraId="6B8D6BEC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60AED" w:rsidRPr="00E43A77" w14:paraId="450AA77E" w14:textId="77777777" w:rsidTr="00F73B4C">
        <w:tc>
          <w:tcPr>
            <w:tcW w:w="748" w:type="dxa"/>
            <w:tcBorders>
              <w:tl2br w:val="single" w:sz="4" w:space="0" w:color="auto"/>
            </w:tcBorders>
          </w:tcPr>
          <w:p w14:paraId="2B722809" w14:textId="77777777" w:rsidR="00360AED" w:rsidRPr="00E43A77" w:rsidRDefault="00360AED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557698F1" w14:textId="77777777" w:rsidR="00360AED" w:rsidRPr="00E43A77" w:rsidRDefault="00360AED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D62DD1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0A883B7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D1E6AF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E8BB44B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09090AB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1E18ECA5" w14:textId="77777777" w:rsidTr="00F73B4C">
        <w:trPr>
          <w:cantSplit/>
        </w:trPr>
        <w:tc>
          <w:tcPr>
            <w:tcW w:w="748" w:type="dxa"/>
            <w:vMerge w:val="restart"/>
            <w:tcBorders>
              <w:right w:val="single" w:sz="4" w:space="0" w:color="auto"/>
            </w:tcBorders>
            <w:shd w:val="clear" w:color="auto" w:fill="B6DDE8"/>
            <w:vAlign w:val="center"/>
          </w:tcPr>
          <w:p w14:paraId="44C86F88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86B82C8" w14:textId="2206CF04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6B73" w:rsidRPr="00EC6B73">
              <w:rPr>
                <w:rFonts w:ascii="標楷體" w:eastAsia="標楷體" w:hAnsi="標楷體" w:hint="eastAsia"/>
              </w:rPr>
              <w:t>邱品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F850C59" w14:textId="7A4082A0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C6B73" w:rsidRPr="00EC6B73">
              <w:rPr>
                <w:rFonts w:ascii="標楷體" w:eastAsia="標楷體" w:hAnsi="標楷體" w:hint="eastAsia"/>
              </w:rPr>
              <w:t>洪菱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E377612" w14:textId="72609F11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羅允佑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0B94BCF" w14:textId="0B6498F5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B3112" w:rsidRPr="002B3112">
              <w:rPr>
                <w:rFonts w:ascii="標楷體" w:eastAsia="標楷體" w:hAnsi="標楷體" w:hint="eastAsia"/>
              </w:rPr>
              <w:t>施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宥</w:t>
            </w:r>
            <w:proofErr w:type="gramEnd"/>
            <w:r w:rsidR="002B3112" w:rsidRPr="002B3112">
              <w:rPr>
                <w:rFonts w:ascii="標楷體" w:eastAsia="標楷體" w:hAnsi="標楷體" w:hint="eastAsia"/>
              </w:rPr>
              <w:t>成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F9E11AC" w14:textId="7FC33560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930AD2" w:rsidRPr="00930AD2">
              <w:rPr>
                <w:rFonts w:ascii="標楷體" w:eastAsia="標楷體" w:hAnsi="標楷體" w:hint="eastAsia"/>
              </w:rPr>
              <w:t>張卉</w:t>
            </w:r>
            <w:proofErr w:type="gramStart"/>
            <w:r w:rsidR="00930AD2" w:rsidRPr="00930AD2">
              <w:rPr>
                <w:rFonts w:ascii="標楷體" w:eastAsia="標楷體" w:hAnsi="標楷體" w:hint="eastAsia"/>
              </w:rPr>
              <w:t>絜</w:t>
            </w:r>
            <w:proofErr w:type="gramEnd"/>
          </w:p>
        </w:tc>
      </w:tr>
      <w:tr w:rsidR="00FB194F" w:rsidRPr="00E43A77" w14:paraId="7882BC39" w14:textId="77777777" w:rsidTr="00F73B4C">
        <w:trPr>
          <w:cantSplit/>
        </w:trPr>
        <w:tc>
          <w:tcPr>
            <w:tcW w:w="748" w:type="dxa"/>
            <w:vMerge/>
            <w:tcBorders>
              <w:right w:val="single" w:sz="4" w:space="0" w:color="auto"/>
            </w:tcBorders>
            <w:shd w:val="clear" w:color="auto" w:fill="B6DDE8"/>
          </w:tcPr>
          <w:p w14:paraId="3D3B44D7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5CCD036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D5C74DE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EFC4CE8" w14:textId="17E01A7B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B3112" w:rsidRPr="002B3112">
              <w:rPr>
                <w:rFonts w:ascii="標楷體" w:eastAsia="標楷體" w:hAnsi="標楷體" w:hint="eastAsia"/>
              </w:rPr>
              <w:t>徐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珮禔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01F151B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37988D2" w14:textId="2D4CB24A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30AD2" w:rsidRPr="00930AD2">
              <w:rPr>
                <w:rFonts w:ascii="標楷體" w:eastAsia="標楷體" w:hAnsi="標楷體" w:hint="eastAsia"/>
              </w:rPr>
              <w:t>梁洛</w:t>
            </w:r>
            <w:proofErr w:type="gramStart"/>
            <w:r w:rsidR="00930AD2" w:rsidRPr="00930AD2">
              <w:rPr>
                <w:rFonts w:ascii="標楷體" w:eastAsia="標楷體" w:hAnsi="標楷體" w:hint="eastAsia"/>
              </w:rPr>
              <w:t>禕</w:t>
            </w:r>
            <w:proofErr w:type="gramEnd"/>
          </w:p>
        </w:tc>
      </w:tr>
      <w:tr w:rsidR="00FB194F" w:rsidRPr="00E43A77" w14:paraId="341D10C6" w14:textId="77777777" w:rsidTr="00F73B4C">
        <w:trPr>
          <w:cantSplit/>
        </w:trPr>
        <w:tc>
          <w:tcPr>
            <w:tcW w:w="748" w:type="dxa"/>
            <w:vMerge w:val="restart"/>
            <w:tcBorders>
              <w:right w:val="single" w:sz="4" w:space="0" w:color="auto"/>
            </w:tcBorders>
            <w:vAlign w:val="center"/>
          </w:tcPr>
          <w:p w14:paraId="4A7BD20A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B35A2E0" w14:textId="6B86BA14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F5DD5" w:rsidRPr="001F5DD5">
              <w:rPr>
                <w:rFonts w:ascii="標楷體" w:eastAsia="標楷體" w:hAnsi="標楷體" w:hint="eastAsia"/>
              </w:rPr>
              <w:t>曹寓</w:t>
            </w:r>
            <w:proofErr w:type="gramStart"/>
            <w:r w:rsidR="001F5DD5" w:rsidRPr="001F5DD5">
              <w:rPr>
                <w:rFonts w:ascii="標楷體" w:eastAsia="標楷體" w:hAnsi="標楷體" w:hint="eastAsia"/>
              </w:rPr>
              <w:t>絜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23B62BAA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14:paraId="1EB5ECC1" w14:textId="4019DC83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="00076FD1" w:rsidRPr="00076FD1">
              <w:rPr>
                <w:rFonts w:ascii="標楷體" w:eastAsia="標楷體" w:hAnsi="標楷體" w:hint="eastAsia"/>
              </w:rPr>
              <w:t>徐楷博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4487357" w14:textId="2655AEA6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04B74" w:rsidRPr="00104B74">
              <w:rPr>
                <w:rFonts w:ascii="標楷體" w:eastAsia="標楷體" w:hAnsi="標楷體" w:hint="eastAsia"/>
              </w:rPr>
              <w:t>彭駿燁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A7DB888" w14:textId="7CB5F50C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55C6C">
              <w:rPr>
                <w:rFonts w:ascii="標楷體" w:eastAsia="標楷體" w:hAnsi="標楷體" w:hint="eastAsia"/>
              </w:rPr>
              <w:t>黃姿瑄</w:t>
            </w:r>
          </w:p>
        </w:tc>
      </w:tr>
      <w:tr w:rsidR="00FB194F" w:rsidRPr="00E43A77" w14:paraId="7F4D9BC3" w14:textId="77777777" w:rsidTr="00FB194F">
        <w:trPr>
          <w:cantSplit/>
        </w:trPr>
        <w:tc>
          <w:tcPr>
            <w:tcW w:w="748" w:type="dxa"/>
            <w:vMerge/>
            <w:tcBorders>
              <w:right w:val="single" w:sz="4" w:space="0" w:color="auto"/>
            </w:tcBorders>
          </w:tcPr>
          <w:p w14:paraId="5A194DD3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17CB85F3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75DE7D23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73739AF4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350C6A91" w14:textId="3B2D6EFF" w:rsidR="00FB194F" w:rsidRPr="00BB6880" w:rsidRDefault="007B0E92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04B74" w:rsidRPr="00104B74">
              <w:rPr>
                <w:rFonts w:ascii="標楷體" w:eastAsia="標楷體" w:hAnsi="標楷體" w:hint="eastAsia"/>
              </w:rPr>
              <w:t>江彥臻</w:t>
            </w:r>
          </w:p>
        </w:tc>
        <w:tc>
          <w:tcPr>
            <w:tcW w:w="198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3861141E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194F" w:rsidRPr="00E43A77" w14:paraId="5AC6D6D1" w14:textId="77777777" w:rsidTr="00F73B4C">
        <w:trPr>
          <w:cantSplit/>
        </w:trPr>
        <w:tc>
          <w:tcPr>
            <w:tcW w:w="748" w:type="dxa"/>
            <w:vMerge/>
            <w:tcBorders>
              <w:right w:val="single" w:sz="4" w:space="0" w:color="auto"/>
            </w:tcBorders>
          </w:tcPr>
          <w:p w14:paraId="5F5D7203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EEBC5C4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60EC086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EFCCA18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2E1C666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84FC0F" w14:textId="77777777" w:rsidR="00FB194F" w:rsidRPr="00BB6880" w:rsidRDefault="00FB194F" w:rsidP="00FB194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92BE413" w14:textId="77777777" w:rsidR="00360AED" w:rsidRDefault="00360AED" w:rsidP="00360AE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43D95FB4" w14:textId="77777777" w:rsidR="00360AED" w:rsidRPr="00BF361E" w:rsidRDefault="00360AED" w:rsidP="00360AED">
      <w:pPr>
        <w:rPr>
          <w:rFonts w:ascii="標楷體" w:eastAsia="標楷體" w:hAnsi="標楷體"/>
          <w:color w:val="FF0000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說故事組</w:t>
      </w:r>
    </w:p>
    <w:p w14:paraId="05395C14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1</w:t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4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二)下午第七節15：00~15：40</w:t>
      </w:r>
    </w:p>
    <w:p w14:paraId="048E1D06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</w:t>
      </w:r>
      <w:r w:rsidR="00FB11E8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A207會議室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(二年級)、</w:t>
      </w:r>
      <w:r w:rsidR="00FB11E8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C301會議室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(三年級) </w:t>
      </w:r>
    </w:p>
    <w:p w14:paraId="5AFC13AB" w14:textId="77777777" w:rsidR="00360AED" w:rsidRPr="004E5D45" w:rsidRDefault="00360AED" w:rsidP="00360AE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360AED" w:rsidRPr="008D6AC9" w14:paraId="42FB18B8" w14:textId="77777777" w:rsidTr="00F73B4C">
        <w:tc>
          <w:tcPr>
            <w:tcW w:w="748" w:type="dxa"/>
            <w:tcBorders>
              <w:tl2br w:val="single" w:sz="4" w:space="0" w:color="auto"/>
            </w:tcBorders>
          </w:tcPr>
          <w:p w14:paraId="138B7292" w14:textId="77777777" w:rsidR="00360AED" w:rsidRPr="008D6AC9" w:rsidRDefault="00360AED" w:rsidP="00F73B4C">
            <w:pPr>
              <w:jc w:val="right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班級</w:t>
            </w:r>
          </w:p>
          <w:p w14:paraId="67B710A5" w14:textId="77777777" w:rsidR="00360AED" w:rsidRPr="008D6AC9" w:rsidRDefault="00360AED" w:rsidP="00F73B4C">
            <w:pPr>
              <w:jc w:val="both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75068053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1575F00F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68872552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23AFABA2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25582E76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D6AC9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803008" w:rsidRPr="008D6AC9" w14:paraId="105D951D" w14:textId="77777777" w:rsidTr="00F73B4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5F018FF" w14:textId="77777777" w:rsidR="00803008" w:rsidRPr="008D6AC9" w:rsidRDefault="00803008" w:rsidP="00F73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56FBB36B" w14:textId="340AE609" w:rsidR="00803008" w:rsidRPr="00BC377F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王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苡歆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111F0656" w14:textId="3670377E" w:rsidR="00803008" w:rsidRPr="00BC377F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張齊軒</w:t>
            </w:r>
            <w:proofErr w:type="gramEnd"/>
          </w:p>
        </w:tc>
        <w:tc>
          <w:tcPr>
            <w:tcW w:w="1985" w:type="dxa"/>
            <w:shd w:val="clear" w:color="auto" w:fill="B6DDE8"/>
          </w:tcPr>
          <w:p w14:paraId="6E42CB62" w14:textId="6F8D2802" w:rsidR="00803008" w:rsidRPr="003C602A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黃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  <w:r w:rsidR="00E348A6" w:rsidRPr="00E348A6">
              <w:rPr>
                <w:rFonts w:ascii="標楷體" w:eastAsia="標楷體" w:hAnsi="標楷體" w:hint="eastAsia"/>
                <w:color w:val="000000"/>
              </w:rPr>
              <w:t>崴</w:t>
            </w:r>
          </w:p>
        </w:tc>
        <w:tc>
          <w:tcPr>
            <w:tcW w:w="1986" w:type="dxa"/>
            <w:shd w:val="clear" w:color="auto" w:fill="B6DDE8"/>
          </w:tcPr>
          <w:p w14:paraId="13816D02" w14:textId="57FC0EB7" w:rsidR="00803008" w:rsidRPr="003C602A" w:rsidRDefault="00F46C72" w:rsidP="00342A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何秉學</w:t>
            </w:r>
          </w:p>
        </w:tc>
        <w:tc>
          <w:tcPr>
            <w:tcW w:w="1986" w:type="dxa"/>
            <w:shd w:val="clear" w:color="auto" w:fill="B6DDE8"/>
          </w:tcPr>
          <w:p w14:paraId="673FA9AF" w14:textId="4665731B" w:rsidR="00803008" w:rsidRPr="003C602A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楊凱樂</w:t>
            </w:r>
          </w:p>
        </w:tc>
      </w:tr>
      <w:tr w:rsidR="00803008" w:rsidRPr="008D6AC9" w14:paraId="053779A7" w14:textId="77777777" w:rsidTr="00F73B4C">
        <w:trPr>
          <w:cantSplit/>
        </w:trPr>
        <w:tc>
          <w:tcPr>
            <w:tcW w:w="748" w:type="dxa"/>
            <w:vMerge/>
            <w:shd w:val="clear" w:color="auto" w:fill="B6DDE8"/>
            <w:vAlign w:val="center"/>
          </w:tcPr>
          <w:p w14:paraId="712E3AA5" w14:textId="77777777" w:rsidR="00803008" w:rsidRPr="008D6AC9" w:rsidRDefault="00803008" w:rsidP="00F73B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158CC63A" w14:textId="3CFDB710" w:rsidR="00803008" w:rsidRPr="00BC377F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巫可安</w:t>
            </w:r>
          </w:p>
        </w:tc>
        <w:tc>
          <w:tcPr>
            <w:tcW w:w="1986" w:type="dxa"/>
            <w:shd w:val="clear" w:color="auto" w:fill="B6DDE8"/>
          </w:tcPr>
          <w:p w14:paraId="549D6354" w14:textId="0DA97B07" w:rsidR="00803008" w:rsidRPr="00BC377F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許詩喬</w:t>
            </w:r>
            <w:proofErr w:type="gramEnd"/>
          </w:p>
        </w:tc>
        <w:tc>
          <w:tcPr>
            <w:tcW w:w="1985" w:type="dxa"/>
            <w:shd w:val="clear" w:color="auto" w:fill="B6DDE8"/>
          </w:tcPr>
          <w:p w14:paraId="34F87990" w14:textId="0A0DABAD" w:rsidR="00803008" w:rsidRPr="003C602A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劉亭曦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3B5C604E" w14:textId="0CF9FC97" w:rsidR="00803008" w:rsidRPr="003C602A" w:rsidRDefault="00F46C72" w:rsidP="00342A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胡晴茵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61E765C1" w14:textId="2C6945D6" w:rsidR="00803008" w:rsidRPr="003C602A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楊允飛</w:t>
            </w:r>
            <w:proofErr w:type="gramEnd"/>
          </w:p>
        </w:tc>
      </w:tr>
      <w:tr w:rsidR="00803008" w:rsidRPr="008D6AC9" w14:paraId="01668CA8" w14:textId="77777777" w:rsidTr="00F73B4C">
        <w:trPr>
          <w:cantSplit/>
        </w:trPr>
        <w:tc>
          <w:tcPr>
            <w:tcW w:w="748" w:type="dxa"/>
            <w:vMerge/>
            <w:shd w:val="clear" w:color="auto" w:fill="B6DDE8"/>
            <w:vAlign w:val="center"/>
          </w:tcPr>
          <w:p w14:paraId="3C42BBA8" w14:textId="77777777" w:rsidR="00803008" w:rsidRPr="008D6AC9" w:rsidRDefault="00803008" w:rsidP="00F73B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6725FA84" w14:textId="5DA8F948" w:rsidR="00803008" w:rsidRPr="00BC377F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賴定謙</w:t>
            </w:r>
          </w:p>
        </w:tc>
        <w:tc>
          <w:tcPr>
            <w:tcW w:w="1986" w:type="dxa"/>
            <w:shd w:val="clear" w:color="auto" w:fill="B6DDE8"/>
          </w:tcPr>
          <w:p w14:paraId="370875AB" w14:textId="6C64BBFF" w:rsidR="00803008" w:rsidRPr="00BC377F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曾緗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羚</w:t>
            </w:r>
            <w:proofErr w:type="gramEnd"/>
          </w:p>
        </w:tc>
        <w:tc>
          <w:tcPr>
            <w:tcW w:w="1985" w:type="dxa"/>
            <w:shd w:val="clear" w:color="auto" w:fill="B6DDE8"/>
          </w:tcPr>
          <w:p w14:paraId="5A96E12F" w14:textId="194FFA46" w:rsidR="00803008" w:rsidRPr="003C602A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羅濟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侑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6949AD86" w14:textId="497FC997" w:rsidR="00803008" w:rsidRPr="003C602A" w:rsidRDefault="00F46C72" w:rsidP="00342A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proofErr w:type="gramStart"/>
            <w:r w:rsidR="00E348A6" w:rsidRPr="00E348A6">
              <w:rPr>
                <w:rFonts w:ascii="標楷體" w:eastAsia="標楷體" w:hAnsi="標楷體" w:hint="eastAsia"/>
                <w:color w:val="000000"/>
              </w:rPr>
              <w:t>宮以恩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4A92EBA2" w14:textId="79A883D0" w:rsidR="00803008" w:rsidRPr="003C602A" w:rsidRDefault="00F46C72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348A6" w:rsidRPr="00E348A6">
              <w:rPr>
                <w:rFonts w:ascii="標楷體" w:eastAsia="標楷體" w:hAnsi="標楷體" w:hint="eastAsia"/>
                <w:color w:val="000000"/>
              </w:rPr>
              <w:t>黃子熏</w:t>
            </w:r>
          </w:p>
        </w:tc>
      </w:tr>
      <w:tr w:rsidR="00712C17" w:rsidRPr="008D6AC9" w14:paraId="79F8D926" w14:textId="77777777" w:rsidTr="00471944">
        <w:trPr>
          <w:cantSplit/>
        </w:trPr>
        <w:tc>
          <w:tcPr>
            <w:tcW w:w="748" w:type="dxa"/>
            <w:vMerge w:val="restart"/>
            <w:vAlign w:val="center"/>
          </w:tcPr>
          <w:p w14:paraId="562EC499" w14:textId="77777777" w:rsidR="00712C17" w:rsidRPr="008D6AC9" w:rsidRDefault="00712C17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390AEE" w14:textId="0533EBE2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12C17" w:rsidRPr="00712C17">
              <w:rPr>
                <w:rFonts w:ascii="標楷體" w:eastAsia="標楷體" w:hAnsi="標楷體" w:hint="eastAsia"/>
              </w:rPr>
              <w:t>李元勝</w:t>
            </w:r>
          </w:p>
        </w:tc>
        <w:tc>
          <w:tcPr>
            <w:tcW w:w="1986" w:type="dxa"/>
            <w:vAlign w:val="center"/>
          </w:tcPr>
          <w:p w14:paraId="3665409A" w14:textId="128C0E3F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="00712C17">
              <w:rPr>
                <w:rFonts w:ascii="標楷體" w:eastAsia="標楷體" w:hAnsi="標楷體"/>
              </w:rPr>
              <w:t>游</w:t>
            </w:r>
            <w:proofErr w:type="gramEnd"/>
            <w:r w:rsidR="00712C17">
              <w:rPr>
                <w:rFonts w:ascii="標楷體" w:eastAsia="標楷體" w:hAnsi="標楷體"/>
              </w:rPr>
              <w:t>承</w:t>
            </w:r>
            <w:proofErr w:type="gramStart"/>
            <w:r w:rsidR="00712C17">
              <w:rPr>
                <w:rFonts w:ascii="標楷體" w:eastAsia="標楷體" w:hAnsi="標楷體"/>
              </w:rPr>
              <w:t>璿</w:t>
            </w:r>
            <w:proofErr w:type="gramEnd"/>
          </w:p>
        </w:tc>
        <w:tc>
          <w:tcPr>
            <w:tcW w:w="1985" w:type="dxa"/>
            <w:vAlign w:val="center"/>
          </w:tcPr>
          <w:p w14:paraId="656C1C40" w14:textId="219D090C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C4A15">
              <w:rPr>
                <w:rFonts w:ascii="標楷體" w:eastAsia="標楷體" w:hAnsi="標楷體"/>
              </w:rPr>
              <w:t>張</w:t>
            </w:r>
            <w:proofErr w:type="gramStart"/>
            <w:r w:rsidR="007C4A15">
              <w:rPr>
                <w:rFonts w:ascii="標楷體" w:eastAsia="標楷體" w:hAnsi="標楷體"/>
              </w:rPr>
              <w:t>彧睿</w:t>
            </w:r>
            <w:proofErr w:type="gramEnd"/>
          </w:p>
        </w:tc>
        <w:tc>
          <w:tcPr>
            <w:tcW w:w="1986" w:type="dxa"/>
            <w:vAlign w:val="center"/>
          </w:tcPr>
          <w:p w14:paraId="7F84A7F3" w14:textId="240A109D" w:rsidR="00712C17" w:rsidRPr="00BB6880" w:rsidRDefault="00F46C72" w:rsidP="00224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12C17" w:rsidRPr="00712C17">
              <w:rPr>
                <w:rFonts w:ascii="標楷體" w:eastAsia="標楷體" w:hAnsi="標楷體" w:hint="eastAsia"/>
              </w:rPr>
              <w:t>張甄育</w:t>
            </w:r>
          </w:p>
        </w:tc>
        <w:tc>
          <w:tcPr>
            <w:tcW w:w="1986" w:type="dxa"/>
            <w:vAlign w:val="center"/>
          </w:tcPr>
          <w:p w14:paraId="1F2C1A47" w14:textId="75A9B076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proofErr w:type="gramStart"/>
            <w:r w:rsidR="00712C17" w:rsidRPr="00712C17">
              <w:rPr>
                <w:rFonts w:ascii="標楷體" w:eastAsia="標楷體" w:hAnsi="標楷體" w:hint="eastAsia"/>
              </w:rPr>
              <w:t>許逸</w:t>
            </w:r>
            <w:proofErr w:type="gramEnd"/>
            <w:r w:rsidR="00712C17" w:rsidRPr="00712C17">
              <w:rPr>
                <w:rFonts w:ascii="標楷體" w:eastAsia="標楷體" w:hAnsi="標楷體" w:hint="eastAsia"/>
              </w:rPr>
              <w:t>喆</w:t>
            </w:r>
          </w:p>
        </w:tc>
      </w:tr>
      <w:tr w:rsidR="00712C17" w:rsidRPr="008D6AC9" w14:paraId="79031E77" w14:textId="77777777" w:rsidTr="00471944">
        <w:trPr>
          <w:cantSplit/>
          <w:trHeight w:val="320"/>
        </w:trPr>
        <w:tc>
          <w:tcPr>
            <w:tcW w:w="748" w:type="dxa"/>
            <w:vMerge/>
          </w:tcPr>
          <w:p w14:paraId="5AAF9252" w14:textId="77777777" w:rsidR="00712C17" w:rsidRPr="008D6AC9" w:rsidRDefault="00712C17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8D3606" w14:textId="7BCD6AED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12C17" w:rsidRPr="00712C17">
              <w:rPr>
                <w:rFonts w:ascii="標楷體" w:eastAsia="標楷體" w:hAnsi="標楷體" w:hint="eastAsia"/>
              </w:rPr>
              <w:t>劉甄如</w:t>
            </w:r>
          </w:p>
        </w:tc>
        <w:tc>
          <w:tcPr>
            <w:tcW w:w="1986" w:type="dxa"/>
            <w:vAlign w:val="center"/>
          </w:tcPr>
          <w:p w14:paraId="705E3CAC" w14:textId="33ECE1BE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proofErr w:type="gramStart"/>
            <w:r w:rsidR="00712C17">
              <w:rPr>
                <w:rFonts w:ascii="標楷體" w:eastAsia="標楷體" w:hAnsi="標楷體"/>
              </w:rPr>
              <w:t>沈恩佑</w:t>
            </w:r>
            <w:proofErr w:type="gramEnd"/>
          </w:p>
        </w:tc>
        <w:tc>
          <w:tcPr>
            <w:tcW w:w="1985" w:type="dxa"/>
            <w:vAlign w:val="center"/>
          </w:tcPr>
          <w:p w14:paraId="6A4A9109" w14:textId="220B3C03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C4A15">
              <w:rPr>
                <w:rFonts w:ascii="標楷體" w:eastAsia="標楷體" w:hAnsi="標楷體"/>
              </w:rPr>
              <w:t>吳雅仁</w:t>
            </w:r>
          </w:p>
        </w:tc>
        <w:tc>
          <w:tcPr>
            <w:tcW w:w="1986" w:type="dxa"/>
            <w:vAlign w:val="center"/>
          </w:tcPr>
          <w:p w14:paraId="49AAFE87" w14:textId="2070CEBA" w:rsidR="00712C17" w:rsidRPr="00BB6880" w:rsidRDefault="00F46C72" w:rsidP="00224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proofErr w:type="gramStart"/>
            <w:r w:rsidR="00712C17" w:rsidRPr="00712C17">
              <w:rPr>
                <w:rFonts w:ascii="標楷體" w:eastAsia="標楷體" w:hAnsi="標楷體" w:hint="eastAsia"/>
              </w:rPr>
              <w:t>江為謙</w:t>
            </w:r>
            <w:proofErr w:type="gramEnd"/>
          </w:p>
        </w:tc>
        <w:tc>
          <w:tcPr>
            <w:tcW w:w="1986" w:type="dxa"/>
            <w:vAlign w:val="center"/>
          </w:tcPr>
          <w:p w14:paraId="3FF36F56" w14:textId="312C227D" w:rsidR="00712C17" w:rsidRPr="00BB6880" w:rsidRDefault="00F46C7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12C17" w:rsidRPr="00712C17">
              <w:rPr>
                <w:rFonts w:ascii="標楷體" w:eastAsia="標楷體" w:hAnsi="標楷體" w:hint="eastAsia"/>
              </w:rPr>
              <w:t>張娉綺</w:t>
            </w:r>
          </w:p>
        </w:tc>
      </w:tr>
    </w:tbl>
    <w:p w14:paraId="07B4AE79" w14:textId="77777777" w:rsidR="00360AED" w:rsidRDefault="00360AED" w:rsidP="00360AE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39961985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4E5DDAAF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019B3D7A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3B9212E4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6DEB76B0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7D353CA3" w14:textId="77777777" w:rsidR="00EB0070" w:rsidRPr="00BF361E" w:rsidRDefault="00EB0070" w:rsidP="00EB0070">
      <w:pPr>
        <w:rPr>
          <w:rFonts w:ascii="標楷體" w:eastAsia="標楷體" w:hAnsi="標楷體"/>
          <w:color w:val="FF0000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字音字形組</w:t>
      </w:r>
    </w:p>
    <w:p w14:paraId="7E643F68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12/15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三)早上8:10--8:20</w:t>
      </w:r>
    </w:p>
    <w:p w14:paraId="66E18545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B20</w:t>
      </w:r>
      <w:r w:rsidR="001E01AE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自然教室(三年級)、B205自然教室（四、五年級）</w:t>
      </w:r>
    </w:p>
    <w:p w14:paraId="74C29815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EB0070" w:rsidRPr="00E43A77" w14:paraId="5D356BCC" w14:textId="77777777" w:rsidTr="00F73B4C">
        <w:tc>
          <w:tcPr>
            <w:tcW w:w="748" w:type="dxa"/>
            <w:tcBorders>
              <w:tl2br w:val="single" w:sz="4" w:space="0" w:color="auto"/>
            </w:tcBorders>
          </w:tcPr>
          <w:p w14:paraId="68514CAC" w14:textId="77777777" w:rsidR="00EB0070" w:rsidRPr="00E43A77" w:rsidRDefault="00EB0070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11F743D2" w14:textId="77777777" w:rsidR="00EB0070" w:rsidRPr="00E43A77" w:rsidRDefault="00EB0070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5F180E4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CEA8E1C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5A9580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726145C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AE7E47C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743534" w:rsidRPr="00E43A77" w14:paraId="4FAE1369" w14:textId="77777777" w:rsidTr="00F73B4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65754999" w14:textId="77777777" w:rsidR="00743534" w:rsidRPr="00E43A77" w:rsidRDefault="00743534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5F956047" w14:textId="77777777" w:rsidR="00743534" w:rsidRPr="00BB6880" w:rsidRDefault="00712C17" w:rsidP="00743534">
            <w:pPr>
              <w:jc w:val="center"/>
              <w:rPr>
                <w:rFonts w:ascii="標楷體" w:eastAsia="標楷體" w:hAnsi="標楷體"/>
              </w:rPr>
            </w:pPr>
            <w:r w:rsidRPr="00712C17">
              <w:rPr>
                <w:rFonts w:ascii="標楷體" w:eastAsia="標楷體" w:hAnsi="標楷體" w:hint="eastAsia"/>
              </w:rPr>
              <w:t>蔡天晴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09B5AA4" w14:textId="77777777" w:rsidR="00743534" w:rsidRPr="00BB6880" w:rsidRDefault="00712C17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羅濟恆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62F0E6B2" w14:textId="77777777" w:rsidR="00743534" w:rsidRPr="00BB6880" w:rsidRDefault="007C4A1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克庭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4ECF1F71" w14:textId="77777777" w:rsidR="00743534" w:rsidRPr="00BB6880" w:rsidRDefault="00124BAF" w:rsidP="00743534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蔡承勳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7AF6231D" w14:textId="77777777" w:rsidR="00743534" w:rsidRPr="00BB6880" w:rsidRDefault="00124BAF" w:rsidP="00743534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高民修</w:t>
            </w:r>
          </w:p>
        </w:tc>
      </w:tr>
      <w:tr w:rsidR="00743534" w:rsidRPr="00E43A77" w14:paraId="1EDF3459" w14:textId="77777777" w:rsidTr="00F73B4C">
        <w:trPr>
          <w:cantSplit/>
          <w:trHeight w:val="340"/>
        </w:trPr>
        <w:tc>
          <w:tcPr>
            <w:tcW w:w="748" w:type="dxa"/>
            <w:vMerge/>
            <w:shd w:val="clear" w:color="auto" w:fill="B6DDE8"/>
            <w:vAlign w:val="center"/>
          </w:tcPr>
          <w:p w14:paraId="642B70FE" w14:textId="77777777" w:rsidR="00743534" w:rsidRPr="00E43A77" w:rsidRDefault="00743534" w:rsidP="00F73B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719AB5E8" w14:textId="77777777" w:rsidR="00743534" w:rsidRPr="00BB6880" w:rsidRDefault="00712C17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2C17">
              <w:rPr>
                <w:rFonts w:ascii="標楷體" w:eastAsia="標楷體" w:hAnsi="標楷體" w:hint="eastAsia"/>
              </w:rPr>
              <w:t>徐楷涵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57418C3A" w14:textId="77777777" w:rsidR="00743534" w:rsidRPr="00BB6880" w:rsidRDefault="00712C17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石謙恩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08AD6C28" w14:textId="77777777" w:rsidR="00743534" w:rsidRPr="00BB6880" w:rsidRDefault="007C4A15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魏心圓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001B0145" w14:textId="77777777" w:rsidR="00743534" w:rsidRPr="00BB6880" w:rsidRDefault="00124BAF" w:rsidP="00743534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林瑞洋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70C532A" w14:textId="77777777" w:rsidR="00743534" w:rsidRPr="00BB6880" w:rsidRDefault="00124BAF" w:rsidP="00743534">
            <w:pPr>
              <w:jc w:val="center"/>
              <w:rPr>
                <w:rFonts w:ascii="標楷體" w:eastAsia="標楷體" w:hAnsi="標楷體"/>
              </w:rPr>
            </w:pPr>
            <w:r w:rsidRPr="00124BAF">
              <w:rPr>
                <w:rFonts w:ascii="標楷體" w:eastAsia="標楷體" w:hAnsi="標楷體" w:hint="eastAsia"/>
              </w:rPr>
              <w:t>曾垣翰</w:t>
            </w:r>
          </w:p>
        </w:tc>
      </w:tr>
      <w:tr w:rsidR="00743534" w:rsidRPr="00E43A77" w14:paraId="35641F7D" w14:textId="77777777" w:rsidTr="00F73B4C">
        <w:trPr>
          <w:cantSplit/>
        </w:trPr>
        <w:tc>
          <w:tcPr>
            <w:tcW w:w="748" w:type="dxa"/>
            <w:vMerge w:val="restart"/>
            <w:vAlign w:val="center"/>
          </w:tcPr>
          <w:p w14:paraId="73E80422" w14:textId="77777777" w:rsidR="00743534" w:rsidRPr="00E43A77" w:rsidRDefault="00743534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26F38955" w14:textId="0614B6C3" w:rsidR="00743534" w:rsidRPr="00BB6880" w:rsidRDefault="00EC6B73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C6B73">
              <w:rPr>
                <w:rFonts w:ascii="標楷體" w:eastAsia="標楷體" w:hAnsi="標楷體" w:hint="eastAsia"/>
              </w:rPr>
              <w:t>羅澄希</w:t>
            </w:r>
            <w:proofErr w:type="gramEnd"/>
          </w:p>
        </w:tc>
        <w:tc>
          <w:tcPr>
            <w:tcW w:w="1986" w:type="dxa"/>
            <w:vAlign w:val="center"/>
          </w:tcPr>
          <w:p w14:paraId="67E85AD1" w14:textId="0530C55B" w:rsidR="00743534" w:rsidRPr="00BB6880" w:rsidRDefault="00EC6B73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C6B73">
              <w:rPr>
                <w:rFonts w:ascii="標楷體" w:eastAsia="標楷體" w:hAnsi="標楷體" w:hint="eastAsia"/>
              </w:rPr>
              <w:t>雷詔評</w:t>
            </w:r>
            <w:proofErr w:type="gramEnd"/>
          </w:p>
        </w:tc>
        <w:tc>
          <w:tcPr>
            <w:tcW w:w="1985" w:type="dxa"/>
            <w:vAlign w:val="center"/>
          </w:tcPr>
          <w:p w14:paraId="57F0F511" w14:textId="618798CF" w:rsidR="00743534" w:rsidRPr="00BB6880" w:rsidRDefault="002B3112" w:rsidP="00743534">
            <w:pPr>
              <w:jc w:val="center"/>
              <w:rPr>
                <w:rFonts w:ascii="標楷體" w:eastAsia="標楷體" w:hAnsi="標楷體"/>
              </w:rPr>
            </w:pPr>
            <w:r w:rsidRPr="002B3112">
              <w:rPr>
                <w:rFonts w:ascii="標楷體" w:eastAsia="標楷體" w:hAnsi="標楷體" w:hint="eastAsia"/>
              </w:rPr>
              <w:t>李亮</w:t>
            </w:r>
            <w:proofErr w:type="gramStart"/>
            <w:r w:rsidRPr="002B3112">
              <w:rPr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1986" w:type="dxa"/>
            <w:vAlign w:val="center"/>
          </w:tcPr>
          <w:p w14:paraId="51F671A7" w14:textId="65BB63D9" w:rsidR="00743534" w:rsidRPr="00BB6880" w:rsidRDefault="002B3112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B3112">
              <w:rPr>
                <w:rFonts w:ascii="標楷體" w:eastAsia="標楷體" w:hAnsi="標楷體" w:hint="eastAsia"/>
              </w:rPr>
              <w:t>于筠</w:t>
            </w:r>
            <w:proofErr w:type="gramEnd"/>
            <w:r w:rsidRPr="002B3112">
              <w:rPr>
                <w:rFonts w:ascii="標楷體" w:eastAsia="標楷體" w:hAnsi="標楷體" w:hint="eastAsia"/>
              </w:rPr>
              <w:t>之</w:t>
            </w:r>
          </w:p>
        </w:tc>
        <w:tc>
          <w:tcPr>
            <w:tcW w:w="1986" w:type="dxa"/>
            <w:vAlign w:val="center"/>
          </w:tcPr>
          <w:p w14:paraId="767303C2" w14:textId="2AD30455" w:rsidR="00743534" w:rsidRPr="00BB6880" w:rsidRDefault="00930AD2" w:rsidP="00743534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鄭楷</w:t>
            </w:r>
            <w:proofErr w:type="gramStart"/>
            <w:r w:rsidRPr="00930AD2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</w:tr>
      <w:tr w:rsidR="00743534" w:rsidRPr="00E43A77" w14:paraId="73C52D70" w14:textId="77777777" w:rsidTr="00F73B4C">
        <w:trPr>
          <w:cantSplit/>
          <w:trHeight w:val="320"/>
        </w:trPr>
        <w:tc>
          <w:tcPr>
            <w:tcW w:w="748" w:type="dxa"/>
            <w:vMerge/>
          </w:tcPr>
          <w:p w14:paraId="5D18DB8B" w14:textId="77777777" w:rsidR="00743534" w:rsidRPr="00E43A77" w:rsidRDefault="00743534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DAB5B3C" w14:textId="7521B8AB" w:rsidR="00743534" w:rsidRPr="00BB6880" w:rsidRDefault="00EC6B73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C6B73">
              <w:rPr>
                <w:rFonts w:ascii="標楷體" w:eastAsia="標楷體" w:hAnsi="標楷體" w:hint="eastAsia"/>
              </w:rPr>
              <w:t>田得悅</w:t>
            </w:r>
            <w:proofErr w:type="gramEnd"/>
          </w:p>
        </w:tc>
        <w:tc>
          <w:tcPr>
            <w:tcW w:w="1986" w:type="dxa"/>
            <w:vAlign w:val="center"/>
          </w:tcPr>
          <w:p w14:paraId="51D7CA50" w14:textId="6D17064B" w:rsidR="00743534" w:rsidRPr="00BB6880" w:rsidRDefault="00EC6B73" w:rsidP="00743534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張秉洋</w:t>
            </w:r>
          </w:p>
        </w:tc>
        <w:tc>
          <w:tcPr>
            <w:tcW w:w="1985" w:type="dxa"/>
            <w:vAlign w:val="center"/>
          </w:tcPr>
          <w:p w14:paraId="5E793DC5" w14:textId="0622B55A" w:rsidR="00743534" w:rsidRPr="00BB6880" w:rsidRDefault="002B3112" w:rsidP="00743534">
            <w:pPr>
              <w:jc w:val="center"/>
              <w:rPr>
                <w:rFonts w:ascii="標楷體" w:eastAsia="標楷體" w:hAnsi="標楷體"/>
              </w:rPr>
            </w:pPr>
            <w:r w:rsidRPr="002B3112">
              <w:rPr>
                <w:rFonts w:ascii="標楷體" w:eastAsia="標楷體" w:hAnsi="標楷體" w:hint="eastAsia"/>
              </w:rPr>
              <w:t>黃牧岑</w:t>
            </w:r>
          </w:p>
        </w:tc>
        <w:tc>
          <w:tcPr>
            <w:tcW w:w="1986" w:type="dxa"/>
            <w:vAlign w:val="center"/>
          </w:tcPr>
          <w:p w14:paraId="6C439F2E" w14:textId="7AE85800" w:rsidR="00743534" w:rsidRPr="00BB6880" w:rsidRDefault="002B3112" w:rsidP="007435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B3112">
              <w:rPr>
                <w:rFonts w:ascii="標楷體" w:eastAsia="標楷體" w:hAnsi="標楷體" w:hint="eastAsia"/>
              </w:rPr>
              <w:t>紀斯涵</w:t>
            </w:r>
            <w:proofErr w:type="gramEnd"/>
          </w:p>
        </w:tc>
        <w:tc>
          <w:tcPr>
            <w:tcW w:w="1986" w:type="dxa"/>
            <w:vAlign w:val="center"/>
          </w:tcPr>
          <w:p w14:paraId="793EA823" w14:textId="5C0A6D7A" w:rsidR="00743534" w:rsidRPr="00BB6880" w:rsidRDefault="00930AD2" w:rsidP="00743534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呂昕</w:t>
            </w:r>
            <w:proofErr w:type="gramStart"/>
            <w:r w:rsidRPr="00930AD2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</w:tr>
      <w:tr w:rsidR="00190BFA" w:rsidRPr="00E43A77" w14:paraId="6F181B76" w14:textId="77777777" w:rsidTr="00F73B4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6E6D2316" w14:textId="77777777" w:rsidR="00190BFA" w:rsidRPr="00E43A77" w:rsidRDefault="00190BFA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6BE7F781" w14:textId="0E72CE13" w:rsidR="00190BFA" w:rsidRPr="00BB6880" w:rsidRDefault="001F5DD5" w:rsidP="00190BFA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蘇瑞琪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3D0EFB16" w14:textId="1CB55B34" w:rsidR="00190BFA" w:rsidRPr="00BB6880" w:rsidRDefault="00BD2635" w:rsidP="00190B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品</w:t>
            </w:r>
            <w:proofErr w:type="gramStart"/>
            <w:r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02C35223" w14:textId="56C9F9B4" w:rsidR="00190BFA" w:rsidRPr="00BB6880" w:rsidRDefault="00076FD1" w:rsidP="00190BF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蔣昇和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1A32C5B6" w14:textId="19A82AA7" w:rsidR="00190BFA" w:rsidRPr="00BB6880" w:rsidRDefault="00104B74" w:rsidP="00190BFA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魏柏昕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8D7850D" w14:textId="0AD734F7" w:rsidR="00190BFA" w:rsidRPr="00BB6880" w:rsidRDefault="00955C6C" w:rsidP="00190B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顥元</w:t>
            </w:r>
          </w:p>
        </w:tc>
      </w:tr>
      <w:tr w:rsidR="00190BFA" w:rsidRPr="00E43A77" w14:paraId="1B1FA630" w14:textId="77777777" w:rsidTr="00F73B4C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0AE2729C" w14:textId="77777777" w:rsidR="00190BFA" w:rsidRPr="00E43A77" w:rsidRDefault="00190BFA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2C537E26" w14:textId="6561EAAD" w:rsidR="00190BFA" w:rsidRPr="00BB6880" w:rsidRDefault="001F5DD5" w:rsidP="00190BFA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吳子安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A1B497B" w14:textId="6B689819" w:rsidR="00190BFA" w:rsidRPr="00BB6880" w:rsidRDefault="00076FD1" w:rsidP="00190BF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吳秉</w:t>
            </w:r>
            <w:proofErr w:type="gramStart"/>
            <w:r w:rsidRPr="00076FD1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23DEA6B6" w14:textId="26D221E4" w:rsidR="00190BFA" w:rsidRPr="00BB6880" w:rsidRDefault="00076FD1" w:rsidP="00190BF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曹希婕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FAE6258" w14:textId="6B3F6466" w:rsidR="00190BFA" w:rsidRPr="00BB6880" w:rsidRDefault="00104B74" w:rsidP="00190BF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04B74">
              <w:rPr>
                <w:rFonts w:ascii="標楷體" w:eastAsia="標楷體" w:hAnsi="標楷體" w:hint="eastAsia"/>
              </w:rPr>
              <w:t>陳沛潔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4FFF95B8" w14:textId="26B60360" w:rsidR="00190BFA" w:rsidRPr="00BB6880" w:rsidRDefault="00955C6C" w:rsidP="00190B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姿瑄</w:t>
            </w:r>
          </w:p>
        </w:tc>
      </w:tr>
      <w:tr w:rsidR="00190BFA" w:rsidRPr="00E43A77" w14:paraId="0FC5AF9F" w14:textId="77777777" w:rsidTr="00F73B4C">
        <w:trPr>
          <w:cantSplit/>
          <w:trHeight w:val="400"/>
        </w:trPr>
        <w:tc>
          <w:tcPr>
            <w:tcW w:w="748" w:type="dxa"/>
            <w:vMerge/>
            <w:shd w:val="clear" w:color="auto" w:fill="B6DDE8"/>
          </w:tcPr>
          <w:p w14:paraId="283739F5" w14:textId="77777777" w:rsidR="00190BFA" w:rsidRPr="00E43A77" w:rsidRDefault="00190BFA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9B74085" w14:textId="4A35FCA8" w:rsidR="00190BFA" w:rsidRPr="00BB6880" w:rsidRDefault="001F5DD5" w:rsidP="00190BF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5DD5">
              <w:rPr>
                <w:rFonts w:ascii="標楷體" w:eastAsia="標楷體" w:hAnsi="標楷體" w:hint="eastAsia"/>
              </w:rPr>
              <w:t>施品程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36332A53" w14:textId="586EC98E" w:rsidR="00190BFA" w:rsidRPr="00BB6880" w:rsidRDefault="00076FD1" w:rsidP="00190BF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076FD1">
              <w:rPr>
                <w:rFonts w:ascii="標楷體" w:eastAsia="標楷體" w:hAnsi="標楷體" w:hint="eastAsia"/>
              </w:rPr>
              <w:t>于臻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3EB7D3B" w14:textId="6AA36D53" w:rsidR="00190BFA" w:rsidRPr="00BB6880" w:rsidRDefault="00076FD1" w:rsidP="00190BF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76FD1">
              <w:rPr>
                <w:rFonts w:ascii="標楷體" w:eastAsia="標楷體" w:hAnsi="標楷體" w:hint="eastAsia"/>
              </w:rPr>
              <w:t>林弈嘉</w:t>
            </w:r>
            <w:proofErr w:type="gramEnd"/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5C301A6C" w14:textId="40B3519F" w:rsidR="00190BFA" w:rsidRPr="00BB6880" w:rsidRDefault="00104B74" w:rsidP="00190BFA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吳紹愷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3C7280D8" w14:textId="6A06397C" w:rsidR="00190BFA" w:rsidRPr="00BB6880" w:rsidRDefault="00955C6C" w:rsidP="00190B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姚金辰</w:t>
            </w:r>
          </w:p>
        </w:tc>
      </w:tr>
    </w:tbl>
    <w:p w14:paraId="2DEF0F60" w14:textId="77777777" w:rsidR="00EB0070" w:rsidRDefault="00EB0070" w:rsidP="00EB0070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472D9A96" w14:textId="77777777" w:rsidR="00EB0070" w:rsidRPr="00BF361E" w:rsidRDefault="00EB0070" w:rsidP="00EB0070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proofErr w:type="gramStart"/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硬筆字組</w:t>
      </w:r>
      <w:proofErr w:type="gramEnd"/>
    </w:p>
    <w:p w14:paraId="3B90359F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12/16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四)早上8:10--8:35</w:t>
      </w:r>
    </w:p>
    <w:p w14:paraId="2665F964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B205自然教室(三、四年級)</w:t>
      </w:r>
    </w:p>
    <w:p w14:paraId="311D48FF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B206自然教室（五、六年級） </w:t>
      </w:r>
    </w:p>
    <w:p w14:paraId="4B86260B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EB0070" w:rsidRPr="00E43A77" w14:paraId="74A6A9CA" w14:textId="77777777" w:rsidTr="00F73B4C">
        <w:trPr>
          <w:trHeight w:val="958"/>
        </w:trPr>
        <w:tc>
          <w:tcPr>
            <w:tcW w:w="748" w:type="dxa"/>
            <w:tcBorders>
              <w:tl2br w:val="single" w:sz="4" w:space="0" w:color="auto"/>
            </w:tcBorders>
          </w:tcPr>
          <w:p w14:paraId="746E51CE" w14:textId="77777777" w:rsidR="00EB0070" w:rsidRPr="00E43A77" w:rsidRDefault="00EB0070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4745358F" w14:textId="77777777" w:rsidR="00EB0070" w:rsidRPr="00E43A77" w:rsidRDefault="00EB0070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4524942D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27556B66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1305F4DC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668F565D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23F121B4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A1130D" w:rsidRPr="00E43A77" w14:paraId="545E3499" w14:textId="77777777" w:rsidTr="00B2395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8CC9B73" w14:textId="77777777" w:rsidR="00A1130D" w:rsidRPr="00E43A77" w:rsidRDefault="00A1130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1C74685E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2C17">
              <w:rPr>
                <w:rFonts w:ascii="標楷體" w:eastAsia="標楷體" w:hAnsi="標楷體" w:hint="eastAsia"/>
              </w:rPr>
              <w:t>徐巧融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38D48C9B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飛年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4D22E176" w14:textId="77777777" w:rsidR="00A1130D" w:rsidRPr="00BB6880" w:rsidRDefault="00906AB6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何孟</w:t>
            </w:r>
            <w:proofErr w:type="gramStart"/>
            <w:r>
              <w:rPr>
                <w:rFonts w:ascii="標楷體" w:eastAsia="標楷體" w:hAnsi="標楷體"/>
              </w:rPr>
              <w:t>澐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4E304CD3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r w:rsidRPr="00712C17">
              <w:rPr>
                <w:rFonts w:ascii="標楷體" w:eastAsia="標楷體" w:hAnsi="標楷體" w:hint="eastAsia"/>
              </w:rPr>
              <w:t>董作雲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E001624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r w:rsidRPr="00712C17">
              <w:rPr>
                <w:rFonts w:ascii="標楷體" w:eastAsia="標楷體" w:hAnsi="標楷體" w:hint="eastAsia"/>
              </w:rPr>
              <w:t>張娉綺</w:t>
            </w:r>
          </w:p>
        </w:tc>
      </w:tr>
      <w:tr w:rsidR="00A1130D" w:rsidRPr="00E43A77" w14:paraId="672BB737" w14:textId="77777777" w:rsidTr="00B2395C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3D14C366" w14:textId="77777777" w:rsidR="00A1130D" w:rsidRPr="00E43A77" w:rsidRDefault="00A1130D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6098F685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r w:rsidRPr="00712C17">
              <w:rPr>
                <w:rFonts w:ascii="標楷體" w:eastAsia="標楷體" w:hAnsi="標楷體" w:hint="eastAsia"/>
              </w:rPr>
              <w:t>楊喆茵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7363DAE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李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6E93599" w14:textId="77777777" w:rsidR="00A1130D" w:rsidRPr="00BB6880" w:rsidRDefault="00906AB6" w:rsidP="00A113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魏梓丞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BB9EBF2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r w:rsidRPr="00712C17">
              <w:rPr>
                <w:rFonts w:ascii="標楷體" w:eastAsia="標楷體" w:hAnsi="標楷體" w:hint="eastAsia"/>
              </w:rPr>
              <w:t>陳奕晴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69D9A0E" w14:textId="77777777" w:rsidR="00A1130D" w:rsidRPr="00BB6880" w:rsidRDefault="00712C17" w:rsidP="00A1130D">
            <w:pPr>
              <w:jc w:val="center"/>
              <w:rPr>
                <w:rFonts w:ascii="標楷體" w:eastAsia="標楷體" w:hAnsi="標楷體"/>
              </w:rPr>
            </w:pPr>
            <w:r w:rsidRPr="00712C17">
              <w:rPr>
                <w:rFonts w:ascii="標楷體" w:eastAsia="標楷體" w:hAnsi="標楷體" w:hint="eastAsia"/>
              </w:rPr>
              <w:t>盧沛</w:t>
            </w:r>
            <w:proofErr w:type="gramStart"/>
            <w:r w:rsidRPr="00712C17">
              <w:rPr>
                <w:rFonts w:ascii="標楷體" w:eastAsia="標楷體" w:hAnsi="標楷體" w:hint="eastAsia"/>
              </w:rPr>
              <w:t>璟</w:t>
            </w:r>
            <w:proofErr w:type="gramEnd"/>
          </w:p>
        </w:tc>
      </w:tr>
      <w:tr w:rsidR="00A1130D" w:rsidRPr="00E43A77" w14:paraId="6C550CC0" w14:textId="77777777" w:rsidTr="0007563E">
        <w:trPr>
          <w:cantSplit/>
        </w:trPr>
        <w:tc>
          <w:tcPr>
            <w:tcW w:w="748" w:type="dxa"/>
            <w:vMerge w:val="restart"/>
            <w:vAlign w:val="center"/>
          </w:tcPr>
          <w:p w14:paraId="1320B8A9" w14:textId="77777777" w:rsidR="00A1130D" w:rsidRPr="00E43A77" w:rsidRDefault="00A1130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6958F2A6" w14:textId="6A6F8501" w:rsidR="00A1130D" w:rsidRPr="00BB6880" w:rsidRDefault="00EC6B73" w:rsidP="00A1130D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蔡承儒</w:t>
            </w:r>
          </w:p>
        </w:tc>
        <w:tc>
          <w:tcPr>
            <w:tcW w:w="1986" w:type="dxa"/>
            <w:vAlign w:val="center"/>
          </w:tcPr>
          <w:p w14:paraId="1461C08B" w14:textId="400BCF60" w:rsidR="00A1130D" w:rsidRPr="00BB6880" w:rsidRDefault="00EC6B73" w:rsidP="00A1130D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劉家睿</w:t>
            </w:r>
          </w:p>
        </w:tc>
        <w:tc>
          <w:tcPr>
            <w:tcW w:w="1985" w:type="dxa"/>
            <w:vAlign w:val="center"/>
          </w:tcPr>
          <w:p w14:paraId="0524601A" w14:textId="360A2C7A" w:rsidR="00A1130D" w:rsidRPr="00BB6880" w:rsidRDefault="00E96B04" w:rsidP="00A1130D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E96B04">
              <w:rPr>
                <w:rFonts w:ascii="標楷體" w:eastAsia="標楷體" w:hAnsi="標楷體" w:hint="eastAsia"/>
              </w:rPr>
              <w:t>杰</w:t>
            </w:r>
            <w:proofErr w:type="gramEnd"/>
            <w:r w:rsidRPr="00E96B04">
              <w:rPr>
                <w:rFonts w:ascii="標楷體" w:eastAsia="標楷體" w:hAnsi="標楷體" w:hint="eastAsia"/>
              </w:rPr>
              <w:t>紳</w:t>
            </w:r>
          </w:p>
        </w:tc>
        <w:tc>
          <w:tcPr>
            <w:tcW w:w="1986" w:type="dxa"/>
            <w:vAlign w:val="center"/>
          </w:tcPr>
          <w:p w14:paraId="5F87837C" w14:textId="12F0B4D4" w:rsidR="00A1130D" w:rsidRPr="00BB6880" w:rsidRDefault="00E96B04" w:rsidP="00A1130D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王景宏</w:t>
            </w:r>
          </w:p>
        </w:tc>
        <w:tc>
          <w:tcPr>
            <w:tcW w:w="1986" w:type="dxa"/>
            <w:vAlign w:val="center"/>
          </w:tcPr>
          <w:p w14:paraId="6CCC152B" w14:textId="3748DABB" w:rsidR="00A1130D" w:rsidRPr="00BB6880" w:rsidRDefault="00930AD2" w:rsidP="00A1130D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黃述平</w:t>
            </w:r>
          </w:p>
        </w:tc>
      </w:tr>
      <w:tr w:rsidR="00A1130D" w:rsidRPr="00E43A77" w14:paraId="376C8291" w14:textId="77777777" w:rsidTr="0007563E">
        <w:trPr>
          <w:cantSplit/>
          <w:trHeight w:val="320"/>
        </w:trPr>
        <w:tc>
          <w:tcPr>
            <w:tcW w:w="748" w:type="dxa"/>
            <w:vMerge/>
          </w:tcPr>
          <w:p w14:paraId="15D724F4" w14:textId="77777777" w:rsidR="00A1130D" w:rsidRPr="00E43A77" w:rsidRDefault="00A1130D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9B15A36" w14:textId="298BE050" w:rsidR="00A1130D" w:rsidRPr="00BB6880" w:rsidRDefault="00EC6B73" w:rsidP="00A1130D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詹羽彌</w:t>
            </w:r>
          </w:p>
        </w:tc>
        <w:tc>
          <w:tcPr>
            <w:tcW w:w="1986" w:type="dxa"/>
            <w:vAlign w:val="center"/>
          </w:tcPr>
          <w:p w14:paraId="23DEC4F4" w14:textId="1C559013" w:rsidR="00A1130D" w:rsidRPr="00BB6880" w:rsidRDefault="00EC6B73" w:rsidP="00A1130D">
            <w:pPr>
              <w:jc w:val="center"/>
              <w:rPr>
                <w:rFonts w:ascii="標楷體" w:eastAsia="標楷體" w:hAnsi="標楷體"/>
              </w:rPr>
            </w:pPr>
            <w:r w:rsidRPr="00EC6B73">
              <w:rPr>
                <w:rFonts w:ascii="標楷體" w:eastAsia="標楷體" w:hAnsi="標楷體" w:hint="eastAsia"/>
              </w:rPr>
              <w:t>鄭詠</w:t>
            </w:r>
            <w:proofErr w:type="gramStart"/>
            <w:r w:rsidRPr="00EC6B73">
              <w:rPr>
                <w:rFonts w:ascii="標楷體" w:eastAsia="標楷體" w:hAnsi="標楷體" w:hint="eastAsia"/>
              </w:rPr>
              <w:t>璘</w:t>
            </w:r>
            <w:proofErr w:type="gramEnd"/>
          </w:p>
        </w:tc>
        <w:tc>
          <w:tcPr>
            <w:tcW w:w="1985" w:type="dxa"/>
            <w:vAlign w:val="center"/>
          </w:tcPr>
          <w:p w14:paraId="34367785" w14:textId="1D1570CA" w:rsidR="00A1130D" w:rsidRPr="00BB6880" w:rsidRDefault="00E96B04" w:rsidP="00A1130D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梁瀞</w:t>
            </w:r>
          </w:p>
        </w:tc>
        <w:tc>
          <w:tcPr>
            <w:tcW w:w="1986" w:type="dxa"/>
            <w:vAlign w:val="center"/>
          </w:tcPr>
          <w:p w14:paraId="2893E99B" w14:textId="02609D84" w:rsidR="00A1130D" w:rsidRPr="00BB6880" w:rsidRDefault="00E96B04" w:rsidP="00A1130D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黃翊睿</w:t>
            </w:r>
          </w:p>
        </w:tc>
        <w:tc>
          <w:tcPr>
            <w:tcW w:w="1986" w:type="dxa"/>
            <w:vAlign w:val="center"/>
          </w:tcPr>
          <w:p w14:paraId="4D75B34D" w14:textId="6AC17985" w:rsidR="00A1130D" w:rsidRPr="00BB6880" w:rsidRDefault="00930AD2" w:rsidP="00A1130D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陳宛榆</w:t>
            </w:r>
          </w:p>
        </w:tc>
      </w:tr>
      <w:tr w:rsidR="00E30C86" w:rsidRPr="00E43A77" w14:paraId="053720F7" w14:textId="77777777" w:rsidTr="00BF1E46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58D9B63D" w14:textId="77777777" w:rsidR="00E30C86" w:rsidRPr="00E43A77" w:rsidRDefault="00E30C86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33311987" w14:textId="7A4A5F38" w:rsidR="00E30C86" w:rsidRPr="00BB6880" w:rsidRDefault="00104B74" w:rsidP="00E30C86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李婕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7DAD21F0" w14:textId="71DDE3C2" w:rsidR="00E30C86" w:rsidRPr="00BB6880" w:rsidRDefault="001F5DD5" w:rsidP="00E30C86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楊宜樺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5FBE27B" w14:textId="2809427F" w:rsidR="00E30C86" w:rsidRPr="00BB6880" w:rsidRDefault="001F5DD5" w:rsidP="00E30C86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蔣昇和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5B2C70E8" w14:textId="7BF655B7" w:rsidR="00E30C86" w:rsidRPr="00BB6880" w:rsidRDefault="00955C6C" w:rsidP="00E30C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55C6C">
              <w:rPr>
                <w:rFonts w:ascii="標楷體" w:eastAsia="標楷體" w:hAnsi="標楷體" w:hint="eastAsia"/>
              </w:rPr>
              <w:t>陳沛潔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52F46798" w14:textId="46F97690" w:rsidR="00E30C86" w:rsidRPr="00BB6880" w:rsidRDefault="00955C6C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勁</w:t>
            </w:r>
            <w:proofErr w:type="gramStart"/>
            <w:r>
              <w:rPr>
                <w:rFonts w:ascii="標楷體" w:eastAsia="標楷體" w:hAnsi="標楷體" w:hint="eastAsia"/>
              </w:rPr>
              <w:t>邑</w:t>
            </w:r>
            <w:proofErr w:type="gramEnd"/>
          </w:p>
        </w:tc>
      </w:tr>
      <w:tr w:rsidR="00E30C86" w:rsidRPr="00E43A77" w14:paraId="00C24130" w14:textId="77777777" w:rsidTr="00BF1E46">
        <w:trPr>
          <w:cantSplit/>
          <w:trHeight w:val="320"/>
        </w:trPr>
        <w:tc>
          <w:tcPr>
            <w:tcW w:w="748" w:type="dxa"/>
            <w:vMerge/>
            <w:shd w:val="clear" w:color="auto" w:fill="B6DDE8"/>
          </w:tcPr>
          <w:p w14:paraId="2EF8690A" w14:textId="77777777" w:rsidR="00E30C86" w:rsidRPr="00E43A77" w:rsidRDefault="00E30C86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0AE27F26" w14:textId="1DF26A03" w:rsidR="00E30C86" w:rsidRPr="00BB6880" w:rsidRDefault="00104B74" w:rsidP="00E30C86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蕭翊宸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E349877" w14:textId="58C42622" w:rsidR="00E30C86" w:rsidRPr="00BB6880" w:rsidRDefault="001F5DD5" w:rsidP="00E30C86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陳澄亮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32C9E7E5" w14:textId="07F4180D" w:rsidR="00E30C86" w:rsidRPr="00BB6880" w:rsidRDefault="001F5DD5" w:rsidP="00E30C86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曹希婕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6D20DCB" w14:textId="437A8991" w:rsidR="00E30C86" w:rsidRPr="00BB6880" w:rsidRDefault="00955C6C" w:rsidP="00E30C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55C6C">
              <w:rPr>
                <w:rFonts w:ascii="標楷體" w:eastAsia="標楷體" w:hAnsi="標楷體" w:hint="eastAsia"/>
              </w:rPr>
              <w:t>魏勻揚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4367D0CE" w14:textId="0DA97011" w:rsidR="00E30C86" w:rsidRPr="00BB6880" w:rsidRDefault="00955C6C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睿洋</w:t>
            </w:r>
          </w:p>
        </w:tc>
      </w:tr>
      <w:tr w:rsidR="00E30C86" w:rsidRPr="00E43A77" w14:paraId="0DD1919E" w14:textId="77777777" w:rsidTr="00BF1E46">
        <w:trPr>
          <w:cantSplit/>
          <w:trHeight w:val="400"/>
        </w:trPr>
        <w:tc>
          <w:tcPr>
            <w:tcW w:w="748" w:type="dxa"/>
            <w:vMerge/>
            <w:shd w:val="clear" w:color="auto" w:fill="B6DDE8"/>
          </w:tcPr>
          <w:p w14:paraId="374B7374" w14:textId="77777777" w:rsidR="00E30C86" w:rsidRPr="00E43A77" w:rsidRDefault="00E30C86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B6DDE8"/>
            <w:vAlign w:val="center"/>
          </w:tcPr>
          <w:p w14:paraId="6498F8A4" w14:textId="4668577B" w:rsidR="00E30C86" w:rsidRPr="00BB6880" w:rsidRDefault="00104B74" w:rsidP="00E30C86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萬定橙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5B87862A" w14:textId="1BD771C4" w:rsidR="00E30C86" w:rsidRPr="00BB6880" w:rsidRDefault="001F5DD5" w:rsidP="00E30C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5DD5">
              <w:rPr>
                <w:rFonts w:ascii="標楷體" w:eastAsia="標楷體" w:hAnsi="標楷體" w:hint="eastAsia"/>
              </w:rPr>
              <w:t>余</w:t>
            </w:r>
            <w:proofErr w:type="gramEnd"/>
            <w:r w:rsidRPr="001F5DD5">
              <w:rPr>
                <w:rFonts w:ascii="標楷體" w:eastAsia="標楷體" w:hAnsi="標楷體" w:hint="eastAsia"/>
              </w:rPr>
              <w:t>嘉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932EA3F" w14:textId="73BCDE5F" w:rsidR="00E30C86" w:rsidRPr="00BB6880" w:rsidRDefault="001F5DD5" w:rsidP="00E30C86">
            <w:pPr>
              <w:jc w:val="center"/>
              <w:rPr>
                <w:rFonts w:ascii="標楷體" w:eastAsia="標楷體" w:hAnsi="標楷體"/>
              </w:rPr>
            </w:pPr>
            <w:r w:rsidRPr="001F5DD5">
              <w:rPr>
                <w:rFonts w:ascii="標楷體" w:eastAsia="標楷體" w:hAnsi="標楷體" w:hint="eastAsia"/>
              </w:rPr>
              <w:t>李忻岑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31516FCB" w14:textId="64147EC4" w:rsidR="00E30C86" w:rsidRPr="00BB6880" w:rsidRDefault="00955C6C" w:rsidP="00E30C86">
            <w:pPr>
              <w:jc w:val="center"/>
              <w:rPr>
                <w:rFonts w:ascii="標楷體" w:eastAsia="標楷體" w:hAnsi="標楷體"/>
              </w:rPr>
            </w:pPr>
            <w:r w:rsidRPr="00955C6C">
              <w:rPr>
                <w:rFonts w:ascii="標楷體" w:eastAsia="標楷體" w:hAnsi="標楷體" w:hint="eastAsia"/>
              </w:rPr>
              <w:t>蔡建生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1C3A90CC" w14:textId="419C7D7B" w:rsidR="00E30C86" w:rsidRPr="00BB6880" w:rsidRDefault="003D331F" w:rsidP="00E30C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芝睿</w:t>
            </w:r>
          </w:p>
        </w:tc>
      </w:tr>
      <w:tr w:rsidR="00CC6B96" w:rsidRPr="00E43A77" w14:paraId="4C98C391" w14:textId="77777777" w:rsidTr="00434E2B">
        <w:trPr>
          <w:cantSplit/>
        </w:trPr>
        <w:tc>
          <w:tcPr>
            <w:tcW w:w="748" w:type="dxa"/>
            <w:vMerge w:val="restart"/>
            <w:vAlign w:val="center"/>
          </w:tcPr>
          <w:p w14:paraId="3BCC1405" w14:textId="77777777" w:rsidR="00CC6B96" w:rsidRPr="00E43A77" w:rsidRDefault="00CC6B96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985" w:type="dxa"/>
            <w:vAlign w:val="center"/>
          </w:tcPr>
          <w:p w14:paraId="1F28D172" w14:textId="147D61C3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愷宏</w:t>
            </w:r>
          </w:p>
        </w:tc>
        <w:tc>
          <w:tcPr>
            <w:tcW w:w="1986" w:type="dxa"/>
            <w:vAlign w:val="center"/>
          </w:tcPr>
          <w:p w14:paraId="7BF7BCC8" w14:textId="22B8D23A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李亞隸</w:t>
            </w:r>
            <w:proofErr w:type="gramEnd"/>
          </w:p>
        </w:tc>
        <w:tc>
          <w:tcPr>
            <w:tcW w:w="1985" w:type="dxa"/>
            <w:vAlign w:val="center"/>
          </w:tcPr>
          <w:p w14:paraId="6A12319A" w14:textId="5694309A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胡安羽</w:t>
            </w:r>
            <w:proofErr w:type="gramEnd"/>
          </w:p>
        </w:tc>
        <w:tc>
          <w:tcPr>
            <w:tcW w:w="1986" w:type="dxa"/>
            <w:vAlign w:val="center"/>
          </w:tcPr>
          <w:p w14:paraId="5705BEFB" w14:textId="2805B728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莛倞</w:t>
            </w:r>
            <w:proofErr w:type="gramEnd"/>
          </w:p>
        </w:tc>
        <w:tc>
          <w:tcPr>
            <w:tcW w:w="1986" w:type="dxa"/>
            <w:vAlign w:val="center"/>
          </w:tcPr>
          <w:p w14:paraId="127C7B74" w14:textId="6115BF5B" w:rsidR="00CC6B96" w:rsidRPr="00BB6880" w:rsidRDefault="00341589" w:rsidP="00CC6B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羽庭</w:t>
            </w:r>
            <w:proofErr w:type="gramEnd"/>
          </w:p>
        </w:tc>
      </w:tr>
      <w:tr w:rsidR="00CC6B96" w:rsidRPr="00E43A77" w14:paraId="07BD77C0" w14:textId="77777777" w:rsidTr="00434E2B">
        <w:trPr>
          <w:cantSplit/>
          <w:trHeight w:val="320"/>
        </w:trPr>
        <w:tc>
          <w:tcPr>
            <w:tcW w:w="748" w:type="dxa"/>
            <w:vMerge/>
          </w:tcPr>
          <w:p w14:paraId="1B9374E2" w14:textId="77777777" w:rsidR="00CC6B96" w:rsidRPr="00E43A77" w:rsidRDefault="00CC6B96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2F7C877" w14:textId="6E517A97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馮柏予</w:t>
            </w:r>
          </w:p>
        </w:tc>
        <w:tc>
          <w:tcPr>
            <w:tcW w:w="1986" w:type="dxa"/>
            <w:vAlign w:val="center"/>
          </w:tcPr>
          <w:p w14:paraId="76D21FD8" w14:textId="14D52A55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柏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1C9E86" w14:textId="4B4C505C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宣頤</w:t>
            </w:r>
          </w:p>
        </w:tc>
        <w:tc>
          <w:tcPr>
            <w:tcW w:w="1986" w:type="dxa"/>
            <w:vAlign w:val="center"/>
          </w:tcPr>
          <w:p w14:paraId="42FA7197" w14:textId="4C394680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之熏</w:t>
            </w:r>
          </w:p>
        </w:tc>
        <w:tc>
          <w:tcPr>
            <w:tcW w:w="1986" w:type="dxa"/>
            <w:vAlign w:val="center"/>
          </w:tcPr>
          <w:p w14:paraId="1CE491E3" w14:textId="5A0DFFD9" w:rsidR="00CC6B96" w:rsidRPr="00BB6880" w:rsidRDefault="00341589" w:rsidP="00CC6B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定榆</w:t>
            </w:r>
            <w:proofErr w:type="gramEnd"/>
          </w:p>
        </w:tc>
      </w:tr>
      <w:tr w:rsidR="00CC6B96" w:rsidRPr="00E43A77" w14:paraId="187E5FE1" w14:textId="77777777" w:rsidTr="00434E2B">
        <w:trPr>
          <w:cantSplit/>
          <w:trHeight w:val="400"/>
        </w:trPr>
        <w:tc>
          <w:tcPr>
            <w:tcW w:w="748" w:type="dxa"/>
            <w:vMerge/>
          </w:tcPr>
          <w:p w14:paraId="0AA7C2C4" w14:textId="77777777" w:rsidR="00CC6B96" w:rsidRPr="00E43A77" w:rsidRDefault="00CC6B96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0E78DA7" w14:textId="23890D8C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秋儒</w:t>
            </w:r>
          </w:p>
        </w:tc>
        <w:tc>
          <w:tcPr>
            <w:tcW w:w="1986" w:type="dxa"/>
            <w:vAlign w:val="center"/>
          </w:tcPr>
          <w:p w14:paraId="2E321F34" w14:textId="488A3B1E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承恩</w:t>
            </w:r>
          </w:p>
        </w:tc>
        <w:tc>
          <w:tcPr>
            <w:tcW w:w="1985" w:type="dxa"/>
            <w:vAlign w:val="center"/>
          </w:tcPr>
          <w:p w14:paraId="53E3D812" w14:textId="05B17898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愷聆</w:t>
            </w:r>
          </w:p>
        </w:tc>
        <w:tc>
          <w:tcPr>
            <w:tcW w:w="1986" w:type="dxa"/>
            <w:vAlign w:val="center"/>
          </w:tcPr>
          <w:p w14:paraId="66E4FDA2" w14:textId="59C43B56" w:rsidR="00CC6B96" w:rsidRPr="00BB6880" w:rsidRDefault="003D331F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怡安</w:t>
            </w:r>
          </w:p>
        </w:tc>
        <w:tc>
          <w:tcPr>
            <w:tcW w:w="1986" w:type="dxa"/>
            <w:vAlign w:val="center"/>
          </w:tcPr>
          <w:p w14:paraId="79E31A8C" w14:textId="5F341A36" w:rsidR="00CC6B96" w:rsidRPr="00BB6880" w:rsidRDefault="00341589" w:rsidP="00CC6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閔勝</w:t>
            </w:r>
          </w:p>
        </w:tc>
      </w:tr>
    </w:tbl>
    <w:p w14:paraId="4330E752" w14:textId="77777777" w:rsidR="00EB0070" w:rsidRPr="00C13501" w:rsidRDefault="00EB0070" w:rsidP="00EB0070">
      <w:pPr>
        <w:jc w:val="center"/>
        <w:rPr>
          <w:rFonts w:ascii="標楷體" w:eastAsia="標楷體" w:hAnsi="標楷體"/>
          <w:color w:val="000000"/>
        </w:rPr>
      </w:pPr>
    </w:p>
    <w:p w14:paraId="4627118D" w14:textId="77777777" w:rsidR="00390CF2" w:rsidRDefault="00390CF2" w:rsidP="00763360">
      <w:pPr>
        <w:rPr>
          <w:rFonts w:ascii="標楷體" w:eastAsia="標楷體" w:hAnsi="標楷體"/>
          <w:color w:val="0000FF"/>
          <w:sz w:val="40"/>
        </w:rPr>
      </w:pPr>
    </w:p>
    <w:p w14:paraId="63D9231D" w14:textId="77777777" w:rsidR="008161B9" w:rsidRPr="00BF361E" w:rsidRDefault="008161B9" w:rsidP="008161B9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閩南語演說-五年級</w:t>
      </w:r>
    </w:p>
    <w:p w14:paraId="1C250806" w14:textId="77777777" w:rsidR="008161B9" w:rsidRPr="004E5D45" w:rsidRDefault="008161B9" w:rsidP="008161B9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6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四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上午第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三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節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3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~1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1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0</w:t>
      </w:r>
    </w:p>
    <w:p w14:paraId="53B184A7" w14:textId="77777777" w:rsidR="008161B9" w:rsidRPr="004E5D45" w:rsidRDefault="008161B9" w:rsidP="008161B9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/>
          <w:color w:val="000000" w:themeColor="text1"/>
          <w:sz w:val="32"/>
          <w:szCs w:val="32"/>
        </w:rPr>
        <w:sym w:font="Wingdings" w:char="0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A207會議室</w:t>
      </w:r>
    </w:p>
    <w:p w14:paraId="5C3AD687" w14:textId="77777777" w:rsidR="008161B9" w:rsidRPr="004E5D45" w:rsidRDefault="008161B9" w:rsidP="004E5D45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8161B9" w:rsidRPr="00E43A77" w14:paraId="435656CC" w14:textId="77777777" w:rsidTr="00BC377F">
        <w:tc>
          <w:tcPr>
            <w:tcW w:w="748" w:type="dxa"/>
            <w:tcBorders>
              <w:tl2br w:val="single" w:sz="4" w:space="0" w:color="auto"/>
            </w:tcBorders>
          </w:tcPr>
          <w:p w14:paraId="5844ED68" w14:textId="77777777" w:rsidR="008161B9" w:rsidRPr="00E43A77" w:rsidRDefault="008161B9" w:rsidP="00BC377F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67548BFD" w14:textId="77777777" w:rsidR="008161B9" w:rsidRPr="00E43A77" w:rsidRDefault="008161B9" w:rsidP="00BC377F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8B679D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C12D1CB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0737D5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4F5AD1C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FFEF6FF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952B03" w:rsidRPr="00E43A77" w14:paraId="2BC56FB7" w14:textId="77777777" w:rsidTr="00BC377F">
        <w:trPr>
          <w:cantSplit/>
        </w:trPr>
        <w:tc>
          <w:tcPr>
            <w:tcW w:w="748" w:type="dxa"/>
            <w:vMerge w:val="restart"/>
            <w:vAlign w:val="center"/>
          </w:tcPr>
          <w:p w14:paraId="624CB8DB" w14:textId="77777777" w:rsidR="00952B03" w:rsidRPr="00E43A77" w:rsidRDefault="00952B03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14:paraId="345CA737" w14:textId="09E39E8C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 w:rsidR="001F5DD5" w:rsidRPr="001F5DD5">
              <w:rPr>
                <w:rFonts w:ascii="標楷體" w:eastAsia="標楷體" w:hAnsi="標楷體" w:hint="eastAsia"/>
              </w:rPr>
              <w:t>施品程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6187B3E8" w14:textId="182EECC0" w:rsidR="00952B03" w:rsidRPr="00BB6880" w:rsidRDefault="00BD2635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F6655">
              <w:rPr>
                <w:rFonts w:ascii="標楷體" w:eastAsia="標楷體" w:hAnsi="標楷體" w:hint="eastAsia"/>
              </w:rPr>
              <w:t>張品濬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14:paraId="2E0DBDB3" w14:textId="7C46281D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76FD1" w:rsidRPr="00076FD1">
              <w:rPr>
                <w:rFonts w:ascii="標楷體" w:eastAsia="標楷體" w:hAnsi="標楷體" w:hint="eastAsia"/>
              </w:rPr>
              <w:t>李承哲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60333D83" w14:textId="2A7DD6C6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04B74" w:rsidRPr="00104B74">
              <w:rPr>
                <w:rFonts w:ascii="標楷體" w:eastAsia="標楷體" w:hAnsi="標楷體" w:hint="eastAsia"/>
              </w:rPr>
              <w:t>賴紹瑄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28CBC15A" w14:textId="38A535AF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D331F">
              <w:rPr>
                <w:rFonts w:ascii="標楷體" w:eastAsia="標楷體" w:hAnsi="標楷體" w:hint="eastAsia"/>
              </w:rPr>
              <w:t>劉子廷</w:t>
            </w:r>
          </w:p>
        </w:tc>
      </w:tr>
      <w:tr w:rsidR="00952B03" w:rsidRPr="00E43A77" w14:paraId="212A7B91" w14:textId="77777777" w:rsidTr="00BC377F">
        <w:trPr>
          <w:cantSplit/>
        </w:trPr>
        <w:tc>
          <w:tcPr>
            <w:tcW w:w="748" w:type="dxa"/>
            <w:vMerge/>
          </w:tcPr>
          <w:p w14:paraId="505B8709" w14:textId="77777777" w:rsidR="00952B03" w:rsidRPr="00E43A77" w:rsidRDefault="00952B03" w:rsidP="00BC377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62585004" w14:textId="77777777" w:rsidR="00952B03" w:rsidRPr="00BB6880" w:rsidRDefault="00952B03" w:rsidP="00952B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028AEF" w14:textId="40431663" w:rsidR="00952B03" w:rsidRPr="00BB6880" w:rsidRDefault="00BD2635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</w:rPr>
              <w:t>彭</w:t>
            </w:r>
            <w:proofErr w:type="gramEnd"/>
            <w:r>
              <w:rPr>
                <w:rFonts w:ascii="標楷體" w:eastAsia="標楷體" w:hAnsi="標楷體" w:hint="eastAsia"/>
              </w:rPr>
              <w:t>唘鳳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98D8BB" w14:textId="77777777" w:rsidR="00952B03" w:rsidRPr="00BB6880" w:rsidRDefault="00952B03" w:rsidP="00952B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7BF329C" w14:textId="77777777" w:rsidR="00952B03" w:rsidRPr="00BB6880" w:rsidRDefault="00952B03" w:rsidP="00952B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0D0558C0" w14:textId="77777777" w:rsidR="00952B03" w:rsidRPr="00BB6880" w:rsidRDefault="00952B03" w:rsidP="00952B0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5D33DE4" w14:textId="77777777" w:rsidR="00F67500" w:rsidRPr="008D6AC9" w:rsidRDefault="00F67500" w:rsidP="00F67500">
      <w:pPr>
        <w:rPr>
          <w:rFonts w:ascii="標楷體" w:eastAsia="標楷體" w:hAnsi="標楷體"/>
        </w:rPr>
      </w:pPr>
    </w:p>
    <w:p w14:paraId="43FA5A53" w14:textId="77777777" w:rsidR="00F67500" w:rsidRPr="00BF361E" w:rsidRDefault="00F67500" w:rsidP="00F67500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閩南語朗讀-四年級</w:t>
      </w:r>
    </w:p>
    <w:p w14:paraId="7667FDC9" w14:textId="77777777" w:rsidR="00F67500" w:rsidRPr="004E5D45" w:rsidRDefault="00F67500" w:rsidP="00F67500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</w:t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16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四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</w:t>
      </w:r>
      <w:r w:rsidR="008161B9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上午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第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四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節1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2</w:t>
      </w:r>
      <w:r w:rsidR="008161B9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0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~1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2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:</w:t>
      </w:r>
      <w:r w:rsidR="00EB0070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00</w:t>
      </w:r>
    </w:p>
    <w:p w14:paraId="0E800DD8" w14:textId="77777777" w:rsidR="00F67500" w:rsidRPr="004E5D45" w:rsidRDefault="00F67500" w:rsidP="00F6750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/>
          <w:color w:val="000000" w:themeColor="text1"/>
          <w:sz w:val="32"/>
          <w:szCs w:val="32"/>
        </w:rPr>
        <w:sym w:font="Wingdings" w:char="0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A207會議室</w:t>
      </w:r>
    </w:p>
    <w:p w14:paraId="619FDAD4" w14:textId="77777777" w:rsidR="00F67500" w:rsidRPr="004E5D45" w:rsidRDefault="00F67500" w:rsidP="004E5D45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F67500" w:rsidRPr="00E43A77" w14:paraId="3327F3B4" w14:textId="77777777" w:rsidTr="00F67500">
        <w:tc>
          <w:tcPr>
            <w:tcW w:w="748" w:type="dxa"/>
            <w:tcBorders>
              <w:tl2br w:val="single" w:sz="4" w:space="0" w:color="auto"/>
            </w:tcBorders>
          </w:tcPr>
          <w:p w14:paraId="4C9ADC2B" w14:textId="77777777" w:rsidR="00F67500" w:rsidRPr="00E43A77" w:rsidRDefault="00F67500" w:rsidP="00636277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6BFD3FB3" w14:textId="77777777" w:rsidR="00F67500" w:rsidRPr="00E43A77" w:rsidRDefault="00F67500" w:rsidP="00636277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81AD50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2E2B67F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7FF748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E3E7A7F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DEE1EFE" w14:textId="77777777" w:rsidR="00F67500" w:rsidRPr="00E43A77" w:rsidRDefault="00F67500" w:rsidP="006362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952B03" w:rsidRPr="00E43A77" w14:paraId="452C8D91" w14:textId="77777777" w:rsidTr="00636277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1EBD1CEE" w14:textId="77777777" w:rsidR="00952B03" w:rsidRPr="00E43A77" w:rsidRDefault="00952B03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580B9673" w14:textId="15ED3BFA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11481" w:rsidRPr="00911481">
              <w:rPr>
                <w:rFonts w:ascii="標楷體" w:eastAsia="標楷體" w:hAnsi="標楷體" w:hint="eastAsia"/>
              </w:rPr>
              <w:t>黃正鴻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4F979843" w14:textId="3509468D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11481" w:rsidRPr="00911481">
              <w:rPr>
                <w:rFonts w:ascii="標楷體" w:eastAsia="標楷體" w:hAnsi="標楷體" w:hint="eastAsia"/>
              </w:rPr>
              <w:t>楊允亮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5B91E0E" w14:textId="49229972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B3112" w:rsidRPr="002B3112">
              <w:rPr>
                <w:rFonts w:ascii="標楷體" w:eastAsia="標楷體" w:hAnsi="標楷體" w:hint="eastAsia"/>
              </w:rPr>
              <w:t>張天樂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9C2BF27" w14:textId="39AD9054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紀斯涵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F2BFA42" w14:textId="4F658A06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930AD2" w:rsidRPr="00930AD2">
              <w:rPr>
                <w:rFonts w:ascii="標楷體" w:eastAsia="標楷體" w:hAnsi="標楷體" w:hint="eastAsia"/>
              </w:rPr>
              <w:t>呂昕</w:t>
            </w:r>
            <w:proofErr w:type="gramStart"/>
            <w:r w:rsidR="00930AD2" w:rsidRPr="00930AD2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</w:tr>
      <w:tr w:rsidR="00952B03" w:rsidRPr="00E43A77" w14:paraId="1B143171" w14:textId="77777777" w:rsidTr="00F67500">
        <w:trPr>
          <w:cantSplit/>
        </w:trPr>
        <w:tc>
          <w:tcPr>
            <w:tcW w:w="748" w:type="dxa"/>
            <w:vMerge/>
            <w:shd w:val="clear" w:color="auto" w:fill="B6DDE8"/>
          </w:tcPr>
          <w:p w14:paraId="593FDA7A" w14:textId="77777777" w:rsidR="00952B03" w:rsidRPr="00E43A77" w:rsidRDefault="00952B03" w:rsidP="006362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01AD5C41" w14:textId="77777777" w:rsidR="00952B03" w:rsidRPr="00BB6880" w:rsidRDefault="00952B03" w:rsidP="00952B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72B8EC99" w14:textId="38AF80CB" w:rsidR="00952B03" w:rsidRPr="00BB6880" w:rsidRDefault="00952B03" w:rsidP="00952B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B599243" w14:textId="3FE4701B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叢瑞軒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764CD54D" w14:textId="77777777" w:rsidR="00952B03" w:rsidRPr="00BB6880" w:rsidRDefault="00952B03" w:rsidP="00952B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7C9FD751" w14:textId="5286BC28" w:rsidR="00952B03" w:rsidRPr="00BB6880" w:rsidRDefault="00F46C72" w:rsidP="00952B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30AD2" w:rsidRPr="00930AD2">
              <w:rPr>
                <w:rFonts w:ascii="標楷體" w:eastAsia="標楷體" w:hAnsi="標楷體" w:hint="eastAsia"/>
              </w:rPr>
              <w:t>張雲婷</w:t>
            </w:r>
          </w:p>
        </w:tc>
      </w:tr>
    </w:tbl>
    <w:p w14:paraId="70B98EFE" w14:textId="77777777" w:rsidR="009D3A7D" w:rsidRDefault="009D3A7D" w:rsidP="009D3A7D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19AFA967" w14:textId="77777777" w:rsidR="009D3A7D" w:rsidRPr="00BF361E" w:rsidRDefault="009D3A7D" w:rsidP="009D3A7D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書法組</w:t>
      </w:r>
    </w:p>
    <w:p w14:paraId="0302831A" w14:textId="77777777" w:rsidR="009D3A7D" w:rsidRPr="004E5D45" w:rsidRDefault="009D3A7D" w:rsidP="009D3A7D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1</w:t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6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E02D33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四</w:t>
      </w: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中午12:40--13:20</w:t>
      </w:r>
    </w:p>
    <w:p w14:paraId="126C3625" w14:textId="77777777" w:rsidR="009D3A7D" w:rsidRPr="004E5D45" w:rsidRDefault="009D3A7D" w:rsidP="009D3A7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B302藝文教室</w:t>
      </w:r>
    </w:p>
    <w:p w14:paraId="5C65D7AC" w14:textId="77777777" w:rsidR="009D3A7D" w:rsidRPr="004E5D45" w:rsidRDefault="009D3A7D" w:rsidP="009D3A7D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9D3A7D" w:rsidRPr="00E43A77" w14:paraId="199985C4" w14:textId="77777777" w:rsidTr="009D3A7D">
        <w:tc>
          <w:tcPr>
            <w:tcW w:w="748" w:type="dxa"/>
            <w:tcBorders>
              <w:tl2br w:val="single" w:sz="4" w:space="0" w:color="auto"/>
            </w:tcBorders>
          </w:tcPr>
          <w:p w14:paraId="4A0FD519" w14:textId="77777777" w:rsidR="009D3A7D" w:rsidRPr="00E43A77" w:rsidRDefault="009D3A7D" w:rsidP="00636277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5C6F0456" w14:textId="77777777" w:rsidR="009D3A7D" w:rsidRPr="00E43A77" w:rsidRDefault="009D3A7D" w:rsidP="00636277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06326E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AC981F9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8C0965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A513CA9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990F87D" w14:textId="77777777" w:rsidR="009D3A7D" w:rsidRPr="00E43A77" w:rsidRDefault="009D3A7D" w:rsidP="006362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6929DA" w:rsidRPr="00F60925" w14:paraId="3AC0090D" w14:textId="77777777" w:rsidTr="00124BAF">
        <w:trPr>
          <w:cantSplit/>
          <w:trHeight w:val="317"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1AD6614" w14:textId="77777777" w:rsidR="006929DA" w:rsidRPr="00F60925" w:rsidRDefault="006929DA" w:rsidP="0063627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0925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6431D7BE" w14:textId="369A3A8A" w:rsidR="006929DA" w:rsidRPr="00BB6880" w:rsidRDefault="00E96B04" w:rsidP="006929DA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邱品霖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72E82FD" w14:textId="57B350E6" w:rsidR="006929DA" w:rsidRPr="00BB6880" w:rsidRDefault="00E96B04" w:rsidP="006929DA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洪菱瓏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7E64247C" w14:textId="41238F5F" w:rsidR="006929DA" w:rsidRPr="00BB6880" w:rsidRDefault="002B3112" w:rsidP="006929DA">
            <w:pPr>
              <w:jc w:val="center"/>
              <w:rPr>
                <w:rFonts w:ascii="標楷體" w:eastAsia="標楷體" w:hAnsi="標楷體"/>
              </w:rPr>
            </w:pPr>
            <w:r w:rsidRPr="002B3112">
              <w:rPr>
                <w:rFonts w:ascii="標楷體" w:eastAsia="標楷體" w:hAnsi="標楷體" w:hint="eastAsia"/>
              </w:rPr>
              <w:t>吳</w:t>
            </w:r>
            <w:proofErr w:type="gramStart"/>
            <w:r w:rsidRPr="002B3112">
              <w:rPr>
                <w:rFonts w:ascii="標楷體" w:eastAsia="標楷體" w:hAnsi="標楷體" w:hint="eastAsia"/>
              </w:rPr>
              <w:t>旻</w:t>
            </w:r>
            <w:proofErr w:type="gramEnd"/>
            <w:r w:rsidRPr="002B3112"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2D89D8F" w14:textId="2E91ACEF" w:rsidR="006929DA" w:rsidRPr="00BB6880" w:rsidRDefault="002B3112" w:rsidP="006929DA">
            <w:pPr>
              <w:jc w:val="center"/>
              <w:rPr>
                <w:rFonts w:ascii="標楷體" w:eastAsia="標楷體" w:hAnsi="標楷體"/>
              </w:rPr>
            </w:pPr>
            <w:r w:rsidRPr="002B3112">
              <w:rPr>
                <w:rFonts w:ascii="標楷體" w:eastAsia="標楷體" w:hAnsi="標楷體" w:hint="eastAsia"/>
              </w:rPr>
              <w:t>黃翊睿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B21622C" w14:textId="3990D921" w:rsidR="006929DA" w:rsidRPr="00BB6880" w:rsidRDefault="00930AD2" w:rsidP="006929DA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黃述平</w:t>
            </w:r>
          </w:p>
        </w:tc>
      </w:tr>
      <w:tr w:rsidR="006929DA" w:rsidRPr="00F60925" w14:paraId="4A93448F" w14:textId="77777777" w:rsidTr="00636277">
        <w:trPr>
          <w:cantSplit/>
          <w:trHeight w:val="340"/>
        </w:trPr>
        <w:tc>
          <w:tcPr>
            <w:tcW w:w="748" w:type="dxa"/>
            <w:vMerge/>
            <w:shd w:val="clear" w:color="auto" w:fill="B6DDE8"/>
            <w:vAlign w:val="center"/>
          </w:tcPr>
          <w:p w14:paraId="7428141B" w14:textId="77777777" w:rsidR="006929DA" w:rsidRPr="00F60925" w:rsidRDefault="006929DA" w:rsidP="0063627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40984E96" w14:textId="394FAE39" w:rsidR="006929DA" w:rsidRPr="00BB6880" w:rsidRDefault="00E96B04" w:rsidP="006929DA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詹羽彌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E0BB738" w14:textId="0C1DDE23" w:rsidR="006929DA" w:rsidRPr="00BB6880" w:rsidRDefault="00E96B04" w:rsidP="006929DA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莊淨淳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280BA4F" w14:textId="4013AD97" w:rsidR="006929DA" w:rsidRPr="00BB6880" w:rsidRDefault="00E96B04" w:rsidP="006929DA">
            <w:pPr>
              <w:jc w:val="center"/>
              <w:rPr>
                <w:rFonts w:ascii="標楷體" w:eastAsia="標楷體" w:hAnsi="標楷體"/>
              </w:rPr>
            </w:pPr>
            <w:r w:rsidRPr="00E96B04">
              <w:rPr>
                <w:rFonts w:ascii="標楷體" w:eastAsia="標楷體" w:hAnsi="標楷體" w:hint="eastAsia"/>
              </w:rPr>
              <w:t>梁瀞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F782FCE" w14:textId="77777777" w:rsidR="006929DA" w:rsidRPr="00BB6880" w:rsidRDefault="006929DA" w:rsidP="00692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70CEDA22" w14:textId="0B85048E" w:rsidR="006929DA" w:rsidRPr="00BB6880" w:rsidRDefault="00930AD2" w:rsidP="006929DA">
            <w:pPr>
              <w:jc w:val="center"/>
              <w:rPr>
                <w:rFonts w:ascii="標楷體" w:eastAsia="標楷體" w:hAnsi="標楷體"/>
              </w:rPr>
            </w:pPr>
            <w:r w:rsidRPr="00930AD2">
              <w:rPr>
                <w:rFonts w:ascii="標楷體" w:eastAsia="標楷體" w:hAnsi="標楷體" w:hint="eastAsia"/>
              </w:rPr>
              <w:t>張小愛</w:t>
            </w:r>
          </w:p>
        </w:tc>
      </w:tr>
      <w:tr w:rsidR="006929DA" w:rsidRPr="00F60925" w14:paraId="7735D35B" w14:textId="77777777" w:rsidTr="00636277">
        <w:trPr>
          <w:cantSplit/>
        </w:trPr>
        <w:tc>
          <w:tcPr>
            <w:tcW w:w="748" w:type="dxa"/>
            <w:vMerge w:val="restart"/>
            <w:vAlign w:val="center"/>
          </w:tcPr>
          <w:p w14:paraId="0EBA05AF" w14:textId="77777777" w:rsidR="006929DA" w:rsidRPr="00F60925" w:rsidRDefault="006929DA" w:rsidP="0063627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0925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14:paraId="1178B4FD" w14:textId="381BC3E1" w:rsidR="006929DA" w:rsidRPr="00BB6880" w:rsidRDefault="00104B74" w:rsidP="006929DA">
            <w:pPr>
              <w:jc w:val="center"/>
              <w:rPr>
                <w:rFonts w:ascii="標楷體" w:eastAsia="標楷體" w:hAnsi="標楷體"/>
              </w:rPr>
            </w:pPr>
            <w:r w:rsidRPr="00104B74">
              <w:rPr>
                <w:rFonts w:ascii="標楷體" w:eastAsia="標楷體" w:hAnsi="標楷體" w:hint="eastAsia"/>
              </w:rPr>
              <w:t>曹寓</w:t>
            </w:r>
            <w:proofErr w:type="gramStart"/>
            <w:r w:rsidRPr="00104B74">
              <w:rPr>
                <w:rFonts w:ascii="標楷體" w:eastAsia="標楷體" w:hAnsi="標楷體" w:hint="eastAsia"/>
              </w:rPr>
              <w:t>絜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EC3FA0B" w14:textId="0527558C" w:rsidR="006929DA" w:rsidRPr="00BB6880" w:rsidRDefault="00076FD1" w:rsidP="006929D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楊宜樺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F5C5150" w14:textId="338A76BF" w:rsidR="006929DA" w:rsidRPr="00BB6880" w:rsidRDefault="00076FD1" w:rsidP="006929D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李忻岑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3A83152" w14:textId="6EA1B9E8" w:rsidR="006929DA" w:rsidRPr="00BB6880" w:rsidRDefault="00955C6C" w:rsidP="006929DA">
            <w:pPr>
              <w:jc w:val="center"/>
              <w:rPr>
                <w:rFonts w:ascii="標楷體" w:eastAsia="標楷體" w:hAnsi="標楷體"/>
              </w:rPr>
            </w:pPr>
            <w:r w:rsidRPr="00955C6C">
              <w:rPr>
                <w:rFonts w:ascii="標楷體" w:eastAsia="標楷體" w:hAnsi="標楷體" w:hint="eastAsia"/>
              </w:rPr>
              <w:t>彭駿曄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5678E6A9" w14:textId="01E52A04" w:rsidR="006929DA" w:rsidRPr="00BB6880" w:rsidRDefault="003D331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芝睿</w:t>
            </w:r>
          </w:p>
        </w:tc>
      </w:tr>
      <w:tr w:rsidR="006929DA" w:rsidRPr="00F60925" w14:paraId="481DF875" w14:textId="77777777" w:rsidTr="00636277">
        <w:trPr>
          <w:cantSplit/>
          <w:trHeight w:val="320"/>
        </w:trPr>
        <w:tc>
          <w:tcPr>
            <w:tcW w:w="748" w:type="dxa"/>
            <w:vMerge/>
          </w:tcPr>
          <w:p w14:paraId="66FA54D3" w14:textId="77777777" w:rsidR="006929DA" w:rsidRPr="00F60925" w:rsidRDefault="006929DA" w:rsidP="00F609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</w:tcBorders>
            <w:vAlign w:val="center"/>
          </w:tcPr>
          <w:p w14:paraId="2C950BC7" w14:textId="77777777" w:rsidR="006929DA" w:rsidRPr="00BB6880" w:rsidRDefault="006929DA" w:rsidP="00692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CF1A50F" w14:textId="1A5A8365" w:rsidR="006929DA" w:rsidRPr="00BB6880" w:rsidRDefault="00076FD1" w:rsidP="006929D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陳澄亮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D563381" w14:textId="7EEC92C5" w:rsidR="006929DA" w:rsidRPr="00BB6880" w:rsidRDefault="00076FD1" w:rsidP="006929D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葉</w:t>
            </w:r>
            <w:proofErr w:type="gramStart"/>
            <w:r w:rsidRPr="00076FD1">
              <w:rPr>
                <w:rFonts w:ascii="標楷體" w:eastAsia="標楷體" w:hAnsi="標楷體" w:hint="eastAsia"/>
              </w:rPr>
              <w:t>郁</w:t>
            </w:r>
            <w:proofErr w:type="gramEnd"/>
            <w:r w:rsidRPr="00076FD1">
              <w:rPr>
                <w:rFonts w:ascii="標楷體" w:eastAsia="標楷體" w:hAnsi="標楷體" w:hint="eastAsia"/>
              </w:rPr>
              <w:t>晨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F028380" w14:textId="710A9E82" w:rsidR="006929DA" w:rsidRPr="00BB6880" w:rsidRDefault="00955C6C" w:rsidP="006929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55C6C">
              <w:rPr>
                <w:rFonts w:ascii="標楷體" w:eastAsia="標楷體" w:hAnsi="標楷體" w:hint="eastAsia"/>
              </w:rPr>
              <w:t>洪楷博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E7BA2B6" w14:textId="01C06F63" w:rsidR="006929DA" w:rsidRPr="00BB6880" w:rsidRDefault="003D331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瞿立安</w:t>
            </w:r>
          </w:p>
        </w:tc>
      </w:tr>
      <w:tr w:rsidR="006929DA" w:rsidRPr="00F60925" w14:paraId="5ECEC70A" w14:textId="77777777" w:rsidTr="009D3A7D">
        <w:trPr>
          <w:cantSplit/>
          <w:trHeight w:val="400"/>
        </w:trPr>
        <w:tc>
          <w:tcPr>
            <w:tcW w:w="748" w:type="dxa"/>
            <w:vMerge/>
          </w:tcPr>
          <w:p w14:paraId="40D18043" w14:textId="77777777" w:rsidR="006929DA" w:rsidRPr="00F60925" w:rsidRDefault="006929DA" w:rsidP="00F609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032696D" w14:textId="77777777" w:rsidR="006929DA" w:rsidRPr="00BB6880" w:rsidRDefault="006929DA" w:rsidP="00692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9034154" w14:textId="20F2DF45" w:rsidR="006929DA" w:rsidRPr="00BB6880" w:rsidRDefault="00076FD1" w:rsidP="006929DA">
            <w:pPr>
              <w:jc w:val="center"/>
              <w:rPr>
                <w:rFonts w:ascii="標楷體" w:eastAsia="標楷體" w:hAnsi="標楷體"/>
              </w:rPr>
            </w:pPr>
            <w:r w:rsidRPr="00076FD1">
              <w:rPr>
                <w:rFonts w:ascii="標楷體" w:eastAsia="標楷體" w:hAnsi="標楷體" w:hint="eastAsia"/>
              </w:rPr>
              <w:t>孫祥棠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3CEE1F57" w14:textId="77777777" w:rsidR="006929DA" w:rsidRPr="00BB6880" w:rsidRDefault="006929DA" w:rsidP="00692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16350EB2" w14:textId="3011C7FC" w:rsidR="006929DA" w:rsidRPr="00BB6880" w:rsidRDefault="00955C6C" w:rsidP="006929DA">
            <w:pPr>
              <w:jc w:val="center"/>
              <w:rPr>
                <w:rFonts w:ascii="標楷體" w:eastAsia="標楷體" w:hAnsi="標楷體"/>
              </w:rPr>
            </w:pPr>
            <w:r w:rsidRPr="00955C6C">
              <w:rPr>
                <w:rFonts w:ascii="標楷體" w:eastAsia="標楷體" w:hAnsi="標楷體" w:hint="eastAsia"/>
              </w:rPr>
              <w:t>彭鈺淇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0C817E16" w14:textId="07810101" w:rsidR="006929DA" w:rsidRPr="00BB6880" w:rsidRDefault="003D331F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</w:rPr>
              <w:t>苜</w:t>
            </w:r>
            <w:proofErr w:type="gramEnd"/>
            <w:r>
              <w:rPr>
                <w:rFonts w:ascii="標楷體" w:eastAsia="標楷體" w:hAnsi="標楷體" w:hint="eastAsia"/>
              </w:rPr>
              <w:t>愛</w:t>
            </w:r>
          </w:p>
        </w:tc>
      </w:tr>
    </w:tbl>
    <w:p w14:paraId="3DB6BB8D" w14:textId="77777777" w:rsidR="009D3A7D" w:rsidRPr="00F60925" w:rsidRDefault="009D3A7D" w:rsidP="00F60925">
      <w:pPr>
        <w:jc w:val="center"/>
        <w:rPr>
          <w:rFonts w:ascii="標楷體" w:eastAsia="標楷體" w:hAnsi="標楷體"/>
          <w:color w:val="000000"/>
        </w:rPr>
      </w:pPr>
    </w:p>
    <w:p w14:paraId="2645DFCC" w14:textId="77777777" w:rsidR="00F67500" w:rsidRDefault="00F67500" w:rsidP="00F67500">
      <w:pPr>
        <w:rPr>
          <w:rFonts w:ascii="標楷體" w:eastAsia="標楷體" w:hAnsi="標楷體"/>
          <w:sz w:val="40"/>
          <w:bdr w:val="single" w:sz="4" w:space="0" w:color="auto"/>
        </w:rPr>
      </w:pPr>
    </w:p>
    <w:p w14:paraId="61A76B33" w14:textId="77777777" w:rsidR="00FA08E6" w:rsidRPr="008D6AC9" w:rsidRDefault="00FA08E6" w:rsidP="005D3B79">
      <w:pPr>
        <w:rPr>
          <w:rFonts w:ascii="標楷體" w:eastAsia="標楷體" w:hAnsi="標楷體"/>
        </w:rPr>
      </w:pPr>
    </w:p>
    <w:p w14:paraId="6EC8786A" w14:textId="77777777" w:rsidR="00B837E5" w:rsidRPr="00BF361E" w:rsidRDefault="00B837E5" w:rsidP="00B837E5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演說組----國語</w:t>
      </w:r>
    </w:p>
    <w:p w14:paraId="1BC06223" w14:textId="77777777" w:rsidR="00C725C4" w:rsidRPr="004E5D45" w:rsidRDefault="002349C3" w:rsidP="006965F1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C725C4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12/1</w:t>
      </w:r>
      <w:r w:rsidR="00E422A9">
        <w:rPr>
          <w:rFonts w:ascii="標楷體" w:eastAsia="標楷體" w:hAnsi="標楷體" w:hint="eastAsia"/>
          <w:b/>
          <w:color w:val="FF0000"/>
          <w:sz w:val="44"/>
          <w:szCs w:val="44"/>
        </w:rPr>
        <w:t>7</w:t>
      </w:r>
      <w:r w:rsidR="00C725C4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(</w:t>
      </w:r>
      <w:r w:rsidR="00FA08E6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五</w:t>
      </w:r>
      <w:r w:rsidR="00C725C4"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t>)</w:t>
      </w:r>
    </w:p>
    <w:p w14:paraId="3E819449" w14:textId="77777777" w:rsidR="00C725C4" w:rsidRPr="004E5D45" w:rsidRDefault="00EC4729" w:rsidP="00EC4729">
      <w:pPr>
        <w:spacing w:line="500" w:lineRule="exact"/>
        <w:ind w:leftChars="163" w:left="391"/>
        <w:rPr>
          <w:rFonts w:ascii="標楷體" w:eastAsia="標楷體" w:hAnsi="標楷體"/>
          <w:color w:val="000000" w:themeColor="text1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四年級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上午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節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30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~1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1</w:t>
      </w:r>
      <w:r w:rsidR="00E02D33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proofErr w:type="gramStart"/>
      <w:r w:rsidR="00C725C4" w:rsidRPr="004E5D45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="00C725C4" w:rsidRPr="004E5D45">
        <w:rPr>
          <w:rFonts w:ascii="標楷體" w:eastAsia="標楷體" w:hAnsi="標楷體" w:hint="eastAsia"/>
          <w:color w:val="000000" w:themeColor="text1"/>
        </w:rPr>
        <w:t>賽前20分鐘抽題，請選手</w:t>
      </w:r>
      <w:r w:rsidR="00E02D33" w:rsidRPr="004E5D45">
        <w:rPr>
          <w:rFonts w:ascii="標楷體" w:eastAsia="標楷體" w:hAnsi="標楷體" w:hint="eastAsia"/>
          <w:color w:val="000000" w:themeColor="text1"/>
        </w:rPr>
        <w:t>10</w:t>
      </w:r>
      <w:r w:rsidR="00C725C4" w:rsidRPr="004E5D45">
        <w:rPr>
          <w:rFonts w:ascii="標楷體" w:eastAsia="標楷體" w:hAnsi="標楷體" w:hint="eastAsia"/>
          <w:color w:val="000000" w:themeColor="text1"/>
        </w:rPr>
        <w:t>：</w:t>
      </w:r>
      <w:r w:rsidR="00E02D33" w:rsidRPr="004E5D45">
        <w:rPr>
          <w:rFonts w:ascii="標楷體" w:eastAsia="標楷體" w:hAnsi="標楷體" w:hint="eastAsia"/>
          <w:color w:val="000000" w:themeColor="text1"/>
        </w:rPr>
        <w:t>00</w:t>
      </w:r>
      <w:r w:rsidR="00C725C4" w:rsidRPr="004E5D45">
        <w:rPr>
          <w:rFonts w:ascii="標楷體" w:eastAsia="標楷體" w:hAnsi="標楷體" w:hint="eastAsia"/>
          <w:color w:val="000000" w:themeColor="text1"/>
        </w:rPr>
        <w:t>前至比賽場地集合。】</w:t>
      </w:r>
    </w:p>
    <w:p w14:paraId="0C227782" w14:textId="77777777" w:rsidR="00B837E5" w:rsidRPr="004E5D45" w:rsidRDefault="00EC4729" w:rsidP="00EC4729">
      <w:pPr>
        <w:spacing w:line="500" w:lineRule="exact"/>
        <w:ind w:leftChars="163" w:left="391"/>
        <w:rPr>
          <w:rFonts w:ascii="標楷體" w:eastAsia="標楷體" w:hAnsi="標楷體"/>
          <w:color w:val="000000" w:themeColor="text1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五年級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下午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節1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0~1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  <w:r w:rsidR="00FA08E6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C725C4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proofErr w:type="gramStart"/>
      <w:r w:rsidR="00C725C4" w:rsidRPr="004E5D45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="00C725C4" w:rsidRPr="004E5D45">
        <w:rPr>
          <w:rFonts w:ascii="標楷體" w:eastAsia="標楷體" w:hAnsi="標楷體" w:hint="eastAsia"/>
          <w:color w:val="000000" w:themeColor="text1"/>
        </w:rPr>
        <w:t>賽前20分鐘抽題，請選手</w:t>
      </w:r>
      <w:r w:rsidR="00FA08E6" w:rsidRPr="004E5D45">
        <w:rPr>
          <w:rFonts w:ascii="標楷體" w:eastAsia="標楷體" w:hAnsi="標楷體" w:hint="eastAsia"/>
          <w:color w:val="000000" w:themeColor="text1"/>
        </w:rPr>
        <w:t>13</w:t>
      </w:r>
      <w:r w:rsidR="00C725C4" w:rsidRPr="004E5D45">
        <w:rPr>
          <w:rFonts w:ascii="標楷體" w:eastAsia="標楷體" w:hAnsi="標楷體" w:hint="eastAsia"/>
          <w:color w:val="000000" w:themeColor="text1"/>
        </w:rPr>
        <w:t>：</w:t>
      </w:r>
      <w:r w:rsidR="005D6E7C" w:rsidRPr="004E5D45">
        <w:rPr>
          <w:rFonts w:ascii="標楷體" w:eastAsia="標楷體" w:hAnsi="標楷體" w:hint="eastAsia"/>
          <w:color w:val="000000" w:themeColor="text1"/>
        </w:rPr>
        <w:t>40</w:t>
      </w:r>
      <w:r w:rsidR="00C725C4" w:rsidRPr="004E5D45">
        <w:rPr>
          <w:rFonts w:ascii="標楷體" w:eastAsia="標楷體" w:hAnsi="標楷體" w:hint="eastAsia"/>
          <w:color w:val="000000" w:themeColor="text1"/>
        </w:rPr>
        <w:t>前至比賽場地集合。】</w:t>
      </w:r>
    </w:p>
    <w:p w14:paraId="214F788A" w14:textId="77777777" w:rsidR="00B837E5" w:rsidRPr="004E5D45" w:rsidRDefault="002349C3" w:rsidP="004E5D45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76"/>
      </w:r>
      <w:r w:rsidR="00B837E5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207會議室</w:t>
      </w:r>
    </w:p>
    <w:p w14:paraId="00D01676" w14:textId="77777777" w:rsidR="00B837E5" w:rsidRPr="004E5D45" w:rsidRDefault="002349C3" w:rsidP="006965F1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="00B837E5"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5"/>
        <w:gridCol w:w="1986"/>
        <w:gridCol w:w="1985"/>
        <w:gridCol w:w="1986"/>
        <w:gridCol w:w="1986"/>
      </w:tblGrid>
      <w:tr w:rsidR="00B837E5" w:rsidRPr="00E43A77" w14:paraId="7F81F461" w14:textId="77777777" w:rsidTr="00FA08E6">
        <w:tc>
          <w:tcPr>
            <w:tcW w:w="748" w:type="dxa"/>
            <w:tcBorders>
              <w:tl2br w:val="single" w:sz="4" w:space="0" w:color="auto"/>
            </w:tcBorders>
          </w:tcPr>
          <w:p w14:paraId="49FA558E" w14:textId="77777777" w:rsidR="00B837E5" w:rsidRPr="00E43A77" w:rsidRDefault="00B837E5" w:rsidP="00350418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23B0F444" w14:textId="77777777" w:rsidR="00B837E5" w:rsidRPr="00E43A77" w:rsidRDefault="00B837E5" w:rsidP="00350418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97A52D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2A88C56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1C82AD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BCE12F8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BBA920E" w14:textId="77777777" w:rsidR="00B837E5" w:rsidRPr="00E43A77" w:rsidRDefault="00B837E5" w:rsidP="003504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6929DA" w:rsidRPr="00E43A77" w14:paraId="59727881" w14:textId="77777777" w:rsidTr="00130C7A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7893083" w14:textId="77777777" w:rsidR="006929DA" w:rsidRPr="00E43A77" w:rsidRDefault="006929DA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516F46C" w14:textId="096C362E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C6B73" w:rsidRPr="00EC6B73">
              <w:rPr>
                <w:rFonts w:ascii="標楷體" w:eastAsia="標楷體" w:hAnsi="標楷體" w:hint="eastAsia"/>
              </w:rPr>
              <w:t>葉澈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7CAB9D1C" w14:textId="5F03ECDD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C6B73" w:rsidRPr="00EC6B73">
              <w:rPr>
                <w:rFonts w:ascii="標楷體" w:eastAsia="標楷體" w:hAnsi="標楷體" w:hint="eastAsia"/>
              </w:rPr>
              <w:t>林朋</w:t>
            </w:r>
            <w:proofErr w:type="gramStart"/>
            <w:r w:rsidR="00EC6B73" w:rsidRPr="00EC6B73"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985" w:type="dxa"/>
            <w:tcBorders>
              <w:tr2bl w:val="nil"/>
            </w:tcBorders>
            <w:shd w:val="clear" w:color="auto" w:fill="B6DDE8"/>
            <w:vAlign w:val="center"/>
          </w:tcPr>
          <w:p w14:paraId="5EB73F1E" w14:textId="6F348E7C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B3112" w:rsidRPr="002B3112">
              <w:rPr>
                <w:rFonts w:ascii="標楷體" w:eastAsia="標楷體" w:hAnsi="標楷體" w:hint="eastAsia"/>
              </w:rPr>
              <w:t>胡心樂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36FD5D28" w14:textId="3BDA3A7E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B3112" w:rsidRPr="002B3112">
              <w:rPr>
                <w:rFonts w:ascii="標楷體" w:eastAsia="標楷體" w:hAnsi="標楷體" w:hint="eastAsia"/>
              </w:rPr>
              <w:t>王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顗嫣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0EB99A7" w14:textId="3203E7D0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 w:rsidR="00930AD2" w:rsidRPr="00930AD2">
              <w:rPr>
                <w:rFonts w:ascii="標楷體" w:eastAsia="標楷體" w:hAnsi="標楷體" w:hint="eastAsia"/>
              </w:rPr>
              <w:t>蔡絜</w:t>
            </w:r>
            <w:proofErr w:type="gramEnd"/>
            <w:r w:rsidR="00930AD2" w:rsidRPr="00930AD2">
              <w:rPr>
                <w:rFonts w:ascii="標楷體" w:eastAsia="標楷體" w:hAnsi="標楷體" w:hint="eastAsia"/>
              </w:rPr>
              <w:t>心</w:t>
            </w:r>
          </w:p>
        </w:tc>
      </w:tr>
      <w:tr w:rsidR="006929DA" w:rsidRPr="00E43A77" w14:paraId="0E7AF06E" w14:textId="77777777" w:rsidTr="00130C7A">
        <w:trPr>
          <w:cantSplit/>
        </w:trPr>
        <w:tc>
          <w:tcPr>
            <w:tcW w:w="748" w:type="dxa"/>
            <w:vMerge/>
            <w:shd w:val="clear" w:color="auto" w:fill="B6DDE8"/>
          </w:tcPr>
          <w:p w14:paraId="1785C8BA" w14:textId="77777777" w:rsidR="006929DA" w:rsidRPr="00E43A77" w:rsidRDefault="006929DA" w:rsidP="0035041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02725593" w14:textId="76D6B960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EC6B73" w:rsidRPr="00EC6B73">
              <w:rPr>
                <w:rFonts w:ascii="標楷體" w:eastAsia="標楷體" w:hAnsi="標楷體" w:hint="eastAsia"/>
              </w:rPr>
              <w:t>歐家端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77499F3F" w14:textId="176740FB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C6B73" w:rsidRPr="00EC6B73">
              <w:rPr>
                <w:rFonts w:ascii="標楷體" w:eastAsia="標楷體" w:hAnsi="標楷體" w:hint="eastAsia"/>
              </w:rPr>
              <w:t>楊允亮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5E6F3297" w14:textId="056CD955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3112" w:rsidRPr="002B3112">
              <w:rPr>
                <w:rFonts w:ascii="標楷體" w:eastAsia="標楷體" w:hAnsi="標楷體" w:hint="eastAsia"/>
              </w:rPr>
              <w:t>李亮</w:t>
            </w:r>
            <w:proofErr w:type="gramStart"/>
            <w:r w:rsidR="002B3112" w:rsidRPr="002B3112">
              <w:rPr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AF4C19D" w14:textId="4E4B18D1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2B3112" w:rsidRPr="002B3112">
              <w:rPr>
                <w:rFonts w:ascii="標楷體" w:eastAsia="標楷體" w:hAnsi="標楷體" w:hint="eastAsia"/>
              </w:rPr>
              <w:t>黃翊睿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4AB4A06A" w14:textId="3E02B87C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30AD2" w:rsidRPr="00930AD2">
              <w:rPr>
                <w:rFonts w:ascii="標楷體" w:eastAsia="標楷體" w:hAnsi="標楷體" w:hint="eastAsia"/>
              </w:rPr>
              <w:t>黃詠</w:t>
            </w:r>
            <w:proofErr w:type="gramStart"/>
            <w:r w:rsidR="00930AD2" w:rsidRPr="00930AD2">
              <w:rPr>
                <w:rFonts w:ascii="標楷體" w:eastAsia="標楷體" w:hAnsi="標楷體" w:hint="eastAsia"/>
              </w:rPr>
              <w:t>勛</w:t>
            </w:r>
            <w:proofErr w:type="gramEnd"/>
          </w:p>
        </w:tc>
      </w:tr>
      <w:tr w:rsidR="006929DA" w:rsidRPr="00E43A77" w14:paraId="75ECBF18" w14:textId="77777777" w:rsidTr="00E602C8">
        <w:trPr>
          <w:cantSplit/>
        </w:trPr>
        <w:tc>
          <w:tcPr>
            <w:tcW w:w="748" w:type="dxa"/>
            <w:vMerge w:val="restart"/>
            <w:vAlign w:val="center"/>
          </w:tcPr>
          <w:p w14:paraId="1D667159" w14:textId="77777777" w:rsidR="006929DA" w:rsidRPr="00E43A77" w:rsidRDefault="006929DA" w:rsidP="00350418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vAlign w:val="center"/>
          </w:tcPr>
          <w:p w14:paraId="7E171E72" w14:textId="375D1E81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1F5DD5" w:rsidRPr="001F5DD5">
              <w:rPr>
                <w:rFonts w:ascii="標楷體" w:eastAsia="標楷體" w:hAnsi="標楷體" w:hint="eastAsia"/>
              </w:rPr>
              <w:t>蘇</w:t>
            </w:r>
            <w:proofErr w:type="gramStart"/>
            <w:r w:rsidR="001F5DD5" w:rsidRPr="001F5DD5">
              <w:rPr>
                <w:rFonts w:ascii="標楷體" w:eastAsia="標楷體" w:hAnsi="標楷體" w:hint="eastAsia"/>
              </w:rPr>
              <w:t>宥</w:t>
            </w:r>
            <w:proofErr w:type="gramEnd"/>
            <w:r w:rsidR="001F5DD5" w:rsidRPr="001F5DD5">
              <w:rPr>
                <w:rFonts w:ascii="標楷體" w:eastAsia="標楷體" w:hAnsi="標楷體" w:hint="eastAsia"/>
              </w:rPr>
              <w:t>綾</w:t>
            </w:r>
          </w:p>
        </w:tc>
        <w:tc>
          <w:tcPr>
            <w:tcW w:w="1986" w:type="dxa"/>
            <w:vAlign w:val="center"/>
          </w:tcPr>
          <w:p w14:paraId="57F807AE" w14:textId="52473EEC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076FD1" w:rsidRPr="00076FD1">
              <w:rPr>
                <w:rFonts w:ascii="標楷體" w:eastAsia="標楷體" w:hAnsi="標楷體" w:hint="eastAsia"/>
              </w:rPr>
              <w:t>盧大可</w:t>
            </w:r>
          </w:p>
        </w:tc>
        <w:tc>
          <w:tcPr>
            <w:tcW w:w="1985" w:type="dxa"/>
            <w:vAlign w:val="center"/>
          </w:tcPr>
          <w:p w14:paraId="614B793F" w14:textId="43BBF981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76FD1" w:rsidRPr="00076FD1">
              <w:rPr>
                <w:rFonts w:ascii="標楷體" w:eastAsia="標楷體" w:hAnsi="標楷體" w:hint="eastAsia"/>
              </w:rPr>
              <w:t>李承哲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7775A54" w14:textId="6684F726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104B74" w:rsidRPr="00104B74">
              <w:rPr>
                <w:rFonts w:ascii="標楷體" w:eastAsia="標楷體" w:hAnsi="標楷體" w:hint="eastAsia"/>
              </w:rPr>
              <w:t>江彥臻</w:t>
            </w:r>
          </w:p>
        </w:tc>
        <w:tc>
          <w:tcPr>
            <w:tcW w:w="1986" w:type="dxa"/>
            <w:vAlign w:val="center"/>
          </w:tcPr>
          <w:p w14:paraId="28D10655" w14:textId="65EFA73A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D331F">
              <w:rPr>
                <w:rFonts w:ascii="標楷體" w:eastAsia="標楷體" w:hAnsi="標楷體" w:hint="eastAsia"/>
              </w:rPr>
              <w:t>林寬</w:t>
            </w:r>
            <w:proofErr w:type="gramStart"/>
            <w:r w:rsidR="003D331F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</w:tr>
      <w:tr w:rsidR="006929DA" w:rsidRPr="00E43A77" w14:paraId="35DFB22D" w14:textId="77777777" w:rsidTr="006C541B">
        <w:trPr>
          <w:cantSplit/>
        </w:trPr>
        <w:tc>
          <w:tcPr>
            <w:tcW w:w="748" w:type="dxa"/>
            <w:vMerge/>
          </w:tcPr>
          <w:p w14:paraId="166C0238" w14:textId="77777777" w:rsidR="006929DA" w:rsidRPr="00E43A77" w:rsidRDefault="006929DA" w:rsidP="0035041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9DD39E" w14:textId="35EF52E8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F5DD5" w:rsidRPr="001F5DD5">
              <w:rPr>
                <w:rFonts w:ascii="標楷體" w:eastAsia="標楷體" w:hAnsi="標楷體" w:hint="eastAsia"/>
              </w:rPr>
              <w:t>李</w:t>
            </w:r>
            <w:proofErr w:type="gramStart"/>
            <w:r w:rsidR="001F5DD5" w:rsidRPr="001F5DD5">
              <w:rPr>
                <w:rFonts w:ascii="標楷體" w:eastAsia="標楷體" w:hAnsi="標楷體" w:hint="eastAsia"/>
              </w:rPr>
              <w:t>芃</w:t>
            </w:r>
            <w:proofErr w:type="gramEnd"/>
            <w:r w:rsidR="001F5DD5" w:rsidRPr="001F5DD5">
              <w:rPr>
                <w:rFonts w:ascii="標楷體" w:eastAsia="標楷體" w:hAnsi="標楷體" w:hint="eastAsia"/>
              </w:rPr>
              <w:t>緣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9CC33DB" w14:textId="0A6817DA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76FD1" w:rsidRPr="00076FD1">
              <w:rPr>
                <w:rFonts w:ascii="標楷體" w:eastAsia="標楷體" w:hAnsi="標楷體" w:hint="eastAsia"/>
              </w:rPr>
              <w:t>吳承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EE4222" w14:textId="66AF119C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proofErr w:type="gramStart"/>
            <w:r w:rsidR="00076FD1" w:rsidRPr="00076FD1">
              <w:rPr>
                <w:rFonts w:ascii="標楷體" w:eastAsia="標楷體" w:hAnsi="標楷體" w:hint="eastAsia"/>
              </w:rPr>
              <w:t>姜焯騰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vAlign w:val="center"/>
          </w:tcPr>
          <w:p w14:paraId="246BE992" w14:textId="1D5F8FA0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104B74" w:rsidRPr="00104B74">
              <w:rPr>
                <w:rFonts w:ascii="標楷體" w:eastAsia="標楷體" w:hAnsi="標楷體" w:hint="eastAsia"/>
              </w:rPr>
              <w:t>林祖安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AEC49FF" w14:textId="23BAD450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3D331F">
              <w:rPr>
                <w:rFonts w:ascii="標楷體" w:eastAsia="標楷體" w:hAnsi="標楷體" w:hint="eastAsia"/>
              </w:rPr>
              <w:t>劉芊妤</w:t>
            </w:r>
          </w:p>
        </w:tc>
      </w:tr>
      <w:tr w:rsidR="006929DA" w:rsidRPr="00E43A77" w14:paraId="34689FBF" w14:textId="77777777" w:rsidTr="00FA08E6">
        <w:trPr>
          <w:cantSplit/>
        </w:trPr>
        <w:tc>
          <w:tcPr>
            <w:tcW w:w="748" w:type="dxa"/>
            <w:vMerge/>
          </w:tcPr>
          <w:p w14:paraId="61C32975" w14:textId="77777777" w:rsidR="006929DA" w:rsidRPr="00E43A77" w:rsidRDefault="006929DA" w:rsidP="0035041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171A67CA" w14:textId="48C95D23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1F5DD5" w:rsidRPr="001F5DD5">
              <w:rPr>
                <w:rFonts w:ascii="標楷體" w:eastAsia="標楷體" w:hAnsi="標楷體" w:hint="eastAsia"/>
              </w:rPr>
              <w:t>李慕仁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6B0C74A4" w14:textId="394C6B45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76FD1" w:rsidRPr="00076FD1">
              <w:rPr>
                <w:rFonts w:ascii="標楷體" w:eastAsia="標楷體" w:hAnsi="標楷體" w:hint="eastAsia"/>
              </w:rPr>
              <w:t>謝佩</w:t>
            </w:r>
            <w:proofErr w:type="gramStart"/>
            <w:r w:rsidR="00076FD1" w:rsidRPr="00076FD1">
              <w:rPr>
                <w:rFonts w:ascii="標楷體" w:eastAsia="標楷體" w:hAnsi="標楷體" w:hint="eastAsia"/>
              </w:rPr>
              <w:t>臻</w:t>
            </w:r>
            <w:proofErr w:type="gramEnd"/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57E3A3A0" w14:textId="77777777" w:rsidR="006929DA" w:rsidRPr="00BB6880" w:rsidRDefault="006929DA" w:rsidP="00692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53090844" w14:textId="34A2D5C5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04B74" w:rsidRPr="00104B74">
              <w:rPr>
                <w:rFonts w:ascii="標楷體" w:eastAsia="標楷體" w:hAnsi="標楷體" w:hint="eastAsia"/>
              </w:rPr>
              <w:t>楊晟赫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1C8EFC0F" w14:textId="7615A4B8" w:rsidR="006929DA" w:rsidRPr="00BB6880" w:rsidRDefault="00F46C72" w:rsidP="006929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proofErr w:type="gramStart"/>
            <w:r w:rsidR="003D331F">
              <w:rPr>
                <w:rFonts w:ascii="標楷體" w:eastAsia="標楷體" w:hAnsi="標楷體" w:hint="eastAsia"/>
              </w:rPr>
              <w:t>吳沁容</w:t>
            </w:r>
            <w:proofErr w:type="gramEnd"/>
          </w:p>
        </w:tc>
      </w:tr>
    </w:tbl>
    <w:p w14:paraId="2CC52320" w14:textId="77777777" w:rsidR="005D3B79" w:rsidRDefault="005D3B79" w:rsidP="004E5D45">
      <w:pPr>
        <w:rPr>
          <w:rFonts w:ascii="標楷體" w:eastAsia="標楷體" w:hAnsi="標楷體"/>
        </w:rPr>
      </w:pPr>
    </w:p>
    <w:p w14:paraId="21E15A12" w14:textId="77777777" w:rsidR="00B11BB2" w:rsidRDefault="00B11BB2" w:rsidP="004E5D45">
      <w:pPr>
        <w:rPr>
          <w:rFonts w:ascii="標楷體" w:eastAsia="標楷體" w:hAnsi="標楷體"/>
        </w:rPr>
      </w:pPr>
    </w:p>
    <w:p w14:paraId="5D49170A" w14:textId="77777777" w:rsidR="00B11BB2" w:rsidRDefault="00B11BB2" w:rsidP="004E5D45">
      <w:pPr>
        <w:rPr>
          <w:rFonts w:ascii="標楷體" w:eastAsia="標楷體" w:hAnsi="標楷體"/>
        </w:rPr>
      </w:pPr>
    </w:p>
    <w:sectPr w:rsidR="00B11BB2" w:rsidSect="00FA3EC4">
      <w:footerReference w:type="default" r:id="rId9"/>
      <w:pgSz w:w="11906" w:h="16838"/>
      <w:pgMar w:top="719" w:right="56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9ACC" w14:textId="77777777" w:rsidR="00646829" w:rsidRDefault="00646829">
      <w:r>
        <w:separator/>
      </w:r>
    </w:p>
  </w:endnote>
  <w:endnote w:type="continuationSeparator" w:id="0">
    <w:p w14:paraId="68D8E9EF" w14:textId="77777777" w:rsidR="00646829" w:rsidRDefault="0064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4F5C" w14:textId="77777777" w:rsidR="00BC377F" w:rsidRDefault="00BC377F">
    <w:pPr>
      <w:pStyle w:val="a4"/>
    </w:pPr>
    <w:r>
      <w:rPr>
        <w:rStyle w:val="a5"/>
        <w:rFonts w:hint="eastAsia"/>
      </w:rPr>
      <w:t>第</w:t>
    </w:r>
    <w:r w:rsidR="005F004B">
      <w:rPr>
        <w:rStyle w:val="a5"/>
      </w:rPr>
      <w:fldChar w:fldCharType="begin"/>
    </w:r>
    <w:r>
      <w:rPr>
        <w:rStyle w:val="a5"/>
      </w:rPr>
      <w:instrText xml:space="preserve"> PAGE </w:instrText>
    </w:r>
    <w:r w:rsidR="005F004B">
      <w:rPr>
        <w:rStyle w:val="a5"/>
      </w:rPr>
      <w:fldChar w:fldCharType="separate"/>
    </w:r>
    <w:r w:rsidR="00EA0FDB">
      <w:rPr>
        <w:rStyle w:val="a5"/>
        <w:noProof/>
      </w:rPr>
      <w:t>5</w:t>
    </w:r>
    <w:r w:rsidR="005F004B"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5C4CE" w14:textId="77777777" w:rsidR="00646829" w:rsidRDefault="00646829">
      <w:r>
        <w:separator/>
      </w:r>
    </w:p>
  </w:footnote>
  <w:footnote w:type="continuationSeparator" w:id="0">
    <w:p w14:paraId="13C9C10C" w14:textId="77777777" w:rsidR="00646829" w:rsidRDefault="0064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928"/>
    <w:multiLevelType w:val="hybridMultilevel"/>
    <w:tmpl w:val="D0DE85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157E0C"/>
    <w:multiLevelType w:val="hybridMultilevel"/>
    <w:tmpl w:val="4CFCC8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E802C9"/>
    <w:multiLevelType w:val="hybridMultilevel"/>
    <w:tmpl w:val="F63E6C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4E515E"/>
    <w:multiLevelType w:val="hybridMultilevel"/>
    <w:tmpl w:val="7EA61A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5E2C4C"/>
    <w:multiLevelType w:val="hybridMultilevel"/>
    <w:tmpl w:val="2CF63E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E380519"/>
    <w:multiLevelType w:val="hybridMultilevel"/>
    <w:tmpl w:val="94F63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807DF5"/>
    <w:multiLevelType w:val="hybridMultilevel"/>
    <w:tmpl w:val="41523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6C40CB"/>
    <w:multiLevelType w:val="hybridMultilevel"/>
    <w:tmpl w:val="C66E0C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7657F2"/>
    <w:multiLevelType w:val="hybridMultilevel"/>
    <w:tmpl w:val="42B0D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2E5476"/>
    <w:multiLevelType w:val="hybridMultilevel"/>
    <w:tmpl w:val="01A699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A87726"/>
    <w:multiLevelType w:val="hybridMultilevel"/>
    <w:tmpl w:val="6714EF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DE6D0D"/>
    <w:multiLevelType w:val="hybridMultilevel"/>
    <w:tmpl w:val="C3869D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DE624A5"/>
    <w:multiLevelType w:val="hybridMultilevel"/>
    <w:tmpl w:val="FB6298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7FB75A8"/>
    <w:multiLevelType w:val="hybridMultilevel"/>
    <w:tmpl w:val="DB0E64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544534"/>
    <w:multiLevelType w:val="hybridMultilevel"/>
    <w:tmpl w:val="1E6426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45A2BC1"/>
    <w:multiLevelType w:val="hybridMultilevel"/>
    <w:tmpl w:val="AFFE2C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6895B32"/>
    <w:multiLevelType w:val="hybridMultilevel"/>
    <w:tmpl w:val="C92087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886217B"/>
    <w:multiLevelType w:val="hybridMultilevel"/>
    <w:tmpl w:val="69681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D4F2CA0"/>
    <w:multiLevelType w:val="hybridMultilevel"/>
    <w:tmpl w:val="0386AA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D510D26"/>
    <w:multiLevelType w:val="hybridMultilevel"/>
    <w:tmpl w:val="1F0A28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026D4C"/>
    <w:multiLevelType w:val="hybridMultilevel"/>
    <w:tmpl w:val="97CC1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0E41842"/>
    <w:multiLevelType w:val="hybridMultilevel"/>
    <w:tmpl w:val="C128C5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90A3705"/>
    <w:multiLevelType w:val="hybridMultilevel"/>
    <w:tmpl w:val="EA8A53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95E6BF3"/>
    <w:multiLevelType w:val="hybridMultilevel"/>
    <w:tmpl w:val="31D2AC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18"/>
  </w:num>
  <w:num w:numId="16">
    <w:abstractNumId w:val="22"/>
  </w:num>
  <w:num w:numId="17">
    <w:abstractNumId w:val="23"/>
  </w:num>
  <w:num w:numId="18">
    <w:abstractNumId w:val="17"/>
  </w:num>
  <w:num w:numId="19">
    <w:abstractNumId w:val="21"/>
  </w:num>
  <w:num w:numId="20">
    <w:abstractNumId w:val="20"/>
  </w:num>
  <w:num w:numId="21">
    <w:abstractNumId w:val="14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6C"/>
    <w:rsid w:val="000034CF"/>
    <w:rsid w:val="000042E0"/>
    <w:rsid w:val="000047FA"/>
    <w:rsid w:val="00004F80"/>
    <w:rsid w:val="000079CC"/>
    <w:rsid w:val="0001112C"/>
    <w:rsid w:val="00011A29"/>
    <w:rsid w:val="00016948"/>
    <w:rsid w:val="00017713"/>
    <w:rsid w:val="00017B48"/>
    <w:rsid w:val="00023292"/>
    <w:rsid w:val="00026625"/>
    <w:rsid w:val="00026673"/>
    <w:rsid w:val="00030DA5"/>
    <w:rsid w:val="000358F5"/>
    <w:rsid w:val="00037E17"/>
    <w:rsid w:val="00040E46"/>
    <w:rsid w:val="000436E1"/>
    <w:rsid w:val="00044009"/>
    <w:rsid w:val="0005133C"/>
    <w:rsid w:val="0005199F"/>
    <w:rsid w:val="00052BEC"/>
    <w:rsid w:val="00053216"/>
    <w:rsid w:val="00053785"/>
    <w:rsid w:val="00053F3F"/>
    <w:rsid w:val="000553FF"/>
    <w:rsid w:val="00057362"/>
    <w:rsid w:val="0005756D"/>
    <w:rsid w:val="00060CF1"/>
    <w:rsid w:val="0006306B"/>
    <w:rsid w:val="00065982"/>
    <w:rsid w:val="00066732"/>
    <w:rsid w:val="00076FD1"/>
    <w:rsid w:val="000856BC"/>
    <w:rsid w:val="0008740B"/>
    <w:rsid w:val="000902B6"/>
    <w:rsid w:val="00096E52"/>
    <w:rsid w:val="000A159E"/>
    <w:rsid w:val="000A263D"/>
    <w:rsid w:val="000A2C88"/>
    <w:rsid w:val="000A372F"/>
    <w:rsid w:val="000B6E9B"/>
    <w:rsid w:val="000B7AC2"/>
    <w:rsid w:val="000C1091"/>
    <w:rsid w:val="000C18EF"/>
    <w:rsid w:val="000C4A87"/>
    <w:rsid w:val="000C5097"/>
    <w:rsid w:val="000D7562"/>
    <w:rsid w:val="000E1139"/>
    <w:rsid w:val="000E7D6F"/>
    <w:rsid w:val="000E7F62"/>
    <w:rsid w:val="000F1A53"/>
    <w:rsid w:val="000F253B"/>
    <w:rsid w:val="000F43F4"/>
    <w:rsid w:val="000F64F7"/>
    <w:rsid w:val="000F6A0D"/>
    <w:rsid w:val="000F79A8"/>
    <w:rsid w:val="00104B74"/>
    <w:rsid w:val="00105AE6"/>
    <w:rsid w:val="0011116F"/>
    <w:rsid w:val="00112432"/>
    <w:rsid w:val="001244E8"/>
    <w:rsid w:val="00124BAF"/>
    <w:rsid w:val="00125689"/>
    <w:rsid w:val="00126275"/>
    <w:rsid w:val="00127957"/>
    <w:rsid w:val="00130C7A"/>
    <w:rsid w:val="0013172A"/>
    <w:rsid w:val="001320D9"/>
    <w:rsid w:val="00132D50"/>
    <w:rsid w:val="0013607F"/>
    <w:rsid w:val="001377D1"/>
    <w:rsid w:val="001424E9"/>
    <w:rsid w:val="00143C41"/>
    <w:rsid w:val="00144360"/>
    <w:rsid w:val="00144DC7"/>
    <w:rsid w:val="00150232"/>
    <w:rsid w:val="00150D27"/>
    <w:rsid w:val="00152BAA"/>
    <w:rsid w:val="00155715"/>
    <w:rsid w:val="00157147"/>
    <w:rsid w:val="00164DBD"/>
    <w:rsid w:val="00172EF3"/>
    <w:rsid w:val="00173476"/>
    <w:rsid w:val="0017418E"/>
    <w:rsid w:val="00174306"/>
    <w:rsid w:val="001768E3"/>
    <w:rsid w:val="00180950"/>
    <w:rsid w:val="001823D2"/>
    <w:rsid w:val="00183119"/>
    <w:rsid w:val="001833CD"/>
    <w:rsid w:val="00184BC9"/>
    <w:rsid w:val="00184D4A"/>
    <w:rsid w:val="00186876"/>
    <w:rsid w:val="001870E2"/>
    <w:rsid w:val="00190BFA"/>
    <w:rsid w:val="001910AD"/>
    <w:rsid w:val="00192F41"/>
    <w:rsid w:val="00197DB2"/>
    <w:rsid w:val="001A27FC"/>
    <w:rsid w:val="001A2BDD"/>
    <w:rsid w:val="001A356C"/>
    <w:rsid w:val="001A3D85"/>
    <w:rsid w:val="001A707F"/>
    <w:rsid w:val="001B30ED"/>
    <w:rsid w:val="001B5A5C"/>
    <w:rsid w:val="001B655C"/>
    <w:rsid w:val="001C55AF"/>
    <w:rsid w:val="001C5D88"/>
    <w:rsid w:val="001C7766"/>
    <w:rsid w:val="001D0D49"/>
    <w:rsid w:val="001D2152"/>
    <w:rsid w:val="001D61E0"/>
    <w:rsid w:val="001E00AD"/>
    <w:rsid w:val="001E01AE"/>
    <w:rsid w:val="001E2B0C"/>
    <w:rsid w:val="001F24C7"/>
    <w:rsid w:val="001F39EC"/>
    <w:rsid w:val="001F44EF"/>
    <w:rsid w:val="001F5DD5"/>
    <w:rsid w:val="001F6642"/>
    <w:rsid w:val="00200FD2"/>
    <w:rsid w:val="002050AE"/>
    <w:rsid w:val="00206AD7"/>
    <w:rsid w:val="0021589F"/>
    <w:rsid w:val="00216D58"/>
    <w:rsid w:val="00220FC8"/>
    <w:rsid w:val="00221454"/>
    <w:rsid w:val="00221B0C"/>
    <w:rsid w:val="00225E32"/>
    <w:rsid w:val="002265D5"/>
    <w:rsid w:val="00226924"/>
    <w:rsid w:val="002323C0"/>
    <w:rsid w:val="00233A0C"/>
    <w:rsid w:val="00233EC8"/>
    <w:rsid w:val="002349C3"/>
    <w:rsid w:val="00235EAC"/>
    <w:rsid w:val="00243E3D"/>
    <w:rsid w:val="00245FE4"/>
    <w:rsid w:val="00255393"/>
    <w:rsid w:val="00256401"/>
    <w:rsid w:val="00263485"/>
    <w:rsid w:val="00270142"/>
    <w:rsid w:val="00273F82"/>
    <w:rsid w:val="00274113"/>
    <w:rsid w:val="002753AE"/>
    <w:rsid w:val="0027672C"/>
    <w:rsid w:val="00276C2C"/>
    <w:rsid w:val="0027726D"/>
    <w:rsid w:val="002802A6"/>
    <w:rsid w:val="002849E5"/>
    <w:rsid w:val="0028686E"/>
    <w:rsid w:val="002911BE"/>
    <w:rsid w:val="00291E98"/>
    <w:rsid w:val="002949C0"/>
    <w:rsid w:val="00294B79"/>
    <w:rsid w:val="00295918"/>
    <w:rsid w:val="002A04A6"/>
    <w:rsid w:val="002A2356"/>
    <w:rsid w:val="002A344E"/>
    <w:rsid w:val="002A5F06"/>
    <w:rsid w:val="002A6A61"/>
    <w:rsid w:val="002A7099"/>
    <w:rsid w:val="002B14FB"/>
    <w:rsid w:val="002B3112"/>
    <w:rsid w:val="002B3317"/>
    <w:rsid w:val="002B37FD"/>
    <w:rsid w:val="002B4D60"/>
    <w:rsid w:val="002B6452"/>
    <w:rsid w:val="002C63FF"/>
    <w:rsid w:val="002C7C48"/>
    <w:rsid w:val="002D033C"/>
    <w:rsid w:val="002D0666"/>
    <w:rsid w:val="002D106D"/>
    <w:rsid w:val="002D1623"/>
    <w:rsid w:val="002D5BA4"/>
    <w:rsid w:val="002E54CD"/>
    <w:rsid w:val="002E6F2B"/>
    <w:rsid w:val="002E7331"/>
    <w:rsid w:val="002F2A2F"/>
    <w:rsid w:val="002F2EA2"/>
    <w:rsid w:val="002F78AA"/>
    <w:rsid w:val="002F7B25"/>
    <w:rsid w:val="00302849"/>
    <w:rsid w:val="003120FD"/>
    <w:rsid w:val="0031713E"/>
    <w:rsid w:val="003213D4"/>
    <w:rsid w:val="003312C9"/>
    <w:rsid w:val="00331EE0"/>
    <w:rsid w:val="0033307A"/>
    <w:rsid w:val="00333313"/>
    <w:rsid w:val="00334C21"/>
    <w:rsid w:val="00341589"/>
    <w:rsid w:val="00350418"/>
    <w:rsid w:val="00352AA4"/>
    <w:rsid w:val="00360AED"/>
    <w:rsid w:val="003616B5"/>
    <w:rsid w:val="003666C9"/>
    <w:rsid w:val="00366F03"/>
    <w:rsid w:val="00371755"/>
    <w:rsid w:val="00381ABD"/>
    <w:rsid w:val="00382796"/>
    <w:rsid w:val="00390CF2"/>
    <w:rsid w:val="003913B3"/>
    <w:rsid w:val="00393169"/>
    <w:rsid w:val="003939BA"/>
    <w:rsid w:val="003A7A5C"/>
    <w:rsid w:val="003B0327"/>
    <w:rsid w:val="003B033B"/>
    <w:rsid w:val="003B194A"/>
    <w:rsid w:val="003B68F3"/>
    <w:rsid w:val="003C3661"/>
    <w:rsid w:val="003C602A"/>
    <w:rsid w:val="003C6C14"/>
    <w:rsid w:val="003C7F87"/>
    <w:rsid w:val="003D2699"/>
    <w:rsid w:val="003D331F"/>
    <w:rsid w:val="003D35AE"/>
    <w:rsid w:val="003E1855"/>
    <w:rsid w:val="003E1866"/>
    <w:rsid w:val="003E4AEB"/>
    <w:rsid w:val="003E4F14"/>
    <w:rsid w:val="003F24DB"/>
    <w:rsid w:val="003F4E47"/>
    <w:rsid w:val="00402114"/>
    <w:rsid w:val="00410F75"/>
    <w:rsid w:val="00413062"/>
    <w:rsid w:val="0041536B"/>
    <w:rsid w:val="004154F4"/>
    <w:rsid w:val="00417194"/>
    <w:rsid w:val="00417D46"/>
    <w:rsid w:val="00421BA3"/>
    <w:rsid w:val="00423460"/>
    <w:rsid w:val="004269F5"/>
    <w:rsid w:val="0043546E"/>
    <w:rsid w:val="00440657"/>
    <w:rsid w:val="00443468"/>
    <w:rsid w:val="00444B63"/>
    <w:rsid w:val="00445408"/>
    <w:rsid w:val="00447BD7"/>
    <w:rsid w:val="004508C5"/>
    <w:rsid w:val="00451317"/>
    <w:rsid w:val="0045565D"/>
    <w:rsid w:val="00457C44"/>
    <w:rsid w:val="00466B4C"/>
    <w:rsid w:val="00470F40"/>
    <w:rsid w:val="00474BA3"/>
    <w:rsid w:val="00477647"/>
    <w:rsid w:val="0048033F"/>
    <w:rsid w:val="004818CC"/>
    <w:rsid w:val="00482C43"/>
    <w:rsid w:val="0048362F"/>
    <w:rsid w:val="004855BE"/>
    <w:rsid w:val="00487B15"/>
    <w:rsid w:val="004A217B"/>
    <w:rsid w:val="004A3487"/>
    <w:rsid w:val="004B24D7"/>
    <w:rsid w:val="004B38CF"/>
    <w:rsid w:val="004B5F81"/>
    <w:rsid w:val="004C07F6"/>
    <w:rsid w:val="004C3F51"/>
    <w:rsid w:val="004D0705"/>
    <w:rsid w:val="004D1D75"/>
    <w:rsid w:val="004D716E"/>
    <w:rsid w:val="004D75AE"/>
    <w:rsid w:val="004E017D"/>
    <w:rsid w:val="004E06EB"/>
    <w:rsid w:val="004E15D5"/>
    <w:rsid w:val="004E5100"/>
    <w:rsid w:val="004E5D45"/>
    <w:rsid w:val="004F29C6"/>
    <w:rsid w:val="004F5743"/>
    <w:rsid w:val="004F681B"/>
    <w:rsid w:val="004F77C0"/>
    <w:rsid w:val="005000B1"/>
    <w:rsid w:val="00501112"/>
    <w:rsid w:val="0050127A"/>
    <w:rsid w:val="00502940"/>
    <w:rsid w:val="005039DB"/>
    <w:rsid w:val="00511DE6"/>
    <w:rsid w:val="00513A40"/>
    <w:rsid w:val="00514DEB"/>
    <w:rsid w:val="00517275"/>
    <w:rsid w:val="005229A2"/>
    <w:rsid w:val="005261FB"/>
    <w:rsid w:val="00526765"/>
    <w:rsid w:val="00527116"/>
    <w:rsid w:val="00533F2E"/>
    <w:rsid w:val="00536D60"/>
    <w:rsid w:val="00544494"/>
    <w:rsid w:val="00547753"/>
    <w:rsid w:val="00547FB8"/>
    <w:rsid w:val="00550D41"/>
    <w:rsid w:val="005517E2"/>
    <w:rsid w:val="00554DB2"/>
    <w:rsid w:val="00557609"/>
    <w:rsid w:val="005609A4"/>
    <w:rsid w:val="00560C45"/>
    <w:rsid w:val="0056400B"/>
    <w:rsid w:val="0056439E"/>
    <w:rsid w:val="00566206"/>
    <w:rsid w:val="005663C5"/>
    <w:rsid w:val="00567994"/>
    <w:rsid w:val="005746C5"/>
    <w:rsid w:val="005822AD"/>
    <w:rsid w:val="00585819"/>
    <w:rsid w:val="005909C0"/>
    <w:rsid w:val="00593669"/>
    <w:rsid w:val="005A091A"/>
    <w:rsid w:val="005A1BE4"/>
    <w:rsid w:val="005A5C46"/>
    <w:rsid w:val="005A6D48"/>
    <w:rsid w:val="005A784E"/>
    <w:rsid w:val="005B1DAC"/>
    <w:rsid w:val="005B1DD9"/>
    <w:rsid w:val="005B43A2"/>
    <w:rsid w:val="005B4AA6"/>
    <w:rsid w:val="005B694C"/>
    <w:rsid w:val="005B6C32"/>
    <w:rsid w:val="005C1524"/>
    <w:rsid w:val="005C58BF"/>
    <w:rsid w:val="005D2398"/>
    <w:rsid w:val="005D24EA"/>
    <w:rsid w:val="005D3B79"/>
    <w:rsid w:val="005D4A15"/>
    <w:rsid w:val="005D5A3E"/>
    <w:rsid w:val="005D6E7C"/>
    <w:rsid w:val="005D73FF"/>
    <w:rsid w:val="005E2229"/>
    <w:rsid w:val="005E3C99"/>
    <w:rsid w:val="005E5B51"/>
    <w:rsid w:val="005E6AFA"/>
    <w:rsid w:val="005E724D"/>
    <w:rsid w:val="005F004B"/>
    <w:rsid w:val="005F776F"/>
    <w:rsid w:val="00601F25"/>
    <w:rsid w:val="00604648"/>
    <w:rsid w:val="00605306"/>
    <w:rsid w:val="006076CD"/>
    <w:rsid w:val="00612911"/>
    <w:rsid w:val="00616CB5"/>
    <w:rsid w:val="00620BE2"/>
    <w:rsid w:val="0062486C"/>
    <w:rsid w:val="00626F90"/>
    <w:rsid w:val="00627201"/>
    <w:rsid w:val="006308BC"/>
    <w:rsid w:val="00631817"/>
    <w:rsid w:val="006337CB"/>
    <w:rsid w:val="00635961"/>
    <w:rsid w:val="00636277"/>
    <w:rsid w:val="0063639F"/>
    <w:rsid w:val="006436AE"/>
    <w:rsid w:val="00646829"/>
    <w:rsid w:val="00646B39"/>
    <w:rsid w:val="0065064E"/>
    <w:rsid w:val="00650972"/>
    <w:rsid w:val="00652ACF"/>
    <w:rsid w:val="006546ED"/>
    <w:rsid w:val="00656A93"/>
    <w:rsid w:val="00660A93"/>
    <w:rsid w:val="00661A8F"/>
    <w:rsid w:val="00662B29"/>
    <w:rsid w:val="006641F9"/>
    <w:rsid w:val="00665DFF"/>
    <w:rsid w:val="0066742C"/>
    <w:rsid w:val="006711BB"/>
    <w:rsid w:val="00673E59"/>
    <w:rsid w:val="00681DF9"/>
    <w:rsid w:val="0068275D"/>
    <w:rsid w:val="0068692C"/>
    <w:rsid w:val="006929DA"/>
    <w:rsid w:val="006965F1"/>
    <w:rsid w:val="00696863"/>
    <w:rsid w:val="00696D84"/>
    <w:rsid w:val="006A34A4"/>
    <w:rsid w:val="006B0859"/>
    <w:rsid w:val="006B0F22"/>
    <w:rsid w:val="006B49DF"/>
    <w:rsid w:val="006B50F2"/>
    <w:rsid w:val="006B5907"/>
    <w:rsid w:val="006B6496"/>
    <w:rsid w:val="006C0CA3"/>
    <w:rsid w:val="006C382B"/>
    <w:rsid w:val="006C541B"/>
    <w:rsid w:val="006C6D26"/>
    <w:rsid w:val="006D0171"/>
    <w:rsid w:val="006D6872"/>
    <w:rsid w:val="006D7B78"/>
    <w:rsid w:val="006E0F7F"/>
    <w:rsid w:val="006E1FAA"/>
    <w:rsid w:val="006E5527"/>
    <w:rsid w:val="006E6642"/>
    <w:rsid w:val="006F13D8"/>
    <w:rsid w:val="006F2D69"/>
    <w:rsid w:val="006F357C"/>
    <w:rsid w:val="006F5E7D"/>
    <w:rsid w:val="0070035A"/>
    <w:rsid w:val="0070255C"/>
    <w:rsid w:val="00706793"/>
    <w:rsid w:val="00712C17"/>
    <w:rsid w:val="0071447F"/>
    <w:rsid w:val="00717218"/>
    <w:rsid w:val="00721A2E"/>
    <w:rsid w:val="00722477"/>
    <w:rsid w:val="007246D0"/>
    <w:rsid w:val="00726CCA"/>
    <w:rsid w:val="00730C2E"/>
    <w:rsid w:val="00731C71"/>
    <w:rsid w:val="00732081"/>
    <w:rsid w:val="007320BF"/>
    <w:rsid w:val="007323CD"/>
    <w:rsid w:val="0073736D"/>
    <w:rsid w:val="00743534"/>
    <w:rsid w:val="00746009"/>
    <w:rsid w:val="00746B56"/>
    <w:rsid w:val="007517E3"/>
    <w:rsid w:val="00752648"/>
    <w:rsid w:val="00757104"/>
    <w:rsid w:val="0076016C"/>
    <w:rsid w:val="00763360"/>
    <w:rsid w:val="00763DDC"/>
    <w:rsid w:val="0076432B"/>
    <w:rsid w:val="007662C5"/>
    <w:rsid w:val="00766695"/>
    <w:rsid w:val="0077295C"/>
    <w:rsid w:val="0077345B"/>
    <w:rsid w:val="007741CE"/>
    <w:rsid w:val="00776D5C"/>
    <w:rsid w:val="00777A79"/>
    <w:rsid w:val="00782ED1"/>
    <w:rsid w:val="0078572D"/>
    <w:rsid w:val="00786728"/>
    <w:rsid w:val="007906C1"/>
    <w:rsid w:val="0079076C"/>
    <w:rsid w:val="007921B0"/>
    <w:rsid w:val="007935D2"/>
    <w:rsid w:val="007970A0"/>
    <w:rsid w:val="00797877"/>
    <w:rsid w:val="007A0504"/>
    <w:rsid w:val="007A1D4F"/>
    <w:rsid w:val="007A420C"/>
    <w:rsid w:val="007A60A0"/>
    <w:rsid w:val="007A6FD6"/>
    <w:rsid w:val="007B0E92"/>
    <w:rsid w:val="007B0F18"/>
    <w:rsid w:val="007B269C"/>
    <w:rsid w:val="007B2BC7"/>
    <w:rsid w:val="007B3271"/>
    <w:rsid w:val="007B44C4"/>
    <w:rsid w:val="007B45EF"/>
    <w:rsid w:val="007B6C8E"/>
    <w:rsid w:val="007B72CC"/>
    <w:rsid w:val="007C0149"/>
    <w:rsid w:val="007C0832"/>
    <w:rsid w:val="007C4A15"/>
    <w:rsid w:val="007C4BD6"/>
    <w:rsid w:val="007C4C00"/>
    <w:rsid w:val="007D7793"/>
    <w:rsid w:val="007D7A25"/>
    <w:rsid w:val="007E30D5"/>
    <w:rsid w:val="007F0C1C"/>
    <w:rsid w:val="007F27D4"/>
    <w:rsid w:val="007F61CA"/>
    <w:rsid w:val="008009AA"/>
    <w:rsid w:val="00801B3A"/>
    <w:rsid w:val="00803008"/>
    <w:rsid w:val="00803F2C"/>
    <w:rsid w:val="008046CB"/>
    <w:rsid w:val="008055D6"/>
    <w:rsid w:val="00806CD0"/>
    <w:rsid w:val="00807C15"/>
    <w:rsid w:val="00813250"/>
    <w:rsid w:val="00813B9B"/>
    <w:rsid w:val="008161B9"/>
    <w:rsid w:val="00817BDC"/>
    <w:rsid w:val="00820B9A"/>
    <w:rsid w:val="00825A07"/>
    <w:rsid w:val="00825B1C"/>
    <w:rsid w:val="00826443"/>
    <w:rsid w:val="00830A93"/>
    <w:rsid w:val="00831524"/>
    <w:rsid w:val="00831762"/>
    <w:rsid w:val="008329E1"/>
    <w:rsid w:val="00833987"/>
    <w:rsid w:val="00833997"/>
    <w:rsid w:val="008345BA"/>
    <w:rsid w:val="0084154E"/>
    <w:rsid w:val="00841D92"/>
    <w:rsid w:val="00842063"/>
    <w:rsid w:val="00843022"/>
    <w:rsid w:val="0084631F"/>
    <w:rsid w:val="0084696B"/>
    <w:rsid w:val="00851E68"/>
    <w:rsid w:val="00853C70"/>
    <w:rsid w:val="00860C85"/>
    <w:rsid w:val="00863999"/>
    <w:rsid w:val="00863E44"/>
    <w:rsid w:val="00865AD9"/>
    <w:rsid w:val="008663B2"/>
    <w:rsid w:val="00870900"/>
    <w:rsid w:val="008722BE"/>
    <w:rsid w:val="00885032"/>
    <w:rsid w:val="00887073"/>
    <w:rsid w:val="0089249E"/>
    <w:rsid w:val="00895F73"/>
    <w:rsid w:val="008A044D"/>
    <w:rsid w:val="008A112C"/>
    <w:rsid w:val="008A1994"/>
    <w:rsid w:val="008A28FD"/>
    <w:rsid w:val="008A7B62"/>
    <w:rsid w:val="008B1E51"/>
    <w:rsid w:val="008B64B4"/>
    <w:rsid w:val="008B6876"/>
    <w:rsid w:val="008C3222"/>
    <w:rsid w:val="008D0A8A"/>
    <w:rsid w:val="008D5DFB"/>
    <w:rsid w:val="008D6AC9"/>
    <w:rsid w:val="008E0A49"/>
    <w:rsid w:val="008E1E12"/>
    <w:rsid w:val="008E51AC"/>
    <w:rsid w:val="008E5F4A"/>
    <w:rsid w:val="008E7A2E"/>
    <w:rsid w:val="008F0512"/>
    <w:rsid w:val="008F2394"/>
    <w:rsid w:val="008F5A9C"/>
    <w:rsid w:val="008F6655"/>
    <w:rsid w:val="008F6B7D"/>
    <w:rsid w:val="009015FA"/>
    <w:rsid w:val="00904BE3"/>
    <w:rsid w:val="00905DD4"/>
    <w:rsid w:val="00906AB6"/>
    <w:rsid w:val="00907911"/>
    <w:rsid w:val="00911481"/>
    <w:rsid w:val="009117DC"/>
    <w:rsid w:val="00916FD3"/>
    <w:rsid w:val="00920F0A"/>
    <w:rsid w:val="00923014"/>
    <w:rsid w:val="00924A85"/>
    <w:rsid w:val="00930AD2"/>
    <w:rsid w:val="00935885"/>
    <w:rsid w:val="00941E09"/>
    <w:rsid w:val="009503ED"/>
    <w:rsid w:val="00952B03"/>
    <w:rsid w:val="0095588D"/>
    <w:rsid w:val="00955A97"/>
    <w:rsid w:val="00955C6C"/>
    <w:rsid w:val="00956C99"/>
    <w:rsid w:val="00956E82"/>
    <w:rsid w:val="00960587"/>
    <w:rsid w:val="00960EA7"/>
    <w:rsid w:val="00963ECB"/>
    <w:rsid w:val="00964172"/>
    <w:rsid w:val="009647D6"/>
    <w:rsid w:val="00972AEE"/>
    <w:rsid w:val="00973210"/>
    <w:rsid w:val="009767F7"/>
    <w:rsid w:val="00980789"/>
    <w:rsid w:val="009812F4"/>
    <w:rsid w:val="0098207D"/>
    <w:rsid w:val="00987F57"/>
    <w:rsid w:val="00993C54"/>
    <w:rsid w:val="00995F94"/>
    <w:rsid w:val="00997D85"/>
    <w:rsid w:val="00997DA8"/>
    <w:rsid w:val="009A4F7A"/>
    <w:rsid w:val="009A60E0"/>
    <w:rsid w:val="009A7769"/>
    <w:rsid w:val="009B3AB5"/>
    <w:rsid w:val="009B5B10"/>
    <w:rsid w:val="009B5D1D"/>
    <w:rsid w:val="009C205B"/>
    <w:rsid w:val="009C24B8"/>
    <w:rsid w:val="009C4862"/>
    <w:rsid w:val="009C4B25"/>
    <w:rsid w:val="009D119E"/>
    <w:rsid w:val="009D3A7D"/>
    <w:rsid w:val="009D7E32"/>
    <w:rsid w:val="009E0461"/>
    <w:rsid w:val="009E0B8D"/>
    <w:rsid w:val="009E3F8B"/>
    <w:rsid w:val="009E4844"/>
    <w:rsid w:val="009E4B77"/>
    <w:rsid w:val="009F0301"/>
    <w:rsid w:val="009F2EC9"/>
    <w:rsid w:val="00A001B8"/>
    <w:rsid w:val="00A014E7"/>
    <w:rsid w:val="00A06825"/>
    <w:rsid w:val="00A07781"/>
    <w:rsid w:val="00A1130D"/>
    <w:rsid w:val="00A116E2"/>
    <w:rsid w:val="00A12448"/>
    <w:rsid w:val="00A12677"/>
    <w:rsid w:val="00A14295"/>
    <w:rsid w:val="00A2354E"/>
    <w:rsid w:val="00A245AD"/>
    <w:rsid w:val="00A24D4A"/>
    <w:rsid w:val="00A25985"/>
    <w:rsid w:val="00A2706F"/>
    <w:rsid w:val="00A309EC"/>
    <w:rsid w:val="00A328DD"/>
    <w:rsid w:val="00A32FA5"/>
    <w:rsid w:val="00A33FFD"/>
    <w:rsid w:val="00A43D63"/>
    <w:rsid w:val="00A4486B"/>
    <w:rsid w:val="00A44AD7"/>
    <w:rsid w:val="00A45712"/>
    <w:rsid w:val="00A458ED"/>
    <w:rsid w:val="00A468F2"/>
    <w:rsid w:val="00A47C0E"/>
    <w:rsid w:val="00A47D83"/>
    <w:rsid w:val="00A528D8"/>
    <w:rsid w:val="00A6081C"/>
    <w:rsid w:val="00A608AF"/>
    <w:rsid w:val="00A610A7"/>
    <w:rsid w:val="00A624DC"/>
    <w:rsid w:val="00A627F2"/>
    <w:rsid w:val="00A62BEC"/>
    <w:rsid w:val="00A62C6D"/>
    <w:rsid w:val="00A633AE"/>
    <w:rsid w:val="00A63F97"/>
    <w:rsid w:val="00A64138"/>
    <w:rsid w:val="00A650F4"/>
    <w:rsid w:val="00A674B0"/>
    <w:rsid w:val="00A71969"/>
    <w:rsid w:val="00A72D60"/>
    <w:rsid w:val="00A765E0"/>
    <w:rsid w:val="00A81902"/>
    <w:rsid w:val="00A843EA"/>
    <w:rsid w:val="00A91E0F"/>
    <w:rsid w:val="00A92B55"/>
    <w:rsid w:val="00A96C43"/>
    <w:rsid w:val="00A977F7"/>
    <w:rsid w:val="00A9784D"/>
    <w:rsid w:val="00AA1777"/>
    <w:rsid w:val="00AA1E5C"/>
    <w:rsid w:val="00AA3F85"/>
    <w:rsid w:val="00AA44F7"/>
    <w:rsid w:val="00AA5439"/>
    <w:rsid w:val="00AA5962"/>
    <w:rsid w:val="00AA5FF3"/>
    <w:rsid w:val="00AA7065"/>
    <w:rsid w:val="00AB0019"/>
    <w:rsid w:val="00AB00DA"/>
    <w:rsid w:val="00AB1105"/>
    <w:rsid w:val="00AB119E"/>
    <w:rsid w:val="00AB3C61"/>
    <w:rsid w:val="00AB765C"/>
    <w:rsid w:val="00AC19A9"/>
    <w:rsid w:val="00AC1CA6"/>
    <w:rsid w:val="00AC30C3"/>
    <w:rsid w:val="00AC49B5"/>
    <w:rsid w:val="00AC5F72"/>
    <w:rsid w:val="00AC7E5D"/>
    <w:rsid w:val="00AD0A9B"/>
    <w:rsid w:val="00AD3696"/>
    <w:rsid w:val="00AD5F3B"/>
    <w:rsid w:val="00AD6BC2"/>
    <w:rsid w:val="00AD7113"/>
    <w:rsid w:val="00AE3A6B"/>
    <w:rsid w:val="00AF04AF"/>
    <w:rsid w:val="00AF061C"/>
    <w:rsid w:val="00AF175E"/>
    <w:rsid w:val="00AF1E41"/>
    <w:rsid w:val="00AF1F6C"/>
    <w:rsid w:val="00AF360C"/>
    <w:rsid w:val="00AF4BAB"/>
    <w:rsid w:val="00AF5D26"/>
    <w:rsid w:val="00AF7C76"/>
    <w:rsid w:val="00AF7EFD"/>
    <w:rsid w:val="00B01E5B"/>
    <w:rsid w:val="00B0428A"/>
    <w:rsid w:val="00B06B79"/>
    <w:rsid w:val="00B06C85"/>
    <w:rsid w:val="00B07519"/>
    <w:rsid w:val="00B11BB2"/>
    <w:rsid w:val="00B14D1C"/>
    <w:rsid w:val="00B168B2"/>
    <w:rsid w:val="00B17800"/>
    <w:rsid w:val="00B17807"/>
    <w:rsid w:val="00B203B0"/>
    <w:rsid w:val="00B22187"/>
    <w:rsid w:val="00B25DC1"/>
    <w:rsid w:val="00B262C1"/>
    <w:rsid w:val="00B343A8"/>
    <w:rsid w:val="00B350BD"/>
    <w:rsid w:val="00B3623E"/>
    <w:rsid w:val="00B41EAE"/>
    <w:rsid w:val="00B428B0"/>
    <w:rsid w:val="00B45254"/>
    <w:rsid w:val="00B47CC8"/>
    <w:rsid w:val="00B50958"/>
    <w:rsid w:val="00B5113B"/>
    <w:rsid w:val="00B533DE"/>
    <w:rsid w:val="00B54D61"/>
    <w:rsid w:val="00B60530"/>
    <w:rsid w:val="00B61003"/>
    <w:rsid w:val="00B6110D"/>
    <w:rsid w:val="00B6193C"/>
    <w:rsid w:val="00B628E3"/>
    <w:rsid w:val="00B63D27"/>
    <w:rsid w:val="00B641C8"/>
    <w:rsid w:val="00B6505E"/>
    <w:rsid w:val="00B65E4B"/>
    <w:rsid w:val="00B65F95"/>
    <w:rsid w:val="00B70C25"/>
    <w:rsid w:val="00B75D66"/>
    <w:rsid w:val="00B801E5"/>
    <w:rsid w:val="00B80303"/>
    <w:rsid w:val="00B832DE"/>
    <w:rsid w:val="00B837E5"/>
    <w:rsid w:val="00B855EB"/>
    <w:rsid w:val="00B857B1"/>
    <w:rsid w:val="00B85B59"/>
    <w:rsid w:val="00B87A89"/>
    <w:rsid w:val="00B90C2C"/>
    <w:rsid w:val="00B93847"/>
    <w:rsid w:val="00B93AFC"/>
    <w:rsid w:val="00B94247"/>
    <w:rsid w:val="00B9577A"/>
    <w:rsid w:val="00B95A4D"/>
    <w:rsid w:val="00B97A8F"/>
    <w:rsid w:val="00B97AF0"/>
    <w:rsid w:val="00BA6E6B"/>
    <w:rsid w:val="00BB0211"/>
    <w:rsid w:val="00BB0E44"/>
    <w:rsid w:val="00BB1335"/>
    <w:rsid w:val="00BB1A39"/>
    <w:rsid w:val="00BB34DB"/>
    <w:rsid w:val="00BB3F36"/>
    <w:rsid w:val="00BB419A"/>
    <w:rsid w:val="00BB545A"/>
    <w:rsid w:val="00BB6880"/>
    <w:rsid w:val="00BB71AF"/>
    <w:rsid w:val="00BC301F"/>
    <w:rsid w:val="00BC3443"/>
    <w:rsid w:val="00BC377F"/>
    <w:rsid w:val="00BC5E76"/>
    <w:rsid w:val="00BC5E8F"/>
    <w:rsid w:val="00BD1393"/>
    <w:rsid w:val="00BD2635"/>
    <w:rsid w:val="00BD447D"/>
    <w:rsid w:val="00BD4A9C"/>
    <w:rsid w:val="00BE051F"/>
    <w:rsid w:val="00BE2FED"/>
    <w:rsid w:val="00BE6BBB"/>
    <w:rsid w:val="00BF2301"/>
    <w:rsid w:val="00BF2709"/>
    <w:rsid w:val="00BF35A5"/>
    <w:rsid w:val="00BF361E"/>
    <w:rsid w:val="00BF6583"/>
    <w:rsid w:val="00BF67B3"/>
    <w:rsid w:val="00C04621"/>
    <w:rsid w:val="00C06BD0"/>
    <w:rsid w:val="00C13501"/>
    <w:rsid w:val="00C137EC"/>
    <w:rsid w:val="00C156EA"/>
    <w:rsid w:val="00C16D26"/>
    <w:rsid w:val="00C174F4"/>
    <w:rsid w:val="00C17B58"/>
    <w:rsid w:val="00C20F9F"/>
    <w:rsid w:val="00C21E50"/>
    <w:rsid w:val="00C2345D"/>
    <w:rsid w:val="00C2609D"/>
    <w:rsid w:val="00C3003F"/>
    <w:rsid w:val="00C31587"/>
    <w:rsid w:val="00C33E40"/>
    <w:rsid w:val="00C340F1"/>
    <w:rsid w:val="00C34DD0"/>
    <w:rsid w:val="00C35617"/>
    <w:rsid w:val="00C41C99"/>
    <w:rsid w:val="00C44C71"/>
    <w:rsid w:val="00C52D9D"/>
    <w:rsid w:val="00C5326B"/>
    <w:rsid w:val="00C605F4"/>
    <w:rsid w:val="00C613FE"/>
    <w:rsid w:val="00C63695"/>
    <w:rsid w:val="00C664CB"/>
    <w:rsid w:val="00C709B2"/>
    <w:rsid w:val="00C725C4"/>
    <w:rsid w:val="00C7670E"/>
    <w:rsid w:val="00C76A23"/>
    <w:rsid w:val="00C81D87"/>
    <w:rsid w:val="00C8434F"/>
    <w:rsid w:val="00C84C8F"/>
    <w:rsid w:val="00C91DD9"/>
    <w:rsid w:val="00C95AC2"/>
    <w:rsid w:val="00C9728A"/>
    <w:rsid w:val="00CA289E"/>
    <w:rsid w:val="00CA29E2"/>
    <w:rsid w:val="00CA504B"/>
    <w:rsid w:val="00CA66ED"/>
    <w:rsid w:val="00CA7243"/>
    <w:rsid w:val="00CB37E5"/>
    <w:rsid w:val="00CB4EFA"/>
    <w:rsid w:val="00CB5753"/>
    <w:rsid w:val="00CB6EC5"/>
    <w:rsid w:val="00CC05C3"/>
    <w:rsid w:val="00CC4EBA"/>
    <w:rsid w:val="00CC6A18"/>
    <w:rsid w:val="00CC6B96"/>
    <w:rsid w:val="00CD2AF7"/>
    <w:rsid w:val="00CD42EB"/>
    <w:rsid w:val="00CD607C"/>
    <w:rsid w:val="00CD6B9A"/>
    <w:rsid w:val="00CE2093"/>
    <w:rsid w:val="00CE3737"/>
    <w:rsid w:val="00CE622F"/>
    <w:rsid w:val="00CF05D4"/>
    <w:rsid w:val="00CF3D23"/>
    <w:rsid w:val="00CF50FD"/>
    <w:rsid w:val="00CF5FA4"/>
    <w:rsid w:val="00D001A6"/>
    <w:rsid w:val="00D00967"/>
    <w:rsid w:val="00D14990"/>
    <w:rsid w:val="00D14E28"/>
    <w:rsid w:val="00D16397"/>
    <w:rsid w:val="00D1659F"/>
    <w:rsid w:val="00D16D34"/>
    <w:rsid w:val="00D17722"/>
    <w:rsid w:val="00D26B1B"/>
    <w:rsid w:val="00D26F45"/>
    <w:rsid w:val="00D42926"/>
    <w:rsid w:val="00D47BDF"/>
    <w:rsid w:val="00D47DBC"/>
    <w:rsid w:val="00D512BD"/>
    <w:rsid w:val="00D54FA6"/>
    <w:rsid w:val="00D55537"/>
    <w:rsid w:val="00D55F65"/>
    <w:rsid w:val="00D600BB"/>
    <w:rsid w:val="00D665EF"/>
    <w:rsid w:val="00D7177B"/>
    <w:rsid w:val="00D72762"/>
    <w:rsid w:val="00D72FA4"/>
    <w:rsid w:val="00D74A8F"/>
    <w:rsid w:val="00D74CE1"/>
    <w:rsid w:val="00D75FE1"/>
    <w:rsid w:val="00D82137"/>
    <w:rsid w:val="00D82E11"/>
    <w:rsid w:val="00D90EDB"/>
    <w:rsid w:val="00D92F21"/>
    <w:rsid w:val="00D94A86"/>
    <w:rsid w:val="00D97F0E"/>
    <w:rsid w:val="00DA7695"/>
    <w:rsid w:val="00DB1AB7"/>
    <w:rsid w:val="00DB5080"/>
    <w:rsid w:val="00DC3865"/>
    <w:rsid w:val="00DC5E9D"/>
    <w:rsid w:val="00DC6603"/>
    <w:rsid w:val="00DC72F7"/>
    <w:rsid w:val="00DD106C"/>
    <w:rsid w:val="00DD4C8B"/>
    <w:rsid w:val="00DD5AE4"/>
    <w:rsid w:val="00DD6D1E"/>
    <w:rsid w:val="00DE7ACB"/>
    <w:rsid w:val="00DF2C3C"/>
    <w:rsid w:val="00DF4B3A"/>
    <w:rsid w:val="00E00540"/>
    <w:rsid w:val="00E01121"/>
    <w:rsid w:val="00E02D33"/>
    <w:rsid w:val="00E04F08"/>
    <w:rsid w:val="00E057A8"/>
    <w:rsid w:val="00E078CC"/>
    <w:rsid w:val="00E11B0D"/>
    <w:rsid w:val="00E163BA"/>
    <w:rsid w:val="00E20C91"/>
    <w:rsid w:val="00E23925"/>
    <w:rsid w:val="00E258DB"/>
    <w:rsid w:val="00E30C86"/>
    <w:rsid w:val="00E348A6"/>
    <w:rsid w:val="00E34B5B"/>
    <w:rsid w:val="00E34C06"/>
    <w:rsid w:val="00E359DF"/>
    <w:rsid w:val="00E422A9"/>
    <w:rsid w:val="00E434F4"/>
    <w:rsid w:val="00E43A77"/>
    <w:rsid w:val="00E46F80"/>
    <w:rsid w:val="00E602C8"/>
    <w:rsid w:val="00E64B56"/>
    <w:rsid w:val="00E65F47"/>
    <w:rsid w:val="00E673B0"/>
    <w:rsid w:val="00E745C2"/>
    <w:rsid w:val="00E7493A"/>
    <w:rsid w:val="00E761C2"/>
    <w:rsid w:val="00E805EA"/>
    <w:rsid w:val="00E81D96"/>
    <w:rsid w:val="00E8405E"/>
    <w:rsid w:val="00E91F10"/>
    <w:rsid w:val="00E95DF5"/>
    <w:rsid w:val="00E96B04"/>
    <w:rsid w:val="00E97C2E"/>
    <w:rsid w:val="00EA0864"/>
    <w:rsid w:val="00EA0FDB"/>
    <w:rsid w:val="00EA14E0"/>
    <w:rsid w:val="00EA1653"/>
    <w:rsid w:val="00EA6BF2"/>
    <w:rsid w:val="00EB0070"/>
    <w:rsid w:val="00EB23F9"/>
    <w:rsid w:val="00EB2F9E"/>
    <w:rsid w:val="00EB53CC"/>
    <w:rsid w:val="00EB650A"/>
    <w:rsid w:val="00EC0742"/>
    <w:rsid w:val="00EC1022"/>
    <w:rsid w:val="00EC4729"/>
    <w:rsid w:val="00EC5B6A"/>
    <w:rsid w:val="00EC6B73"/>
    <w:rsid w:val="00EC6FB0"/>
    <w:rsid w:val="00ED16A1"/>
    <w:rsid w:val="00ED408E"/>
    <w:rsid w:val="00ED560A"/>
    <w:rsid w:val="00ED648B"/>
    <w:rsid w:val="00ED6526"/>
    <w:rsid w:val="00ED79BF"/>
    <w:rsid w:val="00EE02A5"/>
    <w:rsid w:val="00EE5458"/>
    <w:rsid w:val="00EE6A7E"/>
    <w:rsid w:val="00EE7CBA"/>
    <w:rsid w:val="00EF1277"/>
    <w:rsid w:val="00EF2C14"/>
    <w:rsid w:val="00EF304B"/>
    <w:rsid w:val="00F024C1"/>
    <w:rsid w:val="00F0286E"/>
    <w:rsid w:val="00F05378"/>
    <w:rsid w:val="00F06061"/>
    <w:rsid w:val="00F068E6"/>
    <w:rsid w:val="00F11930"/>
    <w:rsid w:val="00F17D66"/>
    <w:rsid w:val="00F2131D"/>
    <w:rsid w:val="00F24F9F"/>
    <w:rsid w:val="00F26B23"/>
    <w:rsid w:val="00F27142"/>
    <w:rsid w:val="00F34C69"/>
    <w:rsid w:val="00F35108"/>
    <w:rsid w:val="00F355A1"/>
    <w:rsid w:val="00F35CD9"/>
    <w:rsid w:val="00F376E9"/>
    <w:rsid w:val="00F424BC"/>
    <w:rsid w:val="00F4267C"/>
    <w:rsid w:val="00F43AEB"/>
    <w:rsid w:val="00F44D24"/>
    <w:rsid w:val="00F45749"/>
    <w:rsid w:val="00F46216"/>
    <w:rsid w:val="00F46C72"/>
    <w:rsid w:val="00F51978"/>
    <w:rsid w:val="00F5561E"/>
    <w:rsid w:val="00F55758"/>
    <w:rsid w:val="00F55FF1"/>
    <w:rsid w:val="00F60925"/>
    <w:rsid w:val="00F616C7"/>
    <w:rsid w:val="00F65EC1"/>
    <w:rsid w:val="00F67500"/>
    <w:rsid w:val="00F67A4B"/>
    <w:rsid w:val="00F72E15"/>
    <w:rsid w:val="00F730E3"/>
    <w:rsid w:val="00F751EE"/>
    <w:rsid w:val="00F77E09"/>
    <w:rsid w:val="00F815E1"/>
    <w:rsid w:val="00F838FB"/>
    <w:rsid w:val="00F83991"/>
    <w:rsid w:val="00F90FD6"/>
    <w:rsid w:val="00F90FEB"/>
    <w:rsid w:val="00F915F3"/>
    <w:rsid w:val="00F922EC"/>
    <w:rsid w:val="00F9724D"/>
    <w:rsid w:val="00FA08E6"/>
    <w:rsid w:val="00FA0C24"/>
    <w:rsid w:val="00FA22CC"/>
    <w:rsid w:val="00FA37BE"/>
    <w:rsid w:val="00FA3EC4"/>
    <w:rsid w:val="00FA603D"/>
    <w:rsid w:val="00FB0F97"/>
    <w:rsid w:val="00FB11E8"/>
    <w:rsid w:val="00FB194F"/>
    <w:rsid w:val="00FB21FB"/>
    <w:rsid w:val="00FB35B5"/>
    <w:rsid w:val="00FC12C0"/>
    <w:rsid w:val="00FC1C66"/>
    <w:rsid w:val="00FC37D5"/>
    <w:rsid w:val="00FC3A54"/>
    <w:rsid w:val="00FC3C5C"/>
    <w:rsid w:val="00FC528B"/>
    <w:rsid w:val="00FC5FB2"/>
    <w:rsid w:val="00FC6EBF"/>
    <w:rsid w:val="00FC7FBF"/>
    <w:rsid w:val="00FD2208"/>
    <w:rsid w:val="00FD6487"/>
    <w:rsid w:val="00FE1425"/>
    <w:rsid w:val="00FE2697"/>
    <w:rsid w:val="00FE2B86"/>
    <w:rsid w:val="00FE325F"/>
    <w:rsid w:val="00FE5A56"/>
    <w:rsid w:val="00FE708C"/>
    <w:rsid w:val="00FF0A9C"/>
    <w:rsid w:val="00FF2042"/>
    <w:rsid w:val="00FF5156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30A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21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2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2956-3F69-4469-B386-BCF0163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41</Words>
  <Characters>788</Characters>
  <Application>Microsoft Office Word</Application>
  <DocSecurity>0</DocSecurity>
  <Lines>6</Lines>
  <Paragraphs>4</Paragraphs>
  <ScaleCrop>false</ScaleCrop>
  <Company>EFS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花蓮師範學院附設實驗國民小學九十二學年度語文競賽總名冊</dc:title>
  <dc:creator>Efs_User</dc:creator>
  <cp:lastModifiedBy>user</cp:lastModifiedBy>
  <cp:revision>6</cp:revision>
  <cp:lastPrinted>2020-11-18T09:18:00Z</cp:lastPrinted>
  <dcterms:created xsi:type="dcterms:W3CDTF">2021-12-06T20:46:00Z</dcterms:created>
  <dcterms:modified xsi:type="dcterms:W3CDTF">2021-12-10T02:40:00Z</dcterms:modified>
</cp:coreProperties>
</file>